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14A" w:rsidRDefault="0003714A" w:rsidP="0003714A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uk-UA"/>
        </w:rPr>
        <w:t xml:space="preserve">Херсонська </w:t>
      </w:r>
      <w:r w:rsidRPr="00D41E20">
        <w:rPr>
          <w:rFonts w:ascii="Times New Roman" w:hAnsi="Times New Roman"/>
          <w:b/>
          <w:sz w:val="32"/>
          <w:szCs w:val="32"/>
          <w:lang w:val="uk-UA"/>
        </w:rPr>
        <w:t xml:space="preserve"> загальноосвітня школа </w:t>
      </w:r>
      <w:r>
        <w:rPr>
          <w:rFonts w:ascii="Times New Roman" w:hAnsi="Times New Roman"/>
          <w:b/>
          <w:sz w:val="32"/>
          <w:szCs w:val="32"/>
          <w:lang w:val="uk-UA"/>
        </w:rPr>
        <w:t>І-ІІІ ступенів №39</w:t>
      </w:r>
    </w:p>
    <w:p w:rsidR="0003714A" w:rsidRDefault="0003714A" w:rsidP="00484B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«Школа-родина»  </w:t>
      </w:r>
      <w:r w:rsidR="00484BCD" w:rsidRPr="00C76CF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Херсонської міської ради</w:t>
      </w:r>
    </w:p>
    <w:p w:rsidR="006F1E70" w:rsidRPr="00484BCD" w:rsidRDefault="006F1E70" w:rsidP="00484B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5D20" w:rsidRDefault="0003714A" w:rsidP="0003714A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F1E70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6F1E70" w:rsidRPr="006F1E70">
        <w:rPr>
          <w:rFonts w:ascii="Times New Roman" w:hAnsi="Times New Roman"/>
          <w:sz w:val="28"/>
          <w:szCs w:val="28"/>
          <w:lang w:val="uk-UA"/>
        </w:rPr>
        <w:t>№</w:t>
      </w:r>
      <w:r w:rsidR="00AD63DD">
        <w:rPr>
          <w:rFonts w:ascii="Times New Roman" w:hAnsi="Times New Roman"/>
          <w:sz w:val="28"/>
          <w:szCs w:val="28"/>
          <w:lang w:val="uk-UA"/>
        </w:rPr>
        <w:t>08-ос</w:t>
      </w:r>
      <w:r w:rsidRPr="006F1E70">
        <w:rPr>
          <w:rFonts w:ascii="Times New Roman" w:hAnsi="Times New Roman"/>
          <w:sz w:val="28"/>
          <w:szCs w:val="28"/>
          <w:lang w:val="uk-UA"/>
        </w:rPr>
        <w:tab/>
      </w:r>
    </w:p>
    <w:p w:rsidR="0003714A" w:rsidRPr="006F1E70" w:rsidRDefault="0003714A" w:rsidP="0003714A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6F1E70">
        <w:rPr>
          <w:rFonts w:ascii="Times New Roman" w:hAnsi="Times New Roman"/>
          <w:sz w:val="28"/>
          <w:szCs w:val="28"/>
          <w:lang w:val="uk-UA"/>
        </w:rPr>
        <w:tab/>
      </w:r>
    </w:p>
    <w:p w:rsidR="0003714A" w:rsidRPr="006F1E70" w:rsidRDefault="0003714A" w:rsidP="000371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1E7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64A18" w:rsidRPr="006F1E70">
        <w:rPr>
          <w:rFonts w:ascii="Times New Roman" w:hAnsi="Times New Roman"/>
          <w:sz w:val="28"/>
          <w:szCs w:val="28"/>
        </w:rPr>
        <w:t xml:space="preserve"> </w:t>
      </w:r>
      <w:r w:rsidR="00150EFC">
        <w:rPr>
          <w:rFonts w:ascii="Times New Roman" w:hAnsi="Times New Roman"/>
          <w:sz w:val="28"/>
          <w:szCs w:val="28"/>
          <w:lang w:val="uk-UA"/>
        </w:rPr>
        <w:t>23</w:t>
      </w:r>
      <w:r w:rsidR="00F86EA5" w:rsidRPr="006F1E70">
        <w:rPr>
          <w:rFonts w:ascii="Times New Roman" w:hAnsi="Times New Roman"/>
          <w:sz w:val="28"/>
          <w:szCs w:val="28"/>
          <w:lang w:val="uk-UA"/>
        </w:rPr>
        <w:t>.01</w:t>
      </w:r>
      <w:r w:rsidR="006F1898" w:rsidRPr="006F1E70">
        <w:rPr>
          <w:rFonts w:ascii="Times New Roman" w:hAnsi="Times New Roman"/>
          <w:sz w:val="28"/>
          <w:szCs w:val="28"/>
          <w:lang w:val="uk-UA"/>
        </w:rPr>
        <w:t>.20</w:t>
      </w:r>
      <w:r w:rsidR="006F1898" w:rsidRPr="006F1E70">
        <w:rPr>
          <w:rFonts w:ascii="Times New Roman" w:hAnsi="Times New Roman"/>
          <w:sz w:val="28"/>
          <w:szCs w:val="28"/>
        </w:rPr>
        <w:t>2</w:t>
      </w:r>
      <w:r w:rsidR="00A021DE">
        <w:rPr>
          <w:rFonts w:ascii="Times New Roman" w:hAnsi="Times New Roman"/>
          <w:sz w:val="28"/>
          <w:szCs w:val="28"/>
          <w:lang w:val="uk-UA"/>
        </w:rPr>
        <w:t>6</w:t>
      </w:r>
      <w:r w:rsidR="000124ED" w:rsidRPr="006F1E70">
        <w:rPr>
          <w:rFonts w:ascii="Times New Roman" w:hAnsi="Times New Roman"/>
          <w:sz w:val="28"/>
          <w:szCs w:val="28"/>
        </w:rPr>
        <w:t xml:space="preserve"> </w:t>
      </w:r>
      <w:r w:rsidRPr="006F1E70">
        <w:rPr>
          <w:rFonts w:ascii="Times New Roman" w:hAnsi="Times New Roman"/>
          <w:sz w:val="28"/>
          <w:szCs w:val="28"/>
          <w:lang w:val="uk-UA"/>
        </w:rPr>
        <w:t xml:space="preserve">р.  </w:t>
      </w:r>
    </w:p>
    <w:p w:rsidR="0003714A" w:rsidRPr="006F1E70" w:rsidRDefault="0003714A" w:rsidP="000371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8A6" w:rsidRDefault="002E08A6" w:rsidP="000371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ідсумки освітнього процесу </w:t>
      </w:r>
    </w:p>
    <w:p w:rsidR="0003714A" w:rsidRPr="00111236" w:rsidRDefault="006F1898" w:rsidP="000371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 І семестр</w:t>
      </w:r>
      <w:r w:rsidR="00484BCD" w:rsidRPr="00C76C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A021DE">
        <w:rPr>
          <w:rFonts w:ascii="Times New Roman" w:hAnsi="Times New Roman"/>
          <w:b/>
          <w:sz w:val="28"/>
          <w:szCs w:val="28"/>
          <w:lang w:val="uk-UA"/>
        </w:rPr>
        <w:t>5</w:t>
      </w:r>
      <w:r w:rsidR="0003714A" w:rsidRPr="00D91CCE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A021DE">
        <w:rPr>
          <w:rFonts w:ascii="Times New Roman" w:hAnsi="Times New Roman"/>
          <w:b/>
          <w:sz w:val="28"/>
          <w:szCs w:val="28"/>
          <w:lang w:val="uk-UA"/>
        </w:rPr>
        <w:t>6</w:t>
      </w:r>
      <w:r w:rsidR="0003714A" w:rsidRPr="00111236">
        <w:rPr>
          <w:rFonts w:ascii="Times New Roman" w:hAnsi="Times New Roman"/>
          <w:b/>
          <w:sz w:val="28"/>
          <w:szCs w:val="28"/>
          <w:lang w:val="uk-UA"/>
        </w:rPr>
        <w:t xml:space="preserve"> н. р.</w:t>
      </w:r>
    </w:p>
    <w:p w:rsidR="0003714A" w:rsidRPr="00735395" w:rsidRDefault="0003714A" w:rsidP="000371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714A" w:rsidRPr="004D1944" w:rsidRDefault="0003714A" w:rsidP="0003714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18F8">
        <w:rPr>
          <w:rFonts w:ascii="Times New Roman" w:hAnsi="Times New Roman"/>
          <w:sz w:val="28"/>
          <w:szCs w:val="28"/>
          <w:lang w:val="uk-UA"/>
        </w:rPr>
        <w:t>Згідно  з  річним  п</w:t>
      </w:r>
      <w:r>
        <w:rPr>
          <w:rFonts w:ascii="Times New Roman" w:hAnsi="Times New Roman"/>
          <w:sz w:val="28"/>
          <w:szCs w:val="28"/>
          <w:lang w:val="uk-UA"/>
        </w:rPr>
        <w:t xml:space="preserve">ланом  роботи  школи, </w:t>
      </w:r>
      <w:r w:rsidR="00F86EA5">
        <w:rPr>
          <w:rFonts w:ascii="Times New Roman" w:hAnsi="Times New Roman"/>
          <w:sz w:val="28"/>
          <w:szCs w:val="28"/>
          <w:lang w:val="uk-UA"/>
        </w:rPr>
        <w:t>у січні</w:t>
      </w:r>
      <w:r w:rsidR="00484B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07B">
        <w:rPr>
          <w:rFonts w:ascii="Times New Roman" w:hAnsi="Times New Roman"/>
          <w:sz w:val="28"/>
          <w:szCs w:val="28"/>
          <w:lang w:val="uk-UA"/>
        </w:rPr>
        <w:t xml:space="preserve"> місяці  202</w:t>
      </w:r>
      <w:r w:rsidR="00A021DE">
        <w:rPr>
          <w:rFonts w:ascii="Times New Roman" w:hAnsi="Times New Roman"/>
          <w:sz w:val="28"/>
          <w:szCs w:val="28"/>
          <w:lang w:val="uk-UA"/>
        </w:rPr>
        <w:t>6</w:t>
      </w:r>
      <w:r w:rsidRPr="008A18F8">
        <w:rPr>
          <w:rFonts w:ascii="Times New Roman" w:hAnsi="Times New Roman"/>
          <w:sz w:val="28"/>
          <w:szCs w:val="28"/>
          <w:lang w:val="uk-UA"/>
        </w:rPr>
        <w:t xml:space="preserve"> р. адміністрацією школи було пр</w:t>
      </w:r>
      <w:r w:rsidR="00B12D92">
        <w:rPr>
          <w:rFonts w:ascii="Times New Roman" w:hAnsi="Times New Roman"/>
          <w:sz w:val="28"/>
          <w:szCs w:val="28"/>
          <w:lang w:val="uk-UA"/>
        </w:rPr>
        <w:t>оведено аналіз досягнень здобувачів освіти</w:t>
      </w:r>
      <w:r w:rsidR="004B00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07B" w:rsidRPr="00C76CFC">
        <w:rPr>
          <w:rFonts w:ascii="Times New Roman" w:hAnsi="Times New Roman"/>
          <w:sz w:val="28"/>
          <w:szCs w:val="28"/>
        </w:rPr>
        <w:t>5-</w:t>
      </w:r>
      <w:r w:rsidRPr="008A18F8">
        <w:rPr>
          <w:rFonts w:ascii="Times New Roman" w:hAnsi="Times New Roman"/>
          <w:sz w:val="28"/>
          <w:szCs w:val="28"/>
          <w:lang w:val="uk-UA"/>
        </w:rPr>
        <w:t xml:space="preserve">11-х класів. </w:t>
      </w:r>
    </w:p>
    <w:p w:rsidR="0003714A" w:rsidRPr="009B455B" w:rsidRDefault="0003714A" w:rsidP="000371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923"/>
        <w:gridCol w:w="567"/>
        <w:gridCol w:w="567"/>
        <w:gridCol w:w="567"/>
        <w:gridCol w:w="567"/>
        <w:gridCol w:w="567"/>
        <w:gridCol w:w="567"/>
        <w:gridCol w:w="567"/>
        <w:gridCol w:w="590"/>
        <w:gridCol w:w="802"/>
        <w:gridCol w:w="851"/>
        <w:gridCol w:w="992"/>
        <w:gridCol w:w="992"/>
      </w:tblGrid>
      <w:tr w:rsidR="0003714A" w:rsidRPr="008A18F8" w:rsidTr="002B40C6">
        <w:trPr>
          <w:trHeight w:val="732"/>
          <w:jc w:val="center"/>
        </w:trPr>
        <w:tc>
          <w:tcPr>
            <w:tcW w:w="1182" w:type="dxa"/>
            <w:vMerge w:val="restart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923" w:type="dxa"/>
            <w:vMerge w:val="restart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-сть уч.</w:t>
            </w:r>
          </w:p>
        </w:tc>
        <w:tc>
          <w:tcPr>
            <w:tcW w:w="1134" w:type="dxa"/>
            <w:gridSpan w:val="2"/>
          </w:tcPr>
          <w:p w:rsidR="0003714A" w:rsidRPr="00111236" w:rsidRDefault="0003714A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Високий рівень</w:t>
            </w:r>
          </w:p>
        </w:tc>
        <w:tc>
          <w:tcPr>
            <w:tcW w:w="1134" w:type="dxa"/>
            <w:gridSpan w:val="2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Достатній рівень</w:t>
            </w:r>
          </w:p>
        </w:tc>
        <w:tc>
          <w:tcPr>
            <w:tcW w:w="1134" w:type="dxa"/>
            <w:gridSpan w:val="2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1157" w:type="dxa"/>
            <w:gridSpan w:val="2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Початковий  рівень</w:t>
            </w:r>
          </w:p>
        </w:tc>
        <w:tc>
          <w:tcPr>
            <w:tcW w:w="1653" w:type="dxa"/>
            <w:gridSpan w:val="2"/>
          </w:tcPr>
          <w:p w:rsidR="0003714A" w:rsidRPr="00211401" w:rsidRDefault="004C0621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Якість знань 202</w:t>
            </w:r>
            <w:r w:rsidR="00A2440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03714A" w:rsidRPr="0011123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3714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977CB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A2440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DB4D58" w:rsidRPr="00DB4D58" w:rsidRDefault="00DB4D58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D58">
              <w:rPr>
                <w:rFonts w:ascii="Times New Roman" w:hAnsi="Times New Roman"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1984" w:type="dxa"/>
            <w:gridSpan w:val="2"/>
          </w:tcPr>
          <w:p w:rsidR="0003714A" w:rsidRPr="006F1898" w:rsidRDefault="0003714A" w:rsidP="007E10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ість знань20</w:t>
            </w:r>
            <w:r w:rsidR="00456D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A244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="006F18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202</w:t>
            </w:r>
            <w:r w:rsidR="00A244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DB4D58" w:rsidRPr="00DB4D58" w:rsidRDefault="00DB4D58" w:rsidP="00DB4D58">
            <w:pPr>
              <w:ind w:left="36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 </w:t>
            </w:r>
            <w:r w:rsidRPr="00DB4D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местр</w:t>
            </w:r>
          </w:p>
        </w:tc>
      </w:tr>
      <w:tr w:rsidR="0003714A" w:rsidRPr="008A18F8" w:rsidTr="002B40C6">
        <w:trPr>
          <w:trHeight w:val="1031"/>
          <w:jc w:val="center"/>
        </w:trPr>
        <w:tc>
          <w:tcPr>
            <w:tcW w:w="1182" w:type="dxa"/>
            <w:vMerge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590" w:type="dxa"/>
          </w:tcPr>
          <w:p w:rsidR="0003714A" w:rsidRPr="00111236" w:rsidRDefault="0003714A" w:rsidP="007E10D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802" w:type="dxa"/>
          </w:tcPr>
          <w:p w:rsidR="0003714A" w:rsidRPr="00111236" w:rsidRDefault="0003714A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851" w:type="dxa"/>
          </w:tcPr>
          <w:p w:rsidR="0003714A" w:rsidRPr="00111236" w:rsidRDefault="0003714A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123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</w:tcPr>
          <w:p w:rsidR="0003714A" w:rsidRPr="00111236" w:rsidRDefault="0003714A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992" w:type="dxa"/>
          </w:tcPr>
          <w:p w:rsidR="0003714A" w:rsidRPr="00111236" w:rsidRDefault="0003714A" w:rsidP="007E10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111236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-А</w:t>
            </w:r>
          </w:p>
        </w:tc>
        <w:tc>
          <w:tcPr>
            <w:tcW w:w="923" w:type="dxa"/>
          </w:tcPr>
          <w:p w:rsidR="00A021DE" w:rsidRPr="00574CAB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A021DE" w:rsidRPr="00977CB9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021DE" w:rsidRPr="00977CB9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74CAB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A021DE" w:rsidRPr="00E61827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</w:tcPr>
          <w:p w:rsidR="00A021DE" w:rsidRPr="00574CAB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A021DE" w:rsidRPr="00E61827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</w:tcPr>
          <w:p w:rsidR="00A021DE" w:rsidRPr="00E61827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E61827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DA671E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A021DE" w:rsidRPr="00DA671E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992" w:type="dxa"/>
          </w:tcPr>
          <w:p w:rsidR="00A021DE" w:rsidRPr="00DA671E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21DE" w:rsidRPr="00DA671E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5C6206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-Б</w:t>
            </w:r>
          </w:p>
        </w:tc>
        <w:tc>
          <w:tcPr>
            <w:tcW w:w="923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111236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-А</w:t>
            </w:r>
          </w:p>
        </w:tc>
        <w:tc>
          <w:tcPr>
            <w:tcW w:w="923" w:type="dxa"/>
          </w:tcPr>
          <w:p w:rsidR="00A021DE" w:rsidRPr="00574CAB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77C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977CB9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977CB9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A021DE" w:rsidRPr="00574CAB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021DE" w:rsidRPr="00977CB9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A021DE" w:rsidRPr="00574CAB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A021DE" w:rsidRPr="00977CB9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</w:tcPr>
          <w:p w:rsidR="00A021DE" w:rsidRPr="00977CB9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7C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90" w:type="dxa"/>
          </w:tcPr>
          <w:p w:rsidR="00A021DE" w:rsidRPr="00977CB9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7C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02" w:type="dxa"/>
          </w:tcPr>
          <w:p w:rsidR="00A021DE" w:rsidRPr="00DA671E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A021DE" w:rsidRPr="00DA671E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992" w:type="dxa"/>
          </w:tcPr>
          <w:p w:rsidR="00A021DE" w:rsidRPr="00DA671E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</w:tcPr>
          <w:p w:rsidR="00A021DE" w:rsidRPr="00DA671E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5C6206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-Б</w:t>
            </w:r>
          </w:p>
        </w:tc>
        <w:tc>
          <w:tcPr>
            <w:tcW w:w="923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3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E61827" w:rsidP="00E6182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62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111236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-А</w:t>
            </w:r>
          </w:p>
        </w:tc>
        <w:tc>
          <w:tcPr>
            <w:tcW w:w="923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A021DE" w:rsidRPr="00D21011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021DE" w:rsidRPr="00D21011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021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E61827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021DE" w:rsidRPr="00C32B8F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C32B8F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</w:t>
            </w:r>
          </w:p>
        </w:tc>
      </w:tr>
      <w:tr w:rsidR="00A021DE" w:rsidRPr="008A18F8" w:rsidTr="002B40C6">
        <w:trPr>
          <w:jc w:val="center"/>
        </w:trPr>
        <w:tc>
          <w:tcPr>
            <w:tcW w:w="1182" w:type="dxa"/>
          </w:tcPr>
          <w:p w:rsidR="00A021DE" w:rsidRPr="00111236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923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62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C62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E6182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5C6206" w:rsidRDefault="00E61827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A021DE" w:rsidRPr="005C6206" w:rsidRDefault="008C575F" w:rsidP="001F7AAB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</w:t>
            </w:r>
          </w:p>
        </w:tc>
      </w:tr>
      <w:tr w:rsidR="00A021DE" w:rsidRPr="008A18F8" w:rsidTr="002B40C6">
        <w:trPr>
          <w:trHeight w:val="497"/>
          <w:jc w:val="center"/>
        </w:trPr>
        <w:tc>
          <w:tcPr>
            <w:tcW w:w="1182" w:type="dxa"/>
          </w:tcPr>
          <w:p w:rsidR="00A021DE" w:rsidRPr="00A021DE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23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567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7</w:t>
            </w:r>
          </w:p>
        </w:tc>
        <w:tc>
          <w:tcPr>
            <w:tcW w:w="567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5C6206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A021DE" w:rsidRPr="005C6206" w:rsidRDefault="001F7AAB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A021DE" w:rsidRPr="005C6206" w:rsidRDefault="00A021DE" w:rsidP="00A021DE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13</w:t>
            </w:r>
          </w:p>
        </w:tc>
      </w:tr>
      <w:tr w:rsidR="00A021DE" w:rsidRPr="008A18F8" w:rsidTr="002B40C6">
        <w:trPr>
          <w:trHeight w:val="497"/>
          <w:jc w:val="center"/>
        </w:trPr>
        <w:tc>
          <w:tcPr>
            <w:tcW w:w="1182" w:type="dxa"/>
          </w:tcPr>
          <w:p w:rsidR="00A021DE" w:rsidRDefault="00A021DE" w:rsidP="00A021D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23" w:type="dxa"/>
          </w:tcPr>
          <w:p w:rsidR="00A021DE" w:rsidRPr="002B40C6" w:rsidRDefault="002B40C6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A021DE" w:rsidRPr="00574CAB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A021DE" w:rsidRPr="00574CAB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A021DE" w:rsidRPr="00574CAB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A021DE" w:rsidRPr="00574CAB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021DE" w:rsidRPr="00574CAB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021DE" w:rsidRPr="00574CAB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4</w:t>
            </w:r>
          </w:p>
        </w:tc>
        <w:tc>
          <w:tcPr>
            <w:tcW w:w="567" w:type="dxa"/>
          </w:tcPr>
          <w:p w:rsidR="00A021DE" w:rsidRPr="001C313A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A021DE" w:rsidRPr="00C32B8F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A021DE" w:rsidRPr="00DA671E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:rsidR="00A021DE" w:rsidRPr="00DA671E" w:rsidRDefault="001F7AAB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2" w:type="dxa"/>
          </w:tcPr>
          <w:p w:rsidR="00A021DE" w:rsidRPr="00DA671E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A021DE" w:rsidRPr="00DA671E" w:rsidRDefault="00A021DE" w:rsidP="00A02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</w:p>
        </w:tc>
      </w:tr>
      <w:tr w:rsidR="00C27A57" w:rsidRPr="008A18F8" w:rsidTr="002B40C6">
        <w:trPr>
          <w:trHeight w:val="497"/>
          <w:jc w:val="center"/>
        </w:trPr>
        <w:tc>
          <w:tcPr>
            <w:tcW w:w="118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0F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23" w:type="dxa"/>
          </w:tcPr>
          <w:p w:rsidR="00C27A57" w:rsidRPr="002700F5" w:rsidRDefault="00C27A57" w:rsidP="00C27A57">
            <w:pPr>
              <w:ind w:left="-156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2B40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B40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2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2B40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2</w:t>
            </w:r>
          </w:p>
        </w:tc>
        <w:tc>
          <w:tcPr>
            <w:tcW w:w="851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</w:t>
            </w:r>
          </w:p>
        </w:tc>
      </w:tr>
      <w:tr w:rsidR="00C27A57" w:rsidRPr="008A18F8" w:rsidTr="002B40C6">
        <w:trPr>
          <w:jc w:val="center"/>
        </w:trPr>
        <w:tc>
          <w:tcPr>
            <w:tcW w:w="1182" w:type="dxa"/>
          </w:tcPr>
          <w:p w:rsidR="00C27A57" w:rsidRPr="00111236" w:rsidRDefault="00C27A57" w:rsidP="00C27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923" w:type="dxa"/>
          </w:tcPr>
          <w:p w:rsidR="00C27A57" w:rsidRPr="00D4131F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C27A57" w:rsidRPr="00D4131F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C27A57" w:rsidRPr="00D4131F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C27A57" w:rsidRPr="00D4131F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C27A57" w:rsidRPr="00E44D1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C27A57" w:rsidRPr="00E44D1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27A57" w:rsidRPr="00D4131F" w:rsidRDefault="00C27A57" w:rsidP="001F7AAB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="002B40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C27A57" w:rsidRPr="00D4131F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D4131F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DA671E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C27A57" w:rsidRPr="00DA671E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992" w:type="dxa"/>
          </w:tcPr>
          <w:p w:rsidR="00C27A57" w:rsidRPr="00DA671E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27A57" w:rsidRPr="00DA671E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C27A57" w:rsidRPr="008A18F8" w:rsidTr="002B40C6">
        <w:trPr>
          <w:jc w:val="center"/>
        </w:trPr>
        <w:tc>
          <w:tcPr>
            <w:tcW w:w="1182" w:type="dxa"/>
          </w:tcPr>
          <w:p w:rsidR="00C27A57" w:rsidRPr="00111236" w:rsidRDefault="00C27A57" w:rsidP="00C27A5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-Б</w:t>
            </w:r>
          </w:p>
        </w:tc>
        <w:tc>
          <w:tcPr>
            <w:tcW w:w="923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1F7AA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567" w:type="dxa"/>
          </w:tcPr>
          <w:p w:rsidR="00C27A57" w:rsidRPr="00A23282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A23282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A23282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C27A57" w:rsidRPr="00A23282" w:rsidRDefault="001F7AAB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992" w:type="dxa"/>
          </w:tcPr>
          <w:p w:rsidR="00C27A57" w:rsidRPr="00A23282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C27A57" w:rsidRPr="00A23282" w:rsidRDefault="00C27A57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23 </w:t>
            </w:r>
          </w:p>
        </w:tc>
      </w:tr>
      <w:tr w:rsidR="00C27A57" w:rsidRPr="008A18F8" w:rsidTr="002B40C6">
        <w:trPr>
          <w:jc w:val="center"/>
        </w:trPr>
        <w:tc>
          <w:tcPr>
            <w:tcW w:w="1182" w:type="dxa"/>
          </w:tcPr>
          <w:p w:rsidR="00C27A57" w:rsidRPr="00CC2DF6" w:rsidRDefault="00C27A57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2D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А</w:t>
            </w:r>
          </w:p>
        </w:tc>
        <w:tc>
          <w:tcPr>
            <w:tcW w:w="923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150E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F7AA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992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</w:tcPr>
          <w:p w:rsidR="00C27A57" w:rsidRPr="00CC2DF6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</w:tr>
      <w:tr w:rsidR="00C27A57" w:rsidRPr="008A18F8" w:rsidTr="002B40C6">
        <w:trPr>
          <w:jc w:val="center"/>
        </w:trPr>
        <w:tc>
          <w:tcPr>
            <w:tcW w:w="1182" w:type="dxa"/>
          </w:tcPr>
          <w:p w:rsidR="00C27A57" w:rsidRPr="00CC2DF6" w:rsidRDefault="00C27A57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-Б</w:t>
            </w:r>
          </w:p>
        </w:tc>
        <w:tc>
          <w:tcPr>
            <w:tcW w:w="923" w:type="dxa"/>
          </w:tcPr>
          <w:p w:rsidR="00C27A57" w:rsidRPr="00CC2DF6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="00C27A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C27A57" w:rsidRDefault="001F7AAB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992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C27A57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</w:t>
            </w:r>
          </w:p>
        </w:tc>
      </w:tr>
      <w:tr w:rsidR="00C27A57" w:rsidRPr="008A18F8" w:rsidTr="002B40C6">
        <w:trPr>
          <w:jc w:val="center"/>
        </w:trPr>
        <w:tc>
          <w:tcPr>
            <w:tcW w:w="118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0F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23" w:type="dxa"/>
          </w:tcPr>
          <w:p w:rsidR="00C27A57" w:rsidRPr="002700F5" w:rsidRDefault="002B40C6" w:rsidP="002B40C6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5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2B40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567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C27A57" w:rsidRPr="002700F5" w:rsidRDefault="00CC35F0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567" w:type="dxa"/>
          </w:tcPr>
          <w:p w:rsidR="00C27A57" w:rsidRPr="002700F5" w:rsidRDefault="00CC35F0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="00C27A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851" w:type="dxa"/>
          </w:tcPr>
          <w:p w:rsidR="00C27A57" w:rsidRPr="002700F5" w:rsidRDefault="002B40C6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</w:tr>
      <w:tr w:rsidR="00C27A57" w:rsidRPr="008A18F8" w:rsidTr="002B40C6">
        <w:trPr>
          <w:trHeight w:val="769"/>
          <w:jc w:val="center"/>
        </w:trPr>
        <w:tc>
          <w:tcPr>
            <w:tcW w:w="118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0F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по школі</w:t>
            </w:r>
          </w:p>
        </w:tc>
        <w:tc>
          <w:tcPr>
            <w:tcW w:w="923" w:type="dxa"/>
          </w:tcPr>
          <w:p w:rsidR="00C27A57" w:rsidRPr="002700F5" w:rsidRDefault="00CC35F0" w:rsidP="00C27A57">
            <w:pPr>
              <w:ind w:right="-131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  <w:r w:rsidR="00150E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27A57" w:rsidRPr="002700F5" w:rsidRDefault="00CC35F0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</w:tcPr>
          <w:p w:rsidR="00C27A57" w:rsidRPr="002700F5" w:rsidRDefault="00CC35F0" w:rsidP="00CC35F0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27A57" w:rsidRPr="002700F5" w:rsidRDefault="00CC35F0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</w:tcPr>
          <w:p w:rsidR="00C27A57" w:rsidRPr="002700F5" w:rsidRDefault="00CC35F0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C27A57" w:rsidRPr="002700F5" w:rsidRDefault="00CC35F0" w:rsidP="00CC35F0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4</w:t>
            </w:r>
          </w:p>
        </w:tc>
        <w:tc>
          <w:tcPr>
            <w:tcW w:w="567" w:type="dxa"/>
          </w:tcPr>
          <w:p w:rsidR="00C27A57" w:rsidRPr="002700F5" w:rsidRDefault="00DD3635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567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90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02" w:type="dxa"/>
          </w:tcPr>
          <w:p w:rsidR="00C27A57" w:rsidRPr="002700F5" w:rsidRDefault="00CC35F0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5</w:t>
            </w:r>
          </w:p>
        </w:tc>
        <w:tc>
          <w:tcPr>
            <w:tcW w:w="851" w:type="dxa"/>
          </w:tcPr>
          <w:p w:rsidR="00C27A57" w:rsidRPr="002700F5" w:rsidRDefault="00CC35F0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81</w:t>
            </w:r>
          </w:p>
        </w:tc>
        <w:tc>
          <w:tcPr>
            <w:tcW w:w="992" w:type="dxa"/>
          </w:tcPr>
          <w:p w:rsidR="00C27A57" w:rsidRPr="002700F5" w:rsidRDefault="00C27A57" w:rsidP="00C27A5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</w:tr>
    </w:tbl>
    <w:p w:rsidR="0003714A" w:rsidRPr="00811EEE" w:rsidRDefault="0003714A" w:rsidP="000371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4A" w:rsidRPr="00AB3B8F" w:rsidRDefault="00B12D92" w:rsidP="0003714A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бувачів освіти </w:t>
      </w:r>
      <w:r w:rsidR="0003714A" w:rsidRPr="00D3124E">
        <w:rPr>
          <w:rFonts w:ascii="Times New Roman" w:hAnsi="Times New Roman"/>
          <w:sz w:val="28"/>
          <w:szCs w:val="28"/>
          <w:lang w:val="uk-UA"/>
        </w:rPr>
        <w:t xml:space="preserve"> школи на кінець </w:t>
      </w:r>
      <w:r w:rsidR="0003714A">
        <w:rPr>
          <w:rFonts w:ascii="Times New Roman" w:hAnsi="Times New Roman"/>
          <w:sz w:val="28"/>
          <w:szCs w:val="28"/>
          <w:lang w:val="uk-UA"/>
        </w:rPr>
        <w:t>І</w:t>
      </w:r>
      <w:r w:rsidR="004B007B">
        <w:rPr>
          <w:rFonts w:ascii="Times New Roman" w:hAnsi="Times New Roman"/>
          <w:sz w:val="28"/>
          <w:szCs w:val="28"/>
          <w:lang w:val="uk-UA"/>
        </w:rPr>
        <w:t xml:space="preserve"> семестру 202</w:t>
      </w:r>
      <w:r w:rsidR="008E2A83">
        <w:rPr>
          <w:rFonts w:ascii="Times New Roman" w:hAnsi="Times New Roman"/>
          <w:sz w:val="28"/>
          <w:szCs w:val="28"/>
          <w:lang w:val="uk-UA"/>
        </w:rPr>
        <w:t>5</w:t>
      </w:r>
      <w:r w:rsidR="004B007B">
        <w:rPr>
          <w:rFonts w:ascii="Times New Roman" w:hAnsi="Times New Roman"/>
          <w:sz w:val="28"/>
          <w:szCs w:val="28"/>
          <w:lang w:val="uk-UA"/>
        </w:rPr>
        <w:t>/202</w:t>
      </w:r>
      <w:r w:rsidR="008E2A83">
        <w:rPr>
          <w:rFonts w:ascii="Times New Roman" w:hAnsi="Times New Roman"/>
          <w:sz w:val="28"/>
          <w:szCs w:val="28"/>
          <w:lang w:val="uk-UA"/>
        </w:rPr>
        <w:t>6</w:t>
      </w:r>
      <w:r w:rsidR="00E100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714A" w:rsidRPr="00D3124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03714A" w:rsidRPr="00D3124E">
        <w:rPr>
          <w:rFonts w:ascii="Times New Roman" w:hAnsi="Times New Roman"/>
          <w:sz w:val="28"/>
          <w:szCs w:val="28"/>
          <w:lang w:val="uk-UA"/>
        </w:rPr>
        <w:t xml:space="preserve">. оцінено відповідно </w:t>
      </w:r>
      <w:r w:rsidR="0003714A" w:rsidRPr="00AB3B8F">
        <w:rPr>
          <w:rFonts w:ascii="Times New Roman" w:hAnsi="Times New Roman"/>
          <w:sz w:val="28"/>
          <w:szCs w:val="28"/>
          <w:lang w:val="uk-UA"/>
        </w:rPr>
        <w:t>до критеріїв оціню</w:t>
      </w:r>
      <w:r w:rsidRPr="00AB3B8F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здобувачів освіти </w:t>
      </w:r>
      <w:r w:rsidR="0003714A" w:rsidRPr="00AB3B8F">
        <w:rPr>
          <w:rFonts w:ascii="Times New Roman" w:hAnsi="Times New Roman"/>
          <w:sz w:val="28"/>
          <w:szCs w:val="28"/>
          <w:lang w:val="uk-UA"/>
        </w:rPr>
        <w:lastRenderedPageBreak/>
        <w:t>початкової школи та</w:t>
      </w:r>
      <w:r w:rsidR="002E08A6" w:rsidRPr="00AB3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14A" w:rsidRPr="00AB3B8F">
        <w:rPr>
          <w:rFonts w:ascii="Times New Roman" w:hAnsi="Times New Roman"/>
          <w:sz w:val="28"/>
          <w:szCs w:val="28"/>
          <w:lang w:val="uk-UA"/>
        </w:rPr>
        <w:t>критеріїв оціню</w:t>
      </w:r>
      <w:r w:rsidRPr="00AB3B8F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здобувачів освіти </w:t>
      </w:r>
      <w:r w:rsidR="0003714A" w:rsidRPr="00AB3B8F">
        <w:rPr>
          <w:rFonts w:ascii="Times New Roman" w:hAnsi="Times New Roman"/>
          <w:sz w:val="28"/>
          <w:szCs w:val="28"/>
          <w:lang w:val="uk-UA"/>
        </w:rPr>
        <w:t xml:space="preserve"> основної й старшої школи.</w:t>
      </w:r>
    </w:p>
    <w:p w:rsidR="003E71FD" w:rsidRPr="00AB3B8F" w:rsidRDefault="0003714A" w:rsidP="002453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3B8F">
        <w:rPr>
          <w:rFonts w:ascii="Times New Roman" w:hAnsi="Times New Roman"/>
          <w:sz w:val="28"/>
          <w:szCs w:val="28"/>
          <w:lang w:val="uk-UA"/>
        </w:rPr>
        <w:t>У школі навчається</w:t>
      </w:r>
      <w:r w:rsidR="004B007B" w:rsidRPr="00AB3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07B" w:rsidRPr="00AB3B8F">
        <w:rPr>
          <w:rFonts w:ascii="Times New Roman" w:hAnsi="Times New Roman"/>
          <w:sz w:val="28"/>
          <w:szCs w:val="28"/>
        </w:rPr>
        <w:t xml:space="preserve">   </w:t>
      </w:r>
      <w:r w:rsidR="00F86EA5" w:rsidRPr="00AB3B8F">
        <w:rPr>
          <w:rFonts w:ascii="Times New Roman" w:hAnsi="Times New Roman"/>
          <w:sz w:val="28"/>
          <w:szCs w:val="28"/>
          <w:lang w:val="uk-UA"/>
        </w:rPr>
        <w:t>32</w:t>
      </w:r>
      <w:r w:rsidR="0001486C" w:rsidRPr="00AB3B8F">
        <w:rPr>
          <w:rFonts w:ascii="Times New Roman" w:hAnsi="Times New Roman"/>
          <w:sz w:val="28"/>
          <w:szCs w:val="28"/>
          <w:lang w:val="uk-UA"/>
        </w:rPr>
        <w:t>9</w:t>
      </w:r>
      <w:r w:rsidR="004B007B" w:rsidRPr="00AB3B8F">
        <w:rPr>
          <w:rFonts w:ascii="Times New Roman" w:hAnsi="Times New Roman"/>
          <w:sz w:val="28"/>
          <w:szCs w:val="28"/>
        </w:rPr>
        <w:t xml:space="preserve"> </w:t>
      </w:r>
      <w:r w:rsidR="0002703E" w:rsidRPr="00AB3B8F">
        <w:rPr>
          <w:rFonts w:ascii="Times New Roman" w:hAnsi="Times New Roman"/>
          <w:sz w:val="28"/>
          <w:szCs w:val="28"/>
        </w:rPr>
        <w:t xml:space="preserve">  </w:t>
      </w:r>
      <w:r w:rsidR="00B12D92" w:rsidRPr="00AB3B8F">
        <w:rPr>
          <w:rFonts w:ascii="Times New Roman" w:hAnsi="Times New Roman"/>
          <w:sz w:val="28"/>
          <w:szCs w:val="28"/>
          <w:lang w:val="uk-UA"/>
        </w:rPr>
        <w:t>здоб</w:t>
      </w:r>
      <w:r w:rsidR="0067121D" w:rsidRPr="00AB3B8F">
        <w:rPr>
          <w:rFonts w:ascii="Times New Roman" w:hAnsi="Times New Roman"/>
          <w:sz w:val="28"/>
          <w:szCs w:val="28"/>
          <w:lang w:val="uk-UA"/>
        </w:rPr>
        <w:t>увач</w:t>
      </w:r>
      <w:r w:rsidR="00F86EA5" w:rsidRPr="00AB3B8F">
        <w:rPr>
          <w:rFonts w:ascii="Times New Roman" w:hAnsi="Times New Roman"/>
          <w:sz w:val="28"/>
          <w:szCs w:val="28"/>
          <w:lang w:val="uk-UA"/>
        </w:rPr>
        <w:t>ів</w:t>
      </w:r>
      <w:r w:rsidR="0067121D" w:rsidRPr="00AB3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D92" w:rsidRPr="00AB3B8F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4B007B" w:rsidRPr="00AB3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07B" w:rsidRPr="00AB3B8F">
        <w:rPr>
          <w:rFonts w:ascii="Times New Roman" w:hAnsi="Times New Roman"/>
          <w:sz w:val="28"/>
          <w:szCs w:val="28"/>
        </w:rPr>
        <w:t>5</w:t>
      </w:r>
      <w:r w:rsidRPr="00AB3B8F">
        <w:rPr>
          <w:rFonts w:ascii="Times New Roman" w:hAnsi="Times New Roman"/>
          <w:sz w:val="28"/>
          <w:szCs w:val="28"/>
          <w:lang w:val="uk-UA"/>
        </w:rPr>
        <w:t>-11-х класів</w:t>
      </w:r>
      <w:r w:rsidR="00F975F4" w:rsidRPr="00AB3B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2D92" w:rsidRPr="00AB3B8F">
        <w:rPr>
          <w:rFonts w:ascii="Times New Roman" w:hAnsi="Times New Roman"/>
          <w:sz w:val="28"/>
          <w:szCs w:val="28"/>
          <w:lang w:val="uk-UA"/>
        </w:rPr>
        <w:t xml:space="preserve"> Здобувачі освіти </w:t>
      </w:r>
      <w:r w:rsidR="004B007B" w:rsidRPr="00AB3B8F">
        <w:rPr>
          <w:rFonts w:ascii="Times New Roman" w:hAnsi="Times New Roman"/>
          <w:sz w:val="28"/>
          <w:szCs w:val="28"/>
          <w:lang w:val="uk-UA"/>
        </w:rPr>
        <w:t>1-</w:t>
      </w:r>
      <w:r w:rsidR="004B007B" w:rsidRPr="00AB3B8F">
        <w:rPr>
          <w:rFonts w:ascii="Times New Roman" w:hAnsi="Times New Roman"/>
          <w:sz w:val="28"/>
          <w:szCs w:val="28"/>
        </w:rPr>
        <w:t>2</w:t>
      </w:r>
      <w:r w:rsidRPr="00AB3B8F">
        <w:rPr>
          <w:rFonts w:ascii="Times New Roman" w:hAnsi="Times New Roman"/>
          <w:sz w:val="28"/>
          <w:szCs w:val="28"/>
          <w:lang w:val="uk-UA"/>
        </w:rPr>
        <w:t xml:space="preserve"> класів не оціню</w:t>
      </w:r>
      <w:r w:rsidR="00E86445" w:rsidRPr="00AB3B8F">
        <w:rPr>
          <w:rFonts w:ascii="Times New Roman" w:hAnsi="Times New Roman"/>
          <w:sz w:val="28"/>
          <w:szCs w:val="28"/>
          <w:lang w:val="uk-UA"/>
        </w:rPr>
        <w:t>ються, а у здобувачів 3-</w:t>
      </w:r>
      <w:r w:rsidR="004B007B" w:rsidRPr="00AB3B8F">
        <w:rPr>
          <w:rFonts w:ascii="Times New Roman" w:hAnsi="Times New Roman"/>
          <w:sz w:val="28"/>
          <w:szCs w:val="28"/>
          <w:lang w:val="uk-UA"/>
        </w:rPr>
        <w:t>4-</w:t>
      </w:r>
      <w:r w:rsidR="00E86445" w:rsidRPr="00AB3B8F">
        <w:rPr>
          <w:rFonts w:ascii="Times New Roman" w:hAnsi="Times New Roman"/>
          <w:sz w:val="28"/>
          <w:szCs w:val="28"/>
          <w:lang w:val="uk-UA"/>
        </w:rPr>
        <w:t>х класів здійснюється формувальне оцінювання.</w:t>
      </w:r>
      <w:r w:rsidR="004B007B" w:rsidRPr="00AB3B8F">
        <w:rPr>
          <w:rFonts w:ascii="Times New Roman" w:hAnsi="Times New Roman"/>
          <w:sz w:val="28"/>
          <w:szCs w:val="28"/>
        </w:rPr>
        <w:t xml:space="preserve"> </w:t>
      </w:r>
    </w:p>
    <w:p w:rsidR="00ED1118" w:rsidRPr="00AB3B8F" w:rsidRDefault="004B007B" w:rsidP="00ED1118">
      <w:pPr>
        <w:pStyle w:val="a7"/>
        <w:rPr>
          <w:sz w:val="28"/>
          <w:szCs w:val="28"/>
        </w:rPr>
      </w:pPr>
      <w:r w:rsidRPr="00AB3B8F">
        <w:rPr>
          <w:sz w:val="28"/>
          <w:szCs w:val="28"/>
        </w:rPr>
        <w:t xml:space="preserve"> </w:t>
      </w:r>
      <w:r w:rsidR="00ED1118" w:rsidRPr="00AB3B8F">
        <w:rPr>
          <w:rStyle w:val="a8"/>
          <w:rFonts w:eastAsia="Calibri"/>
          <w:b w:val="0"/>
          <w:bCs w:val="0"/>
          <w:sz w:val="28"/>
          <w:szCs w:val="28"/>
        </w:rPr>
        <w:t xml:space="preserve">Моніторинг навчальних досягнень учнів за І семестр 2025/2026 </w:t>
      </w:r>
      <w:proofErr w:type="spellStart"/>
      <w:r w:rsidR="00ED1118" w:rsidRPr="00AB3B8F">
        <w:rPr>
          <w:rStyle w:val="a8"/>
          <w:rFonts w:eastAsia="Calibri"/>
          <w:b w:val="0"/>
          <w:bCs w:val="0"/>
          <w:sz w:val="28"/>
          <w:szCs w:val="28"/>
        </w:rPr>
        <w:t>н.р</w:t>
      </w:r>
      <w:proofErr w:type="spellEnd"/>
      <w:r w:rsidR="00ED1118" w:rsidRPr="00AB3B8F">
        <w:rPr>
          <w:rStyle w:val="a8"/>
          <w:rFonts w:eastAsia="Calibri"/>
          <w:b w:val="0"/>
          <w:bCs w:val="0"/>
          <w:sz w:val="28"/>
          <w:szCs w:val="28"/>
        </w:rPr>
        <w:t>.</w:t>
      </w:r>
    </w:p>
    <w:p w:rsidR="00ED1118" w:rsidRPr="00AB3B8F" w:rsidRDefault="00ED1118" w:rsidP="00ED1118">
      <w:pPr>
        <w:pStyle w:val="a7"/>
        <w:numPr>
          <w:ilvl w:val="0"/>
          <w:numId w:val="11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Загальний рівень навчальних досягнень:</w:t>
      </w:r>
    </w:p>
    <w:p w:rsidR="00ED1118" w:rsidRPr="00AB3B8F" w:rsidRDefault="00ED1118" w:rsidP="00ED1118">
      <w:pPr>
        <w:pStyle w:val="a7"/>
        <w:numPr>
          <w:ilvl w:val="0"/>
          <w:numId w:val="12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Якість знань по закладу становить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32% (105 здобувачів освіти)</w:t>
      </w:r>
      <w:r w:rsidRPr="00AB3B8F">
        <w:rPr>
          <w:sz w:val="28"/>
          <w:szCs w:val="28"/>
        </w:rPr>
        <w:t xml:space="preserve">, що на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7% більше</w:t>
      </w:r>
      <w:r w:rsidRPr="00AB3B8F">
        <w:rPr>
          <w:sz w:val="28"/>
          <w:szCs w:val="28"/>
        </w:rPr>
        <w:t xml:space="preserve">, ніж у І семестрі 2024/2025 </w:t>
      </w:r>
      <w:proofErr w:type="spellStart"/>
      <w:r w:rsidRPr="00AB3B8F">
        <w:rPr>
          <w:sz w:val="28"/>
          <w:szCs w:val="28"/>
        </w:rPr>
        <w:t>н.р</w:t>
      </w:r>
      <w:proofErr w:type="spellEnd"/>
      <w:r w:rsidRPr="00AB3B8F">
        <w:rPr>
          <w:sz w:val="28"/>
          <w:szCs w:val="28"/>
        </w:rPr>
        <w:t>. – 25% (81 учень).</w:t>
      </w:r>
    </w:p>
    <w:p w:rsidR="00ED1118" w:rsidRPr="00AB3B8F" w:rsidRDefault="00ED1118" w:rsidP="00ED1118">
      <w:pPr>
        <w:pStyle w:val="a7"/>
        <w:numPr>
          <w:ilvl w:val="0"/>
          <w:numId w:val="12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Високий рівень навчальних досягнень</w:t>
      </w:r>
      <w:r w:rsidRPr="00AB3B8F">
        <w:rPr>
          <w:sz w:val="28"/>
          <w:szCs w:val="28"/>
        </w:rPr>
        <w:t xml:space="preserve"> мають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11% учнів (35 осіб)</w:t>
      </w:r>
      <w:r w:rsidRPr="00AB3B8F">
        <w:rPr>
          <w:sz w:val="28"/>
          <w:szCs w:val="28"/>
        </w:rPr>
        <w:t>, що відповідає минулорічному показнику.</w:t>
      </w:r>
    </w:p>
    <w:p w:rsidR="00C777DF" w:rsidRPr="00AB3B8F" w:rsidRDefault="00ED1118" w:rsidP="00C777DF">
      <w:pPr>
        <w:pStyle w:val="a7"/>
        <w:numPr>
          <w:ilvl w:val="0"/>
          <w:numId w:val="13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Учні з високим рівнем знань</w:t>
      </w:r>
      <w:r w:rsidR="00C777DF" w:rsidRPr="00AB3B8F">
        <w:rPr>
          <w:rStyle w:val="a8"/>
          <w:rFonts w:eastAsia="Calibri"/>
          <w:b w:val="0"/>
          <w:bCs w:val="0"/>
          <w:sz w:val="28"/>
          <w:szCs w:val="28"/>
        </w:rPr>
        <w:t>:</w:t>
      </w:r>
    </w:p>
    <w:p w:rsidR="00C777DF" w:rsidRPr="00AB3B8F" w:rsidRDefault="00C777DF" w:rsidP="00ED1118">
      <w:pPr>
        <w:pStyle w:val="a7"/>
        <w:numPr>
          <w:ilvl w:val="0"/>
          <w:numId w:val="14"/>
        </w:numPr>
        <w:rPr>
          <w:rStyle w:val="a8"/>
          <w:b w:val="0"/>
          <w:bCs w:val="0"/>
          <w:sz w:val="28"/>
          <w:szCs w:val="28"/>
        </w:rPr>
      </w:pPr>
      <w:r w:rsidRPr="00AB3B8F">
        <w:rPr>
          <w:rStyle w:val="a8"/>
          <w:b w:val="0"/>
          <w:bCs w:val="0"/>
          <w:sz w:val="28"/>
          <w:szCs w:val="28"/>
        </w:rPr>
        <w:t xml:space="preserve">5-А клас: </w:t>
      </w:r>
      <w:proofErr w:type="spellStart"/>
      <w:r w:rsidRPr="00AB3B8F">
        <w:rPr>
          <w:rStyle w:val="a8"/>
          <w:b w:val="0"/>
          <w:bCs w:val="0"/>
          <w:sz w:val="28"/>
          <w:szCs w:val="28"/>
        </w:rPr>
        <w:t>Гулюк</w:t>
      </w:r>
      <w:proofErr w:type="spellEnd"/>
      <w:r w:rsidRPr="00AB3B8F">
        <w:rPr>
          <w:rStyle w:val="a8"/>
          <w:b w:val="0"/>
          <w:bCs w:val="0"/>
          <w:sz w:val="28"/>
          <w:szCs w:val="28"/>
        </w:rPr>
        <w:t xml:space="preserve"> В.</w:t>
      </w:r>
    </w:p>
    <w:p w:rsidR="00C777DF" w:rsidRPr="00AB3B8F" w:rsidRDefault="00C777DF" w:rsidP="00ED1118">
      <w:pPr>
        <w:pStyle w:val="a7"/>
        <w:numPr>
          <w:ilvl w:val="0"/>
          <w:numId w:val="14"/>
        </w:numPr>
        <w:rPr>
          <w:rStyle w:val="a8"/>
          <w:b w:val="0"/>
          <w:bCs w:val="0"/>
          <w:sz w:val="28"/>
          <w:szCs w:val="28"/>
        </w:rPr>
      </w:pPr>
      <w:r w:rsidRPr="00AB3B8F">
        <w:rPr>
          <w:rStyle w:val="a8"/>
          <w:b w:val="0"/>
          <w:bCs w:val="0"/>
          <w:sz w:val="28"/>
          <w:szCs w:val="28"/>
        </w:rPr>
        <w:t xml:space="preserve">5-Б клас: Руденко К., </w:t>
      </w:r>
      <w:proofErr w:type="spellStart"/>
      <w:r w:rsidRPr="00AB3B8F">
        <w:rPr>
          <w:rStyle w:val="a8"/>
          <w:b w:val="0"/>
          <w:bCs w:val="0"/>
          <w:sz w:val="28"/>
          <w:szCs w:val="28"/>
        </w:rPr>
        <w:t>Соколянська</w:t>
      </w:r>
      <w:proofErr w:type="spellEnd"/>
      <w:r w:rsidRPr="00AB3B8F">
        <w:rPr>
          <w:rStyle w:val="a8"/>
          <w:b w:val="0"/>
          <w:bCs w:val="0"/>
          <w:sz w:val="28"/>
          <w:szCs w:val="28"/>
        </w:rPr>
        <w:t xml:space="preserve"> М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6-А клас:</w:t>
      </w:r>
      <w:r w:rsidRPr="00AB3B8F">
        <w:rPr>
          <w:sz w:val="28"/>
          <w:szCs w:val="28"/>
        </w:rPr>
        <w:t xml:space="preserve"> </w:t>
      </w:r>
      <w:proofErr w:type="spellStart"/>
      <w:r w:rsidRPr="00AB3B8F">
        <w:rPr>
          <w:sz w:val="28"/>
          <w:szCs w:val="28"/>
        </w:rPr>
        <w:t>Цоцко</w:t>
      </w:r>
      <w:proofErr w:type="spellEnd"/>
      <w:r w:rsidRPr="00AB3B8F">
        <w:rPr>
          <w:sz w:val="28"/>
          <w:szCs w:val="28"/>
        </w:rPr>
        <w:t xml:space="preserve"> О., </w:t>
      </w:r>
      <w:proofErr w:type="spellStart"/>
      <w:r w:rsidRPr="00AB3B8F">
        <w:rPr>
          <w:sz w:val="28"/>
          <w:szCs w:val="28"/>
        </w:rPr>
        <w:t>Алфер’єва</w:t>
      </w:r>
      <w:proofErr w:type="spellEnd"/>
      <w:r w:rsidRPr="00AB3B8F">
        <w:rPr>
          <w:sz w:val="28"/>
          <w:szCs w:val="28"/>
        </w:rPr>
        <w:t xml:space="preserve"> Ю., Литвиненко А., Іванова Д., Панько М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6-Б клас:</w:t>
      </w:r>
      <w:r w:rsidRPr="00AB3B8F">
        <w:rPr>
          <w:sz w:val="28"/>
          <w:szCs w:val="28"/>
        </w:rPr>
        <w:t xml:space="preserve"> </w:t>
      </w:r>
      <w:proofErr w:type="spellStart"/>
      <w:r w:rsidRPr="00AB3B8F">
        <w:rPr>
          <w:sz w:val="28"/>
          <w:szCs w:val="28"/>
        </w:rPr>
        <w:t>Письмиченко</w:t>
      </w:r>
      <w:proofErr w:type="spellEnd"/>
      <w:r w:rsidRPr="00AB3B8F">
        <w:rPr>
          <w:sz w:val="28"/>
          <w:szCs w:val="28"/>
        </w:rPr>
        <w:t xml:space="preserve"> А., </w:t>
      </w:r>
      <w:proofErr w:type="spellStart"/>
      <w:r w:rsidRPr="00AB3B8F">
        <w:rPr>
          <w:sz w:val="28"/>
          <w:szCs w:val="28"/>
        </w:rPr>
        <w:t>Чурилова</w:t>
      </w:r>
      <w:proofErr w:type="spellEnd"/>
      <w:r w:rsidRPr="00AB3B8F">
        <w:rPr>
          <w:sz w:val="28"/>
          <w:szCs w:val="28"/>
        </w:rPr>
        <w:t xml:space="preserve"> В., Компанієць Д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7-А клас:</w:t>
      </w:r>
      <w:r w:rsidRPr="00AB3B8F">
        <w:rPr>
          <w:sz w:val="28"/>
          <w:szCs w:val="28"/>
        </w:rPr>
        <w:t xml:space="preserve"> </w:t>
      </w:r>
      <w:proofErr w:type="spellStart"/>
      <w:r w:rsidRPr="00AB3B8F">
        <w:rPr>
          <w:sz w:val="28"/>
          <w:szCs w:val="28"/>
        </w:rPr>
        <w:t>Дудяк</w:t>
      </w:r>
      <w:proofErr w:type="spellEnd"/>
      <w:r w:rsidRPr="00AB3B8F">
        <w:rPr>
          <w:sz w:val="28"/>
          <w:szCs w:val="28"/>
        </w:rPr>
        <w:t xml:space="preserve"> Д., Михайленко І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7-Б клас:</w:t>
      </w:r>
      <w:r w:rsidRPr="00AB3B8F">
        <w:rPr>
          <w:sz w:val="28"/>
          <w:szCs w:val="28"/>
        </w:rPr>
        <w:t xml:space="preserve"> Коломієць Д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8 клас:</w:t>
      </w:r>
      <w:r w:rsidRPr="00AB3B8F">
        <w:rPr>
          <w:sz w:val="28"/>
          <w:szCs w:val="28"/>
        </w:rPr>
        <w:t xml:space="preserve"> </w:t>
      </w:r>
      <w:proofErr w:type="spellStart"/>
      <w:r w:rsidRPr="00AB3B8F">
        <w:rPr>
          <w:sz w:val="28"/>
          <w:szCs w:val="28"/>
        </w:rPr>
        <w:t>Письмиченко</w:t>
      </w:r>
      <w:proofErr w:type="spellEnd"/>
      <w:r w:rsidRPr="00AB3B8F">
        <w:rPr>
          <w:sz w:val="28"/>
          <w:szCs w:val="28"/>
        </w:rPr>
        <w:t xml:space="preserve"> О., Мазуренко Д., Калінін В.</w:t>
      </w:r>
    </w:p>
    <w:p w:rsidR="00ED1118" w:rsidRPr="00AB3B8F" w:rsidRDefault="00ED1118" w:rsidP="00ED1118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10-Б клас:</w:t>
      </w:r>
      <w:r w:rsidRPr="00AB3B8F">
        <w:rPr>
          <w:sz w:val="28"/>
          <w:szCs w:val="28"/>
        </w:rPr>
        <w:t xml:space="preserve"> Борт В., Костецька А., </w:t>
      </w:r>
      <w:proofErr w:type="spellStart"/>
      <w:r w:rsidRPr="00AB3B8F">
        <w:rPr>
          <w:sz w:val="28"/>
          <w:szCs w:val="28"/>
        </w:rPr>
        <w:t>Каширо</w:t>
      </w:r>
      <w:proofErr w:type="spellEnd"/>
      <w:r w:rsidRPr="00AB3B8F">
        <w:rPr>
          <w:sz w:val="28"/>
          <w:szCs w:val="28"/>
        </w:rPr>
        <w:t xml:space="preserve"> Є., Прокопенко Д., </w:t>
      </w:r>
      <w:proofErr w:type="spellStart"/>
      <w:r w:rsidRPr="00AB3B8F">
        <w:rPr>
          <w:sz w:val="28"/>
          <w:szCs w:val="28"/>
        </w:rPr>
        <w:t>Саніна</w:t>
      </w:r>
      <w:proofErr w:type="spellEnd"/>
      <w:r w:rsidRPr="00AB3B8F">
        <w:rPr>
          <w:sz w:val="28"/>
          <w:szCs w:val="28"/>
        </w:rPr>
        <w:t xml:space="preserve"> М., </w:t>
      </w:r>
      <w:proofErr w:type="spellStart"/>
      <w:r w:rsidRPr="00AB3B8F">
        <w:rPr>
          <w:sz w:val="28"/>
          <w:szCs w:val="28"/>
        </w:rPr>
        <w:t>Тільненко</w:t>
      </w:r>
      <w:proofErr w:type="spellEnd"/>
      <w:r w:rsidRPr="00AB3B8F">
        <w:rPr>
          <w:sz w:val="28"/>
          <w:szCs w:val="28"/>
        </w:rPr>
        <w:t xml:space="preserve"> С., </w:t>
      </w:r>
      <w:proofErr w:type="spellStart"/>
      <w:r w:rsidRPr="00AB3B8F">
        <w:rPr>
          <w:sz w:val="28"/>
          <w:szCs w:val="28"/>
        </w:rPr>
        <w:t>Томіч</w:t>
      </w:r>
      <w:proofErr w:type="spellEnd"/>
      <w:r w:rsidRPr="00AB3B8F">
        <w:rPr>
          <w:sz w:val="28"/>
          <w:szCs w:val="28"/>
        </w:rPr>
        <w:t xml:space="preserve"> В., </w:t>
      </w:r>
      <w:proofErr w:type="spellStart"/>
      <w:r w:rsidRPr="00AB3B8F">
        <w:rPr>
          <w:sz w:val="28"/>
          <w:szCs w:val="28"/>
        </w:rPr>
        <w:t>Хабалюк</w:t>
      </w:r>
      <w:proofErr w:type="spellEnd"/>
      <w:r w:rsidRPr="00AB3B8F">
        <w:rPr>
          <w:sz w:val="28"/>
          <w:szCs w:val="28"/>
        </w:rPr>
        <w:t xml:space="preserve"> В.</w:t>
      </w:r>
    </w:p>
    <w:p w:rsidR="00ED1118" w:rsidRPr="00AB3B8F" w:rsidRDefault="00ED1118" w:rsidP="00ED1118">
      <w:pPr>
        <w:pStyle w:val="a7"/>
        <w:numPr>
          <w:ilvl w:val="0"/>
          <w:numId w:val="15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Претенденти на свідоцтво з відзнакою:</w:t>
      </w:r>
    </w:p>
    <w:p w:rsidR="00ED1118" w:rsidRPr="00AB3B8F" w:rsidRDefault="00ED1118" w:rsidP="00ED1118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Базова середня освіта (9 клас):</w:t>
      </w:r>
      <w:r w:rsidRPr="00AB3B8F">
        <w:rPr>
          <w:sz w:val="28"/>
          <w:szCs w:val="28"/>
        </w:rPr>
        <w:t xml:space="preserve"> Нікуліна У., Леонтьєв Д., </w:t>
      </w:r>
      <w:proofErr w:type="spellStart"/>
      <w:r w:rsidRPr="00AB3B8F">
        <w:rPr>
          <w:sz w:val="28"/>
          <w:szCs w:val="28"/>
        </w:rPr>
        <w:t>Лобзіков</w:t>
      </w:r>
      <w:proofErr w:type="spellEnd"/>
      <w:r w:rsidRPr="00AB3B8F">
        <w:rPr>
          <w:sz w:val="28"/>
          <w:szCs w:val="28"/>
        </w:rPr>
        <w:t xml:space="preserve"> Р., </w:t>
      </w:r>
      <w:proofErr w:type="spellStart"/>
      <w:r w:rsidRPr="00AB3B8F">
        <w:rPr>
          <w:sz w:val="28"/>
          <w:szCs w:val="28"/>
        </w:rPr>
        <w:t>Равлюк</w:t>
      </w:r>
      <w:proofErr w:type="spellEnd"/>
      <w:r w:rsidRPr="00AB3B8F">
        <w:rPr>
          <w:sz w:val="28"/>
          <w:szCs w:val="28"/>
        </w:rPr>
        <w:t xml:space="preserve"> Д.</w:t>
      </w:r>
    </w:p>
    <w:p w:rsidR="00ED1118" w:rsidRPr="00AB3B8F" w:rsidRDefault="00ED1118" w:rsidP="00ED1118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Повна загальна середня освіта (11 клас):</w:t>
      </w:r>
      <w:r w:rsidRPr="00AB3B8F">
        <w:rPr>
          <w:sz w:val="28"/>
          <w:szCs w:val="28"/>
        </w:rPr>
        <w:t xml:space="preserve"> Головченко М., </w:t>
      </w:r>
      <w:proofErr w:type="spellStart"/>
      <w:r w:rsidRPr="00AB3B8F">
        <w:rPr>
          <w:sz w:val="28"/>
          <w:szCs w:val="28"/>
        </w:rPr>
        <w:t>Жулінська</w:t>
      </w:r>
      <w:proofErr w:type="spellEnd"/>
      <w:r w:rsidRPr="00AB3B8F">
        <w:rPr>
          <w:sz w:val="28"/>
          <w:szCs w:val="28"/>
        </w:rPr>
        <w:t xml:space="preserve"> С., Негода Д., </w:t>
      </w:r>
      <w:proofErr w:type="spellStart"/>
      <w:r w:rsidRPr="00AB3B8F">
        <w:rPr>
          <w:sz w:val="28"/>
          <w:szCs w:val="28"/>
        </w:rPr>
        <w:t>Дядченко</w:t>
      </w:r>
      <w:proofErr w:type="spellEnd"/>
      <w:r w:rsidRPr="00AB3B8F">
        <w:rPr>
          <w:sz w:val="28"/>
          <w:szCs w:val="28"/>
        </w:rPr>
        <w:t xml:space="preserve"> М. (11-А), </w:t>
      </w:r>
      <w:proofErr w:type="spellStart"/>
      <w:r w:rsidRPr="00AB3B8F">
        <w:rPr>
          <w:sz w:val="28"/>
          <w:szCs w:val="28"/>
        </w:rPr>
        <w:t>Ничипорук</w:t>
      </w:r>
      <w:proofErr w:type="spellEnd"/>
      <w:r w:rsidRPr="00AB3B8F">
        <w:rPr>
          <w:sz w:val="28"/>
          <w:szCs w:val="28"/>
        </w:rPr>
        <w:t xml:space="preserve"> О., Мельниченко Д. (11-Б).</w:t>
      </w:r>
    </w:p>
    <w:p w:rsidR="00ED1118" w:rsidRPr="00AB3B8F" w:rsidRDefault="00ED1118" w:rsidP="00ED1118">
      <w:pPr>
        <w:pStyle w:val="a7"/>
        <w:numPr>
          <w:ilvl w:val="0"/>
          <w:numId w:val="17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Достатній рівень знань:</w:t>
      </w:r>
    </w:p>
    <w:p w:rsidR="00ED1118" w:rsidRPr="00AB3B8F" w:rsidRDefault="00ED1118" w:rsidP="00ED1118">
      <w:pPr>
        <w:pStyle w:val="a7"/>
        <w:numPr>
          <w:ilvl w:val="0"/>
          <w:numId w:val="18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Мають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21% учнів (70 осіб)</w:t>
      </w:r>
      <w:r w:rsidRPr="00AB3B8F">
        <w:rPr>
          <w:sz w:val="28"/>
          <w:szCs w:val="28"/>
        </w:rPr>
        <w:t>, що на 3% більше минулорічного показника (18%, 58 учнів).</w:t>
      </w:r>
    </w:p>
    <w:p w:rsidR="00ED1118" w:rsidRPr="00AB3B8F" w:rsidRDefault="00ED1118" w:rsidP="00ED1118">
      <w:pPr>
        <w:pStyle w:val="a7"/>
        <w:numPr>
          <w:ilvl w:val="0"/>
          <w:numId w:val="19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Середній рівень навчальних досягнень:</w:t>
      </w:r>
    </w:p>
    <w:p w:rsidR="00ED1118" w:rsidRPr="00AB3B8F" w:rsidRDefault="00ED1118" w:rsidP="00ED1118">
      <w:pPr>
        <w:pStyle w:val="a7"/>
        <w:numPr>
          <w:ilvl w:val="0"/>
          <w:numId w:val="20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Мають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68% учнів (224 осіб)</w:t>
      </w:r>
      <w:r w:rsidRPr="00AB3B8F">
        <w:rPr>
          <w:sz w:val="28"/>
          <w:szCs w:val="28"/>
        </w:rPr>
        <w:t>, що на 7% менше, ніж минулого року (75%, 239 учнів).</w:t>
      </w:r>
    </w:p>
    <w:p w:rsidR="00ED1118" w:rsidRPr="00AB3B8F" w:rsidRDefault="00ED1118" w:rsidP="00ED1118">
      <w:pPr>
        <w:pStyle w:val="a7"/>
        <w:numPr>
          <w:ilvl w:val="0"/>
          <w:numId w:val="20"/>
        </w:numPr>
        <w:rPr>
          <w:sz w:val="28"/>
          <w:szCs w:val="28"/>
        </w:rPr>
      </w:pPr>
      <w:r w:rsidRPr="00AB3B8F">
        <w:rPr>
          <w:sz w:val="28"/>
          <w:szCs w:val="28"/>
        </w:rPr>
        <w:t>Більшість учнів із середнім рівнем перейшли від достатнього рівня знань.</w:t>
      </w:r>
    </w:p>
    <w:p w:rsidR="00ED1118" w:rsidRPr="00AB3B8F" w:rsidRDefault="00ED1118" w:rsidP="00ED1118">
      <w:pPr>
        <w:pStyle w:val="a7"/>
        <w:numPr>
          <w:ilvl w:val="0"/>
          <w:numId w:val="21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Резерв учнів для підвищення рівня:</w:t>
      </w:r>
      <w:r w:rsidRPr="00AB3B8F">
        <w:rPr>
          <w:sz w:val="28"/>
          <w:szCs w:val="28"/>
        </w:rPr>
        <w:br/>
        <w:t>Аналіз показав, що у кожному класі є учні, які можуть підвищити свій рівень навчальних досягнень:</w:t>
      </w:r>
    </w:p>
    <w:p w:rsidR="00ED1118" w:rsidRPr="00AB3B8F" w:rsidRDefault="00ED1118" w:rsidP="00ED1118">
      <w:pPr>
        <w:pStyle w:val="a7"/>
        <w:numPr>
          <w:ilvl w:val="0"/>
          <w:numId w:val="22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lastRenderedPageBreak/>
        <w:t>Високий рівень (резерв):</w:t>
      </w:r>
      <w:r w:rsidRPr="00AB3B8F">
        <w:rPr>
          <w:sz w:val="28"/>
          <w:szCs w:val="28"/>
        </w:rPr>
        <w:t xml:space="preserve"> учні з 9 балами лише з 1–2 предмет</w:t>
      </w:r>
      <w:r w:rsidR="00C777DF" w:rsidRPr="00AB3B8F">
        <w:rPr>
          <w:sz w:val="28"/>
          <w:szCs w:val="28"/>
        </w:rPr>
        <w:t>а</w:t>
      </w:r>
    </w:p>
    <w:p w:rsidR="00ED1118" w:rsidRPr="00AB3B8F" w:rsidRDefault="00ED1118" w:rsidP="00ED1118">
      <w:pPr>
        <w:pStyle w:val="a7"/>
        <w:numPr>
          <w:ilvl w:val="1"/>
          <w:numId w:val="22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5-А клас: Михайленко К., </w:t>
      </w:r>
      <w:proofErr w:type="spellStart"/>
      <w:r w:rsidRPr="00AB3B8F">
        <w:rPr>
          <w:sz w:val="28"/>
          <w:szCs w:val="28"/>
        </w:rPr>
        <w:t>Московенко</w:t>
      </w:r>
      <w:proofErr w:type="spellEnd"/>
      <w:r w:rsidRPr="00AB3B8F">
        <w:rPr>
          <w:sz w:val="28"/>
          <w:szCs w:val="28"/>
        </w:rPr>
        <w:t xml:space="preserve"> П., Римаренко Є. (німецька мова)</w:t>
      </w:r>
    </w:p>
    <w:p w:rsidR="00ED1118" w:rsidRPr="00AB3B8F" w:rsidRDefault="00ED1118" w:rsidP="00ED1118">
      <w:pPr>
        <w:pStyle w:val="a7"/>
        <w:numPr>
          <w:ilvl w:val="0"/>
          <w:numId w:val="22"/>
        </w:numPr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Достатній рівень (резерв): учні з 6 балами лише з 1–2 предметів</w:t>
      </w:r>
      <w:r w:rsidR="00C777DF" w:rsidRPr="00AB3B8F">
        <w:rPr>
          <w:rStyle w:val="a8"/>
          <w:rFonts w:eastAsia="Calibri"/>
          <w:b w:val="0"/>
          <w:bCs w:val="0"/>
          <w:sz w:val="28"/>
          <w:szCs w:val="28"/>
        </w:rPr>
        <w:t>:</w:t>
      </w:r>
    </w:p>
    <w:p w:rsidR="00ED1118" w:rsidRPr="00AB3B8F" w:rsidRDefault="00ED1118" w:rsidP="00ED1118">
      <w:pPr>
        <w:pStyle w:val="a7"/>
        <w:numPr>
          <w:ilvl w:val="1"/>
          <w:numId w:val="22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6-А клас: </w:t>
      </w:r>
      <w:proofErr w:type="spellStart"/>
      <w:r w:rsidRPr="00AB3B8F">
        <w:rPr>
          <w:sz w:val="28"/>
          <w:szCs w:val="28"/>
        </w:rPr>
        <w:t>Рожнітовська</w:t>
      </w:r>
      <w:proofErr w:type="spellEnd"/>
      <w:r w:rsidRPr="00AB3B8F">
        <w:rPr>
          <w:sz w:val="28"/>
          <w:szCs w:val="28"/>
        </w:rPr>
        <w:t xml:space="preserve"> (нім. мова), Пестова (нім. мова), Коваленко (математика, нім. мова), </w:t>
      </w:r>
      <w:proofErr w:type="spellStart"/>
      <w:r w:rsidRPr="00AB3B8F">
        <w:rPr>
          <w:sz w:val="28"/>
          <w:szCs w:val="28"/>
        </w:rPr>
        <w:t>Лемешнв</w:t>
      </w:r>
      <w:proofErr w:type="spellEnd"/>
      <w:r w:rsidRPr="00AB3B8F">
        <w:rPr>
          <w:sz w:val="28"/>
          <w:szCs w:val="28"/>
        </w:rPr>
        <w:t xml:space="preserve"> (математика, нім. мова), </w:t>
      </w:r>
      <w:proofErr w:type="spellStart"/>
      <w:r w:rsidRPr="00AB3B8F">
        <w:rPr>
          <w:sz w:val="28"/>
          <w:szCs w:val="28"/>
        </w:rPr>
        <w:t>Мурзенко</w:t>
      </w:r>
      <w:proofErr w:type="spellEnd"/>
      <w:r w:rsidRPr="00AB3B8F">
        <w:rPr>
          <w:sz w:val="28"/>
          <w:szCs w:val="28"/>
        </w:rPr>
        <w:t xml:space="preserve"> (математика, нім. мова)</w:t>
      </w:r>
    </w:p>
    <w:p w:rsidR="00ED1118" w:rsidRPr="00AB3B8F" w:rsidRDefault="00ED1118" w:rsidP="00ED1118">
      <w:pPr>
        <w:pStyle w:val="a7"/>
        <w:numPr>
          <w:ilvl w:val="1"/>
          <w:numId w:val="22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6-Б клас: Пік Н. (7 б. – зарубіжна літ., 9 б. – </w:t>
      </w:r>
      <w:proofErr w:type="spellStart"/>
      <w:r w:rsidRPr="00AB3B8F">
        <w:rPr>
          <w:sz w:val="28"/>
          <w:szCs w:val="28"/>
        </w:rPr>
        <w:t>англ</w:t>
      </w:r>
      <w:proofErr w:type="spellEnd"/>
      <w:r w:rsidRPr="00AB3B8F">
        <w:rPr>
          <w:sz w:val="28"/>
          <w:szCs w:val="28"/>
        </w:rPr>
        <w:t xml:space="preserve">. мова), </w:t>
      </w:r>
      <w:proofErr w:type="spellStart"/>
      <w:r w:rsidRPr="00AB3B8F">
        <w:rPr>
          <w:sz w:val="28"/>
          <w:szCs w:val="28"/>
        </w:rPr>
        <w:t>Сканцева</w:t>
      </w:r>
      <w:proofErr w:type="spellEnd"/>
      <w:r w:rsidRPr="00AB3B8F">
        <w:rPr>
          <w:sz w:val="28"/>
          <w:szCs w:val="28"/>
        </w:rPr>
        <w:t xml:space="preserve"> В. (4 б. – нім. мова), </w:t>
      </w:r>
      <w:proofErr w:type="spellStart"/>
      <w:r w:rsidRPr="00AB3B8F">
        <w:rPr>
          <w:sz w:val="28"/>
          <w:szCs w:val="28"/>
        </w:rPr>
        <w:t>Хандригов</w:t>
      </w:r>
      <w:proofErr w:type="spellEnd"/>
      <w:r w:rsidRPr="00AB3B8F">
        <w:rPr>
          <w:sz w:val="28"/>
          <w:szCs w:val="28"/>
        </w:rPr>
        <w:t xml:space="preserve"> А. (4 б. – нім. мова)</w:t>
      </w:r>
    </w:p>
    <w:p w:rsidR="00ED1118" w:rsidRPr="00AB3B8F" w:rsidRDefault="00ED1118" w:rsidP="00ED1118">
      <w:pPr>
        <w:pStyle w:val="a7"/>
        <w:numPr>
          <w:ilvl w:val="1"/>
          <w:numId w:val="22"/>
        </w:numPr>
        <w:rPr>
          <w:sz w:val="28"/>
          <w:szCs w:val="28"/>
        </w:rPr>
      </w:pPr>
      <w:r w:rsidRPr="00AB3B8F">
        <w:rPr>
          <w:sz w:val="28"/>
          <w:szCs w:val="28"/>
        </w:rPr>
        <w:t xml:space="preserve">7-А клас: </w:t>
      </w:r>
      <w:proofErr w:type="spellStart"/>
      <w:r w:rsidRPr="00AB3B8F">
        <w:rPr>
          <w:sz w:val="28"/>
          <w:szCs w:val="28"/>
        </w:rPr>
        <w:t>Бабкова</w:t>
      </w:r>
      <w:proofErr w:type="spellEnd"/>
      <w:r w:rsidRPr="00AB3B8F">
        <w:rPr>
          <w:sz w:val="28"/>
          <w:szCs w:val="28"/>
        </w:rPr>
        <w:t xml:space="preserve"> В. (6 б. – алгебра), </w:t>
      </w:r>
      <w:proofErr w:type="spellStart"/>
      <w:r w:rsidRPr="00AB3B8F">
        <w:rPr>
          <w:sz w:val="28"/>
          <w:szCs w:val="28"/>
        </w:rPr>
        <w:t>Болотов</w:t>
      </w:r>
      <w:proofErr w:type="spellEnd"/>
      <w:r w:rsidRPr="00AB3B8F">
        <w:rPr>
          <w:sz w:val="28"/>
          <w:szCs w:val="28"/>
        </w:rPr>
        <w:t xml:space="preserve"> Н. (4 б. – нім. мова), Лисенко Д. (4 б. – нім. мова)</w:t>
      </w:r>
    </w:p>
    <w:p w:rsidR="00ED1118" w:rsidRPr="00ED1118" w:rsidRDefault="00ED1118" w:rsidP="00ED1118">
      <w:pPr>
        <w:pStyle w:val="a7"/>
        <w:rPr>
          <w:sz w:val="28"/>
          <w:szCs w:val="28"/>
        </w:rPr>
      </w:pPr>
      <w:r w:rsidRPr="00ED1118">
        <w:rPr>
          <w:rStyle w:val="a8"/>
          <w:rFonts w:eastAsia="Calibri"/>
          <w:sz w:val="28"/>
          <w:szCs w:val="28"/>
        </w:rPr>
        <w:t>Висновки:</w:t>
      </w:r>
    </w:p>
    <w:p w:rsidR="00ED1118" w:rsidRPr="00ED1118" w:rsidRDefault="00ED1118" w:rsidP="00ED111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ED1118">
        <w:rPr>
          <w:sz w:val="28"/>
          <w:szCs w:val="28"/>
        </w:rPr>
        <w:t>В кожному класі є резерв учнів, які можуть підвищити рівень своїх знань при системній підтримці та індивідуальному підході.</w:t>
      </w:r>
    </w:p>
    <w:p w:rsidR="00ED1118" w:rsidRPr="00ED1118" w:rsidRDefault="00ED1118" w:rsidP="00ED111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ED1118">
        <w:rPr>
          <w:sz w:val="28"/>
          <w:szCs w:val="28"/>
        </w:rPr>
        <w:t xml:space="preserve">Для підвищення якості навчальних досягнень необхідно активізувати роботу з учнями, що мають середній рівень, використовуючи диференційовані та </w:t>
      </w:r>
      <w:proofErr w:type="spellStart"/>
      <w:r w:rsidRPr="00ED1118">
        <w:rPr>
          <w:sz w:val="28"/>
          <w:szCs w:val="28"/>
        </w:rPr>
        <w:t>компетентнісні</w:t>
      </w:r>
      <w:proofErr w:type="spellEnd"/>
      <w:r w:rsidRPr="00ED1118">
        <w:rPr>
          <w:sz w:val="28"/>
          <w:szCs w:val="28"/>
        </w:rPr>
        <w:t xml:space="preserve"> методи навчання.</w:t>
      </w:r>
    </w:p>
    <w:p w:rsidR="003877F6" w:rsidRPr="00ED1118" w:rsidRDefault="00ED1118" w:rsidP="00ED111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ED1118">
        <w:rPr>
          <w:sz w:val="28"/>
          <w:szCs w:val="28"/>
        </w:rPr>
        <w:t>Важливим є залучення батьків до підтримки навчальної мотивації та регулярне інформування про успішність дітей.</w:t>
      </w:r>
    </w:p>
    <w:p w:rsidR="000645E0" w:rsidRPr="00ED1118" w:rsidRDefault="000645E0" w:rsidP="000645E0">
      <w:pPr>
        <w:pStyle w:val="a7"/>
        <w:jc w:val="both"/>
        <w:rPr>
          <w:sz w:val="28"/>
          <w:szCs w:val="28"/>
        </w:rPr>
      </w:pPr>
      <w:r w:rsidRPr="00ED1118">
        <w:rPr>
          <w:sz w:val="28"/>
          <w:szCs w:val="28"/>
        </w:rPr>
        <w:t>Акцентуючи увагу на результатах навчальної діяльності учнів, слід відзначити як позитивні аспекти, так і проблемні моменти, виявлені під час моніторингових спостережень:</w:t>
      </w:r>
    </w:p>
    <w:p w:rsidR="000645E0" w:rsidRPr="00ED1118" w:rsidRDefault="000645E0" w:rsidP="000645E0">
      <w:pPr>
        <w:pStyle w:val="a7"/>
        <w:jc w:val="both"/>
        <w:rPr>
          <w:sz w:val="28"/>
          <w:szCs w:val="28"/>
        </w:rPr>
      </w:pPr>
      <w:r w:rsidRPr="00ED1118">
        <w:rPr>
          <w:rStyle w:val="a8"/>
          <w:rFonts w:eastAsia="Calibri"/>
          <w:sz w:val="28"/>
          <w:szCs w:val="28"/>
        </w:rPr>
        <w:t>Позитивні моменти:</w:t>
      </w:r>
    </w:p>
    <w:p w:rsidR="000645E0" w:rsidRPr="004B5FCA" w:rsidRDefault="000645E0" w:rsidP="000645E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спостерігається збільшення кількості учнів із високим та достатнім рівнем навчальних досягнень на 7%;</w:t>
      </w:r>
    </w:p>
    <w:p w:rsidR="000645E0" w:rsidRPr="004B5FCA" w:rsidRDefault="000645E0" w:rsidP="000645E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зростає кількість учнів, які активно залучаються до навчального процесу та демонструють прогрес у практичному застосуванні знань;</w:t>
      </w:r>
    </w:p>
    <w:p w:rsidR="000645E0" w:rsidRPr="004B5FCA" w:rsidRDefault="000645E0" w:rsidP="000645E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 xml:space="preserve">помітні позитивні зрушення у формуванні ключових </w:t>
      </w:r>
      <w:proofErr w:type="spellStart"/>
      <w:r w:rsidRPr="004B5FCA">
        <w:rPr>
          <w:sz w:val="28"/>
          <w:szCs w:val="28"/>
        </w:rPr>
        <w:t>компетентностей</w:t>
      </w:r>
      <w:proofErr w:type="spellEnd"/>
      <w:r w:rsidRPr="004B5FCA">
        <w:rPr>
          <w:sz w:val="28"/>
          <w:szCs w:val="28"/>
        </w:rPr>
        <w:t xml:space="preserve"> у старшокласників, зокрема в аналітичному та критичному мисленні.</w:t>
      </w:r>
    </w:p>
    <w:p w:rsidR="000645E0" w:rsidRPr="004B5FCA" w:rsidRDefault="000645E0" w:rsidP="000645E0">
      <w:pPr>
        <w:pStyle w:val="a7"/>
        <w:jc w:val="both"/>
        <w:rPr>
          <w:sz w:val="28"/>
          <w:szCs w:val="28"/>
        </w:rPr>
      </w:pPr>
      <w:r w:rsidRPr="004B5FCA">
        <w:rPr>
          <w:rStyle w:val="a8"/>
          <w:rFonts w:eastAsia="Calibri"/>
          <w:sz w:val="28"/>
          <w:szCs w:val="28"/>
        </w:rPr>
        <w:t>Недоліки та проблемні аспекти: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зменшення кількості здобувачів освіти із середнім рівнем навчальних досягнень на 7%, що свідчить про нерівномірність формування знань;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низька мотиваційна основа частини учнів, що впливає на ефективність засвоєння навчального матеріалу;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недостатній моніторинговий супровід навчально-виховного процесу, що ускладнює своєчасне виявлення та усунення навчальних прогалин;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 xml:space="preserve">відсутність системної роботи зі </w:t>
      </w:r>
      <w:proofErr w:type="spellStart"/>
      <w:r w:rsidRPr="004B5FCA">
        <w:rPr>
          <w:sz w:val="28"/>
          <w:szCs w:val="28"/>
        </w:rPr>
        <w:t>слабковстигаючими</w:t>
      </w:r>
      <w:proofErr w:type="spellEnd"/>
      <w:r w:rsidRPr="004B5FCA">
        <w:rPr>
          <w:sz w:val="28"/>
          <w:szCs w:val="28"/>
        </w:rPr>
        <w:t xml:space="preserve"> учнями;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>недостатній зв’язок учителів із батьками та несвоєчасне інформування про рівень успішності дітей через щоденники;</w:t>
      </w:r>
    </w:p>
    <w:p w:rsidR="000645E0" w:rsidRPr="004B5FCA" w:rsidRDefault="000645E0" w:rsidP="000645E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B5FCA">
        <w:rPr>
          <w:sz w:val="28"/>
          <w:szCs w:val="28"/>
        </w:rPr>
        <w:t xml:space="preserve">недостатнє володіння педагогами практичними навичками реалізації важливих </w:t>
      </w:r>
      <w:proofErr w:type="spellStart"/>
      <w:r w:rsidRPr="004B5FCA">
        <w:rPr>
          <w:sz w:val="28"/>
          <w:szCs w:val="28"/>
        </w:rPr>
        <w:t>компетентностей</w:t>
      </w:r>
      <w:proofErr w:type="spellEnd"/>
      <w:r w:rsidRPr="004B5FCA">
        <w:rPr>
          <w:sz w:val="28"/>
          <w:szCs w:val="28"/>
        </w:rPr>
        <w:t>, таких як комунікативна компетентність, компетентність самоосвіти і саморозвитку, здатність до продуктивної та творчої діяльності.</w:t>
      </w:r>
    </w:p>
    <w:p w:rsidR="000645E0" w:rsidRDefault="000645E0" w:rsidP="000645E0">
      <w:pPr>
        <w:pStyle w:val="a7"/>
        <w:jc w:val="both"/>
        <w:rPr>
          <w:sz w:val="28"/>
          <w:szCs w:val="28"/>
        </w:rPr>
      </w:pPr>
      <w:r w:rsidRPr="004B5FCA">
        <w:rPr>
          <w:rStyle w:val="a8"/>
          <w:rFonts w:eastAsia="Calibri"/>
          <w:sz w:val="28"/>
          <w:szCs w:val="28"/>
        </w:rPr>
        <w:lastRenderedPageBreak/>
        <w:t>Висновок:</w:t>
      </w:r>
      <w:r w:rsidRPr="004B5FCA">
        <w:rPr>
          <w:sz w:val="28"/>
          <w:szCs w:val="28"/>
        </w:rPr>
        <w:br/>
        <w:t xml:space="preserve">Для підвищення рівня навчальних досягнень учнів необхідно посилити системний моніторинг, активізувати роботу зі </w:t>
      </w:r>
      <w:proofErr w:type="spellStart"/>
      <w:r w:rsidRPr="004B5FCA">
        <w:rPr>
          <w:sz w:val="28"/>
          <w:szCs w:val="28"/>
        </w:rPr>
        <w:t>слабковстигаючими</w:t>
      </w:r>
      <w:proofErr w:type="spellEnd"/>
      <w:r w:rsidRPr="004B5FCA">
        <w:rPr>
          <w:sz w:val="28"/>
          <w:szCs w:val="28"/>
        </w:rPr>
        <w:t xml:space="preserve"> учнями, налагодити регулярний контакт із батьками та забезпечити розвиток ключових педагогічних </w:t>
      </w:r>
      <w:proofErr w:type="spellStart"/>
      <w:r w:rsidRPr="004B5FCA">
        <w:rPr>
          <w:sz w:val="28"/>
          <w:szCs w:val="28"/>
        </w:rPr>
        <w:t>компетентностей</w:t>
      </w:r>
      <w:proofErr w:type="spellEnd"/>
      <w:r w:rsidRPr="004B5FCA">
        <w:rPr>
          <w:sz w:val="28"/>
          <w:szCs w:val="28"/>
        </w:rPr>
        <w:t xml:space="preserve"> учителів.</w:t>
      </w:r>
    </w:p>
    <w:p w:rsidR="0003714A" w:rsidRPr="00D33ECF" w:rsidRDefault="0003714A" w:rsidP="000645E0">
      <w:pPr>
        <w:pStyle w:val="a7"/>
        <w:jc w:val="both"/>
        <w:rPr>
          <w:sz w:val="28"/>
          <w:szCs w:val="28"/>
        </w:rPr>
      </w:pPr>
      <w:r w:rsidRPr="00D33ECF">
        <w:rPr>
          <w:sz w:val="28"/>
          <w:szCs w:val="28"/>
        </w:rPr>
        <w:t>Питання навчальних досягнень учнів розглядалися на нараді п</w:t>
      </w:r>
      <w:r>
        <w:rPr>
          <w:sz w:val="28"/>
          <w:szCs w:val="28"/>
        </w:rPr>
        <w:t xml:space="preserve">ри директорові й на засіданнях </w:t>
      </w:r>
      <w:r w:rsidRPr="00D33ECF">
        <w:rPr>
          <w:sz w:val="28"/>
          <w:szCs w:val="28"/>
        </w:rPr>
        <w:t>МО, з’ясовувалися причини слабкої ус</w:t>
      </w:r>
      <w:r w:rsidRPr="00D33ECF">
        <w:rPr>
          <w:sz w:val="28"/>
          <w:szCs w:val="28"/>
        </w:rPr>
        <w:softHyphen/>
        <w:t xml:space="preserve">пішності учнів. </w:t>
      </w:r>
    </w:p>
    <w:p w:rsidR="0003714A" w:rsidRPr="0015616E" w:rsidRDefault="0003714A" w:rsidP="00037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CC9" w:rsidRPr="00760CC9" w:rsidRDefault="006B31C8" w:rsidP="006B31C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B31C8">
        <w:rPr>
          <w:rFonts w:ascii="Times New Roman" w:hAnsi="Times New Roman"/>
          <w:sz w:val="28"/>
          <w:szCs w:val="28"/>
          <w:lang w:val="uk-UA"/>
        </w:rPr>
        <w:t>Показник успішності знань учнів по класах і по предметах такий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2209"/>
        <w:gridCol w:w="570"/>
        <w:gridCol w:w="578"/>
        <w:gridCol w:w="569"/>
        <w:gridCol w:w="568"/>
        <w:gridCol w:w="571"/>
        <w:gridCol w:w="567"/>
        <w:gridCol w:w="567"/>
        <w:gridCol w:w="567"/>
        <w:gridCol w:w="567"/>
        <w:gridCol w:w="901"/>
        <w:gridCol w:w="872"/>
        <w:gridCol w:w="710"/>
      </w:tblGrid>
      <w:tr w:rsidR="0003714A" w:rsidRPr="0058696F" w:rsidTr="006E12DC">
        <w:trPr>
          <w:trHeight w:val="1317"/>
        </w:trPr>
        <w:tc>
          <w:tcPr>
            <w:tcW w:w="1241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bookmarkStart w:id="1" w:name="_Hlk219885985"/>
            <w:r w:rsidRPr="0058696F">
              <w:rPr>
                <w:rFonts w:ascii="Times New Roman" w:hAnsi="Times New Roman"/>
                <w:lang w:val="uk-UA"/>
              </w:rPr>
              <w:t>Клас</w:t>
            </w:r>
          </w:p>
        </w:tc>
        <w:tc>
          <w:tcPr>
            <w:tcW w:w="2209" w:type="dxa"/>
          </w:tcPr>
          <w:p w:rsidR="0003714A" w:rsidRPr="0058696F" w:rsidRDefault="0003714A" w:rsidP="007E10D5">
            <w:pPr>
              <w:ind w:left="-147" w:right="-139"/>
              <w:jc w:val="center"/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сть учнів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58696F">
              <w:rPr>
                <w:rFonts w:ascii="Times New Roman" w:hAnsi="Times New Roman"/>
                <w:lang w:val="uk-UA"/>
              </w:rPr>
              <w:t>учитель</w:t>
            </w:r>
          </w:p>
        </w:tc>
        <w:tc>
          <w:tcPr>
            <w:tcW w:w="1148" w:type="dxa"/>
            <w:gridSpan w:val="2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Високий рівень</w:t>
            </w:r>
          </w:p>
        </w:tc>
        <w:tc>
          <w:tcPr>
            <w:tcW w:w="1137" w:type="dxa"/>
            <w:gridSpan w:val="2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Достатній рівень</w:t>
            </w:r>
          </w:p>
        </w:tc>
        <w:tc>
          <w:tcPr>
            <w:tcW w:w="1138" w:type="dxa"/>
            <w:gridSpan w:val="2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Середній рівень</w:t>
            </w:r>
          </w:p>
        </w:tc>
        <w:tc>
          <w:tcPr>
            <w:tcW w:w="1134" w:type="dxa"/>
            <w:gridSpan w:val="2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Початковий  рівень</w:t>
            </w:r>
          </w:p>
        </w:tc>
        <w:tc>
          <w:tcPr>
            <w:tcW w:w="1468" w:type="dxa"/>
            <w:gridSpan w:val="2"/>
          </w:tcPr>
          <w:p w:rsidR="0003714A" w:rsidRDefault="0003714A" w:rsidP="007E10D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 xml:space="preserve">Якість знань </w:t>
            </w:r>
          </w:p>
          <w:p w:rsidR="0003714A" w:rsidRDefault="0003714A" w:rsidP="007E10D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сем</w:t>
            </w:r>
          </w:p>
          <w:p w:rsidR="006E12DC" w:rsidRPr="006E12DC" w:rsidRDefault="00D31D51" w:rsidP="006E12D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</w:t>
            </w:r>
            <w:r w:rsidR="006733FE">
              <w:rPr>
                <w:rFonts w:ascii="Times New Roman" w:hAnsi="Times New Roman"/>
                <w:b/>
                <w:lang w:val="uk-UA"/>
              </w:rPr>
              <w:t>5</w:t>
            </w:r>
            <w:r>
              <w:rPr>
                <w:rFonts w:ascii="Times New Roman" w:hAnsi="Times New Roman"/>
                <w:b/>
                <w:lang w:val="uk-UA"/>
              </w:rPr>
              <w:t>-202</w:t>
            </w:r>
            <w:r w:rsidR="006733FE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582" w:type="dxa"/>
            <w:gridSpan w:val="2"/>
          </w:tcPr>
          <w:p w:rsidR="006E12DC" w:rsidRDefault="0003714A" w:rsidP="007E10D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2A93">
              <w:rPr>
                <w:rFonts w:ascii="Times New Roman" w:hAnsi="Times New Roman"/>
                <w:b/>
                <w:lang w:val="uk-UA"/>
              </w:rPr>
              <w:t>Якість знань</w:t>
            </w:r>
          </w:p>
          <w:p w:rsidR="006733FE" w:rsidRDefault="006733FE" w:rsidP="006733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сем</w:t>
            </w:r>
          </w:p>
          <w:p w:rsidR="0003714A" w:rsidRPr="006E12DC" w:rsidRDefault="006733FE" w:rsidP="006733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4-2025</w:t>
            </w:r>
          </w:p>
        </w:tc>
      </w:tr>
      <w:tr w:rsidR="0003714A" w:rsidRPr="0058696F" w:rsidTr="007E10D5">
        <w:tc>
          <w:tcPr>
            <w:tcW w:w="3450" w:type="dxa"/>
            <w:gridSpan w:val="2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ть</w:t>
            </w:r>
          </w:p>
        </w:tc>
        <w:tc>
          <w:tcPr>
            <w:tcW w:w="578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569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сть</w:t>
            </w:r>
          </w:p>
        </w:tc>
        <w:tc>
          <w:tcPr>
            <w:tcW w:w="568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571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сть</w:t>
            </w:r>
          </w:p>
        </w:tc>
        <w:tc>
          <w:tcPr>
            <w:tcW w:w="567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567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сть</w:t>
            </w:r>
          </w:p>
        </w:tc>
        <w:tc>
          <w:tcPr>
            <w:tcW w:w="567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567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К-сть</w:t>
            </w:r>
          </w:p>
        </w:tc>
        <w:tc>
          <w:tcPr>
            <w:tcW w:w="901" w:type="dxa"/>
          </w:tcPr>
          <w:p w:rsidR="0003714A" w:rsidRPr="0058696F" w:rsidRDefault="0003714A" w:rsidP="007E10D5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872" w:type="dxa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-сть</w:t>
            </w:r>
          </w:p>
        </w:tc>
        <w:tc>
          <w:tcPr>
            <w:tcW w:w="710" w:type="dxa"/>
          </w:tcPr>
          <w:p w:rsidR="0003714A" w:rsidRPr="0058696F" w:rsidRDefault="0003714A" w:rsidP="007E10D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%</w:t>
            </w:r>
          </w:p>
        </w:tc>
      </w:tr>
      <w:bookmarkEnd w:id="1"/>
    </w:tbl>
    <w:p w:rsidR="0003714A" w:rsidRDefault="0003714A">
      <w:pPr>
        <w:rPr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7"/>
        <w:gridCol w:w="709"/>
        <w:gridCol w:w="708"/>
        <w:gridCol w:w="567"/>
        <w:gridCol w:w="709"/>
        <w:gridCol w:w="567"/>
        <w:gridCol w:w="709"/>
        <w:gridCol w:w="567"/>
        <w:gridCol w:w="567"/>
        <w:gridCol w:w="567"/>
        <w:gridCol w:w="709"/>
        <w:gridCol w:w="850"/>
        <w:gridCol w:w="709"/>
      </w:tblGrid>
      <w:tr w:rsidR="00696A33" w:rsidRPr="002931AC" w:rsidTr="00696A33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33" w:rsidRPr="002931AC" w:rsidRDefault="00696A33" w:rsidP="00F70AD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931AC">
              <w:rPr>
                <w:rFonts w:ascii="Times New Roman" w:hAnsi="Times New Roman"/>
                <w:b/>
                <w:lang w:val="uk-UA"/>
              </w:rPr>
              <w:t>ЗАРУБІЖНА   ЛІТЕРАТУРА</w:t>
            </w:r>
          </w:p>
        </w:tc>
      </w:tr>
      <w:tr w:rsidR="006733FE" w:rsidTr="00CF5B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uk-UA"/>
              </w:rPr>
              <w:t>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3FE" w:rsidTr="00CF5B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3FE" w:rsidTr="00CF5B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Pr="00291D08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6733FE" w:rsidRPr="000D0A72" w:rsidTr="00CF5B06">
        <w:trPr>
          <w:trHeight w:val="330"/>
        </w:trPr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212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567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850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6733FE" w:rsidRPr="000D0A72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</w:tr>
      <w:tr w:rsidR="006733FE" w:rsidRPr="000D0A72" w:rsidTr="00CF5B06">
        <w:trPr>
          <w:trHeight w:val="260"/>
        </w:trPr>
        <w:tc>
          <w:tcPr>
            <w:tcW w:w="992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212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</w:t>
            </w:r>
          </w:p>
        </w:tc>
        <w:tc>
          <w:tcPr>
            <w:tcW w:w="709" w:type="dxa"/>
          </w:tcPr>
          <w:p w:rsidR="006733FE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6733FE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6733FE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4574E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574E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6733FE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850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6733FE" w:rsidRPr="00214334" w:rsidTr="00CF5B06"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 w:rsidRPr="008D03BA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  <w:r w:rsidRPr="008D03B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8D03BA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6733FE" w:rsidRPr="008D03BA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</w:tcPr>
          <w:p w:rsidR="006733FE" w:rsidRPr="0014357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6733FE" w:rsidRPr="0014357D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4574E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</w:tcPr>
          <w:p w:rsidR="006733FE" w:rsidRPr="0014357D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574E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6733FE" w:rsidRPr="0014357D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4574E8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50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6733FE" w:rsidRPr="00214334" w:rsidTr="00CF5B06"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6733FE" w:rsidRPr="0014357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6733FE" w:rsidRPr="0014357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6733FE" w:rsidRPr="0014357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09" w:type="dxa"/>
          </w:tcPr>
          <w:p w:rsidR="006733FE" w:rsidRPr="0014357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850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</w:tr>
      <w:tr w:rsidR="006733FE" w:rsidRPr="00214334" w:rsidTr="00CF5B06"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8D03BA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6733FE" w:rsidRPr="008D03BA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6733FE" w:rsidRPr="00F553DD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4574E8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850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</w:tr>
      <w:tr w:rsidR="006733FE" w:rsidRPr="00BB31D3" w:rsidTr="00CF5B06">
        <w:trPr>
          <w:trHeight w:val="255"/>
        </w:trPr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А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8D03BA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574E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</w:tcPr>
          <w:p w:rsidR="006733FE" w:rsidRPr="00214334" w:rsidRDefault="004574E8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6733FE" w:rsidRPr="00F553DD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214334" w:rsidRDefault="001D5935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09" w:type="dxa"/>
          </w:tcPr>
          <w:p w:rsidR="006733FE" w:rsidRPr="00BB31D3" w:rsidRDefault="001D5935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850" w:type="dxa"/>
          </w:tcPr>
          <w:p w:rsidR="006733FE" w:rsidRPr="00214334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6733FE" w:rsidRPr="00BB31D3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6733FE" w:rsidRPr="00BB31D3" w:rsidTr="00CF5B06">
        <w:trPr>
          <w:trHeight w:val="225"/>
        </w:trPr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Б</w:t>
            </w:r>
            <w:r w:rsidRPr="008D03B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lang w:val="uk-UA"/>
              </w:rPr>
              <w:t>Кушпер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</w:tc>
        <w:tc>
          <w:tcPr>
            <w:tcW w:w="709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Default="001D5935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709" w:type="dxa"/>
          </w:tcPr>
          <w:p w:rsidR="006733FE" w:rsidRDefault="001D5935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850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9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6733FE" w:rsidRPr="00BB31D3" w:rsidTr="00CF5B06">
        <w:trPr>
          <w:trHeight w:val="225"/>
        </w:trPr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А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 Шептицька Н.В</w:t>
            </w:r>
            <w:r w:rsidRPr="008D03B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09" w:type="dxa"/>
          </w:tcPr>
          <w:p w:rsidR="006733FE" w:rsidRPr="008D03BA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8" w:type="dxa"/>
          </w:tcPr>
          <w:p w:rsidR="006733FE" w:rsidRPr="008D03BA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67" w:type="dxa"/>
          </w:tcPr>
          <w:p w:rsidR="006733FE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6733FE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E78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6733FE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</w:tcPr>
          <w:p w:rsidR="006733FE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850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6733FE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6733FE" w:rsidRPr="00BB31D3" w:rsidTr="00CF5B06">
        <w:tc>
          <w:tcPr>
            <w:tcW w:w="992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 w:rsidRPr="008D03BA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2127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 Шептицька Н.В</w:t>
            </w:r>
            <w:r w:rsidRPr="008D03B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709" w:type="dxa"/>
          </w:tcPr>
          <w:p w:rsidR="006733FE" w:rsidRPr="008D03BA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6733FE" w:rsidRPr="008D03BA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E78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6733FE" w:rsidRPr="00BB31D3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6733FE" w:rsidRPr="00BB31D3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6733FE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6733FE" w:rsidRPr="00BB31D3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E78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6733FE" w:rsidRPr="00F553DD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58696F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BB31D3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</w:tcPr>
          <w:p w:rsidR="006733FE" w:rsidRPr="00BB31D3" w:rsidRDefault="00DE78C6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850" w:type="dxa"/>
          </w:tcPr>
          <w:p w:rsidR="006733FE" w:rsidRPr="00BB31D3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6733FE" w:rsidRPr="00BB31D3" w:rsidRDefault="006733FE" w:rsidP="006733F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6733FE" w:rsidRPr="00BB31D3" w:rsidTr="00CF5B06">
        <w:tc>
          <w:tcPr>
            <w:tcW w:w="992" w:type="dxa"/>
          </w:tcPr>
          <w:p w:rsidR="006733FE" w:rsidRPr="00F553DD" w:rsidRDefault="006733FE" w:rsidP="006733FE">
            <w:pPr>
              <w:rPr>
                <w:rFonts w:ascii="Times New Roman" w:hAnsi="Times New Roman"/>
                <w:b/>
                <w:lang w:val="uk-UA"/>
              </w:rPr>
            </w:pPr>
            <w:r w:rsidRPr="00F553D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2127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7</w:t>
            </w:r>
          </w:p>
        </w:tc>
        <w:tc>
          <w:tcPr>
            <w:tcW w:w="709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6</w:t>
            </w:r>
          </w:p>
        </w:tc>
        <w:tc>
          <w:tcPr>
            <w:tcW w:w="708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567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709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</w:t>
            </w:r>
          </w:p>
        </w:tc>
        <w:tc>
          <w:tcPr>
            <w:tcW w:w="567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709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567" w:type="dxa"/>
          </w:tcPr>
          <w:p w:rsidR="006733FE" w:rsidRPr="00F553DD" w:rsidRDefault="006733FE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F553DD" w:rsidRDefault="006733FE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67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709" w:type="dxa"/>
          </w:tcPr>
          <w:p w:rsidR="006733FE" w:rsidRPr="00F553DD" w:rsidRDefault="00DE78C6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850" w:type="dxa"/>
          </w:tcPr>
          <w:p w:rsidR="006733FE" w:rsidRPr="00F553DD" w:rsidRDefault="006733FE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9</w:t>
            </w:r>
          </w:p>
        </w:tc>
        <w:tc>
          <w:tcPr>
            <w:tcW w:w="709" w:type="dxa"/>
          </w:tcPr>
          <w:p w:rsidR="006733FE" w:rsidRPr="00F553DD" w:rsidRDefault="006733FE" w:rsidP="006733FE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</w:tr>
    </w:tbl>
    <w:p w:rsidR="00484BCD" w:rsidRDefault="00484BCD">
      <w:pPr>
        <w:rPr>
          <w:lang w:val="uk-UA"/>
        </w:rPr>
      </w:pPr>
    </w:p>
    <w:p w:rsidR="00A94727" w:rsidRPr="00484BCD" w:rsidRDefault="00A94727">
      <w:pPr>
        <w:rPr>
          <w:lang w:val="uk-UA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269"/>
        <w:gridCol w:w="567"/>
        <w:gridCol w:w="708"/>
        <w:gridCol w:w="636"/>
        <w:gridCol w:w="782"/>
        <w:gridCol w:w="567"/>
        <w:gridCol w:w="709"/>
        <w:gridCol w:w="567"/>
        <w:gridCol w:w="708"/>
        <w:gridCol w:w="709"/>
        <w:gridCol w:w="709"/>
        <w:gridCol w:w="567"/>
        <w:gridCol w:w="567"/>
      </w:tblGrid>
      <w:tr w:rsidR="0003714A" w:rsidRPr="0058696F" w:rsidTr="007E10D5">
        <w:tc>
          <w:tcPr>
            <w:tcW w:w="11057" w:type="dxa"/>
            <w:gridSpan w:val="14"/>
          </w:tcPr>
          <w:p w:rsidR="0003714A" w:rsidRPr="003D4C58" w:rsidRDefault="0003714A" w:rsidP="003D4C5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4C58">
              <w:rPr>
                <w:rFonts w:ascii="Times New Roman" w:hAnsi="Times New Roman"/>
                <w:b/>
                <w:lang w:val="uk-UA"/>
              </w:rPr>
              <w:t>ІНОЗЕМНА МОВА ( АНГЛІЙСЬКА)</w:t>
            </w:r>
          </w:p>
        </w:tc>
      </w:tr>
      <w:tr w:rsidR="00DE7132" w:rsidTr="00E50DAB">
        <w:tc>
          <w:tcPr>
            <w:tcW w:w="992" w:type="dxa"/>
          </w:tcPr>
          <w:p w:rsidR="00DE7132" w:rsidRPr="0058696F" w:rsidRDefault="0080527B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2269" w:type="dxa"/>
          </w:tcPr>
          <w:p w:rsidR="00DE7132" w:rsidRPr="0058696F" w:rsidRDefault="0080527B" w:rsidP="00DE7132">
            <w:pPr>
              <w:ind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 Калинчук К.В.</w:t>
            </w:r>
          </w:p>
        </w:tc>
        <w:tc>
          <w:tcPr>
            <w:tcW w:w="567" w:type="dxa"/>
          </w:tcPr>
          <w:p w:rsidR="00DE7132" w:rsidRPr="0058696F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DE7132" w:rsidRPr="00B60EDC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36" w:type="dxa"/>
          </w:tcPr>
          <w:p w:rsidR="00DE7132" w:rsidRPr="00B60EDC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82" w:type="dxa"/>
          </w:tcPr>
          <w:p w:rsidR="00DE7132" w:rsidRPr="00B60EDC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DE7132" w:rsidRPr="00B60EDC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DE7132" w:rsidRPr="00B60EDC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67" w:type="dxa"/>
          </w:tcPr>
          <w:p w:rsidR="00DE7132" w:rsidRPr="0058696F" w:rsidRDefault="00DE7132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DE7132" w:rsidRPr="0058696F" w:rsidRDefault="00DE7132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DE7132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</w:tcPr>
          <w:p w:rsidR="00DE7132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567" w:type="dxa"/>
          </w:tcPr>
          <w:p w:rsidR="00DE7132" w:rsidRDefault="00DE7132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DE7132" w:rsidRDefault="00DE7132" w:rsidP="00DE713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0527B" w:rsidTr="00E50DAB">
        <w:tc>
          <w:tcPr>
            <w:tcW w:w="992" w:type="dxa"/>
          </w:tcPr>
          <w:p w:rsidR="0080527B" w:rsidRDefault="0080527B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2269" w:type="dxa"/>
          </w:tcPr>
          <w:p w:rsidR="0080527B" w:rsidRDefault="0080527B" w:rsidP="00DE7132">
            <w:pPr>
              <w:ind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567" w:type="dxa"/>
          </w:tcPr>
          <w:p w:rsidR="0080527B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</w:tcPr>
          <w:p w:rsidR="0080527B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36" w:type="dxa"/>
          </w:tcPr>
          <w:p w:rsidR="0080527B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82" w:type="dxa"/>
          </w:tcPr>
          <w:p w:rsidR="0080527B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80527B" w:rsidRDefault="00194B79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</w:tcPr>
          <w:p w:rsidR="0080527B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567" w:type="dxa"/>
          </w:tcPr>
          <w:p w:rsidR="0080527B" w:rsidRDefault="0080527B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80527B" w:rsidRDefault="0080527B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80527B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80527B" w:rsidRDefault="006D5E41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567" w:type="dxa"/>
          </w:tcPr>
          <w:p w:rsidR="0080527B" w:rsidRDefault="0080527B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0527B" w:rsidRDefault="0080527B" w:rsidP="00DE713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-А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ind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 Кононенко М.Ю.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194B79" w:rsidRPr="00B60ED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36" w:type="dxa"/>
          </w:tcPr>
          <w:p w:rsidR="00194B79" w:rsidRPr="00B60ED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82" w:type="dxa"/>
          </w:tcPr>
          <w:p w:rsidR="00194B79" w:rsidRPr="00B60ED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67" w:type="dxa"/>
          </w:tcPr>
          <w:p w:rsidR="00194B79" w:rsidRPr="00B60ED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194B79" w:rsidRPr="00B60ED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 Кононенко М.Ю.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636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8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226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8" w:type="dxa"/>
          </w:tcPr>
          <w:p w:rsidR="00194B79" w:rsidRPr="00E971F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636" w:type="dxa"/>
          </w:tcPr>
          <w:p w:rsidR="00194B79" w:rsidRPr="00E971F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82" w:type="dxa"/>
          </w:tcPr>
          <w:p w:rsidR="00194B79" w:rsidRPr="00E971F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67" w:type="dxa"/>
          </w:tcPr>
          <w:p w:rsidR="00194B79" w:rsidRPr="00E971F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194B79" w:rsidRPr="00E971FC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36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8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6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8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70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</w:tr>
      <w:tr w:rsidR="00194B79" w:rsidTr="00E50DAB"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 Молчанова О.П.</w:t>
            </w:r>
          </w:p>
        </w:tc>
        <w:tc>
          <w:tcPr>
            <w:tcW w:w="567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636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8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7076B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7076B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</w:tr>
      <w:tr w:rsidR="00194B79" w:rsidTr="00E50DAB">
        <w:tc>
          <w:tcPr>
            <w:tcW w:w="99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А</w:t>
            </w:r>
          </w:p>
        </w:tc>
        <w:tc>
          <w:tcPr>
            <w:tcW w:w="226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567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36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8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7076B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7076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</w:tr>
      <w:tr w:rsidR="00194B79" w:rsidTr="00E50DAB">
        <w:trPr>
          <w:trHeight w:val="510"/>
        </w:trPr>
        <w:tc>
          <w:tcPr>
            <w:tcW w:w="99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226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ен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567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8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636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8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F6AAA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09" w:type="dxa"/>
          </w:tcPr>
          <w:p w:rsidR="00194B79" w:rsidRDefault="00FF6AAA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</w:tr>
      <w:tr w:rsidR="00194B79" w:rsidTr="00E50DAB">
        <w:trPr>
          <w:trHeight w:val="471"/>
        </w:trPr>
        <w:tc>
          <w:tcPr>
            <w:tcW w:w="99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 А</w:t>
            </w:r>
          </w:p>
        </w:tc>
        <w:tc>
          <w:tcPr>
            <w:tcW w:w="226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 Кононенко М.Ю.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36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82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194B79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</w:tr>
      <w:tr w:rsidR="00194B79" w:rsidTr="00E50DAB">
        <w:trPr>
          <w:trHeight w:val="457"/>
        </w:trPr>
        <w:tc>
          <w:tcPr>
            <w:tcW w:w="992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2269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 Молчанова О.П.</w:t>
            </w:r>
          </w:p>
        </w:tc>
        <w:tc>
          <w:tcPr>
            <w:tcW w:w="567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7076B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36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82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7076B8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194B79" w:rsidRPr="0058696F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567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8696F" w:rsidRDefault="00194B79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567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94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194B79" w:rsidRDefault="007076B8" w:rsidP="00194B7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</w:tr>
      <w:tr w:rsidR="00194B79" w:rsidRPr="00557349" w:rsidTr="00E50DAB">
        <w:tc>
          <w:tcPr>
            <w:tcW w:w="992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 w:rsidRPr="00557349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2269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7</w:t>
            </w:r>
          </w:p>
        </w:tc>
        <w:tc>
          <w:tcPr>
            <w:tcW w:w="567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3</w:t>
            </w:r>
          </w:p>
        </w:tc>
        <w:tc>
          <w:tcPr>
            <w:tcW w:w="708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636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782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567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3</w:t>
            </w:r>
          </w:p>
        </w:tc>
        <w:tc>
          <w:tcPr>
            <w:tcW w:w="709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567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708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709" w:type="dxa"/>
          </w:tcPr>
          <w:p w:rsidR="00194B79" w:rsidRPr="00557349" w:rsidRDefault="006D5E41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709" w:type="dxa"/>
          </w:tcPr>
          <w:p w:rsidR="00194B79" w:rsidRPr="00557349" w:rsidRDefault="00E12B57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567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3</w:t>
            </w:r>
          </w:p>
        </w:tc>
        <w:tc>
          <w:tcPr>
            <w:tcW w:w="567" w:type="dxa"/>
          </w:tcPr>
          <w:p w:rsidR="00194B79" w:rsidRPr="00557349" w:rsidRDefault="00194B79" w:rsidP="00194B7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</w:t>
            </w:r>
          </w:p>
        </w:tc>
      </w:tr>
    </w:tbl>
    <w:p w:rsidR="0003714A" w:rsidRDefault="0003714A">
      <w:pPr>
        <w:rPr>
          <w:lang w:val="en-US"/>
        </w:rPr>
      </w:pPr>
    </w:p>
    <w:p w:rsidR="00C97926" w:rsidRDefault="00C97926">
      <w:pPr>
        <w:rPr>
          <w:lang w:val="en-US"/>
        </w:rPr>
      </w:pPr>
    </w:p>
    <w:p w:rsidR="00C97926" w:rsidRDefault="00C97926">
      <w:pPr>
        <w:rPr>
          <w:lang w:val="en-US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709"/>
      </w:tblGrid>
      <w:tr w:rsidR="0003714A" w:rsidRPr="0058696F" w:rsidTr="00E102B9">
        <w:tc>
          <w:tcPr>
            <w:tcW w:w="10774" w:type="dxa"/>
            <w:gridSpan w:val="14"/>
          </w:tcPr>
          <w:p w:rsidR="0003714A" w:rsidRPr="003D4C58" w:rsidRDefault="0003714A" w:rsidP="003D4C5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4C58">
              <w:rPr>
                <w:rFonts w:ascii="Times New Roman" w:hAnsi="Times New Roman"/>
                <w:b/>
                <w:lang w:val="uk-UA"/>
              </w:rPr>
              <w:t>ІНОЗЕМНА МОВА ( НІМЕЦЬКА)</w:t>
            </w:r>
          </w:p>
        </w:tc>
      </w:tr>
      <w:tr w:rsidR="00897AC4" w:rsidTr="00F559CC">
        <w:tc>
          <w:tcPr>
            <w:tcW w:w="993" w:type="dxa"/>
          </w:tcPr>
          <w:p w:rsidR="00897AC4" w:rsidRPr="0058696F" w:rsidRDefault="00C97926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985" w:type="dxa"/>
          </w:tcPr>
          <w:p w:rsidR="00897AC4" w:rsidRPr="0058696F" w:rsidRDefault="00C97926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 Мічуріна Т.В.</w:t>
            </w:r>
          </w:p>
        </w:tc>
        <w:tc>
          <w:tcPr>
            <w:tcW w:w="709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7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567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897AC4" w:rsidRPr="0058696F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7" w:type="dxa"/>
          </w:tcPr>
          <w:p w:rsidR="00897AC4" w:rsidRPr="0058696F" w:rsidRDefault="00897AC4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897AC4" w:rsidRPr="0058696F" w:rsidRDefault="00897AC4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897AC4" w:rsidRPr="0058696F" w:rsidRDefault="00F559CC" w:rsidP="00897AC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</w:tcPr>
          <w:p w:rsidR="00897AC4" w:rsidRPr="0058696F" w:rsidRDefault="00F559CC" w:rsidP="00897AC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850" w:type="dxa"/>
          </w:tcPr>
          <w:p w:rsidR="00897AC4" w:rsidRPr="0058696F" w:rsidRDefault="00897AC4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897AC4" w:rsidRPr="0058696F" w:rsidRDefault="00897AC4" w:rsidP="00DE713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97926" w:rsidTr="00F559CC">
        <w:tc>
          <w:tcPr>
            <w:tcW w:w="993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985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</w:tcPr>
          <w:p w:rsidR="00C97926" w:rsidRDefault="00F559CC" w:rsidP="00DE71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567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C97926" w:rsidRDefault="00F559CC" w:rsidP="00897AC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C97926" w:rsidRDefault="00F559CC" w:rsidP="00897AC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850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C97926" w:rsidRDefault="00C97926" w:rsidP="00DE713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97926" w:rsidTr="00F559CC">
        <w:tc>
          <w:tcPr>
            <w:tcW w:w="993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985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5 </w:t>
            </w:r>
          </w:p>
        </w:tc>
        <w:tc>
          <w:tcPr>
            <w:tcW w:w="709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559C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567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C97926" w:rsidRPr="0058696F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850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C97926" w:rsidRPr="0058696F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985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559C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559C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850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985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559C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559CC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850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985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559CC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C9792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559C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50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985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559CC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559C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559C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50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985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559CC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F559C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850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</w:tr>
      <w:tr w:rsidR="00C97926" w:rsidTr="00F559CC">
        <w:tc>
          <w:tcPr>
            <w:tcW w:w="993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985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08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</w:t>
            </w:r>
          </w:p>
        </w:tc>
        <w:tc>
          <w:tcPr>
            <w:tcW w:w="567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709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850" w:type="dxa"/>
          </w:tcPr>
          <w:p w:rsidR="00C97926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  <w:r w:rsidR="00DE2AF3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709" w:type="dxa"/>
          </w:tcPr>
          <w:p w:rsidR="00C97926" w:rsidRDefault="00C97926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</w:tr>
      <w:tr w:rsidR="00C97926" w:rsidTr="00DF4697">
        <w:tc>
          <w:tcPr>
            <w:tcW w:w="10774" w:type="dxa"/>
            <w:gridSpan w:val="14"/>
          </w:tcPr>
          <w:p w:rsidR="00C97926" w:rsidRPr="00FB50A7" w:rsidRDefault="00C97926" w:rsidP="00C9792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-401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60"/>
        <w:gridCol w:w="650"/>
        <w:gridCol w:w="592"/>
        <w:gridCol w:w="567"/>
        <w:gridCol w:w="601"/>
        <w:gridCol w:w="567"/>
        <w:gridCol w:w="567"/>
        <w:gridCol w:w="499"/>
        <w:gridCol w:w="635"/>
        <w:gridCol w:w="659"/>
        <w:gridCol w:w="741"/>
        <w:gridCol w:w="872"/>
        <w:gridCol w:w="705"/>
        <w:gridCol w:w="16"/>
      </w:tblGrid>
      <w:tr w:rsidR="00E102B9" w:rsidRPr="003D4C58" w:rsidTr="00F559CC">
        <w:trPr>
          <w:trHeight w:val="288"/>
        </w:trPr>
        <w:tc>
          <w:tcPr>
            <w:tcW w:w="10648" w:type="dxa"/>
            <w:gridSpan w:val="15"/>
          </w:tcPr>
          <w:p w:rsidR="00E102B9" w:rsidRPr="00E102B9" w:rsidRDefault="00E102B9" w:rsidP="00E102B9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uk-UA"/>
              </w:rPr>
            </w:pPr>
            <w:bookmarkStart w:id="2" w:name="_Hlk219886020"/>
            <w:r w:rsidRPr="003D4C58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lastRenderedPageBreak/>
              <w:t>УКР</w:t>
            </w:r>
            <w:r w:rsidR="00DF4697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 xml:space="preserve">АЇНСЬКА </w:t>
            </w:r>
            <w:r w:rsidRPr="003D4C58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ЛІТЕРАТУРА</w:t>
            </w:r>
          </w:p>
        </w:tc>
      </w:tr>
      <w:tr w:rsidR="00AA2FC3" w:rsidTr="00BB17A5">
        <w:trPr>
          <w:gridAfter w:val="1"/>
          <w:wAfter w:w="16" w:type="dxa"/>
        </w:trPr>
        <w:tc>
          <w:tcPr>
            <w:tcW w:w="817" w:type="dxa"/>
          </w:tcPr>
          <w:p w:rsidR="00AA2FC3" w:rsidRPr="0058696F" w:rsidRDefault="00AA2FC3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2160" w:type="dxa"/>
          </w:tcPr>
          <w:p w:rsidR="00AA2FC3" w:rsidRDefault="00F559CC" w:rsidP="00F559CC">
            <w:pPr>
              <w:ind w:left="-194" w:right="-25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Станченко В.І.</w:t>
            </w:r>
          </w:p>
        </w:tc>
        <w:tc>
          <w:tcPr>
            <w:tcW w:w="650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92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67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01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99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1" w:type="dxa"/>
          </w:tcPr>
          <w:p w:rsidR="00AA2FC3" w:rsidRDefault="00F559CC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872" w:type="dxa"/>
          </w:tcPr>
          <w:p w:rsidR="00AA2FC3" w:rsidRDefault="00AA2FC3" w:rsidP="00C9792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5" w:type="dxa"/>
          </w:tcPr>
          <w:p w:rsidR="00AA2FC3" w:rsidRDefault="00AA2FC3" w:rsidP="00C9792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A2FC3" w:rsidTr="00BB17A5">
        <w:trPr>
          <w:gridAfter w:val="1"/>
          <w:wAfter w:w="16" w:type="dxa"/>
        </w:trPr>
        <w:tc>
          <w:tcPr>
            <w:tcW w:w="817" w:type="dxa"/>
          </w:tcPr>
          <w:p w:rsidR="00AA2FC3" w:rsidRPr="0058696F" w:rsidRDefault="00AA2FC3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2160" w:type="dxa"/>
          </w:tcPr>
          <w:p w:rsidR="00AA2FC3" w:rsidRDefault="00F559CC" w:rsidP="00F559CC">
            <w:pPr>
              <w:tabs>
                <w:tab w:val="left" w:pos="1548"/>
              </w:tabs>
              <w:ind w:left="-194" w:right="-7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1 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2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01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567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499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41" w:type="dxa"/>
          </w:tcPr>
          <w:p w:rsidR="00AA2FC3" w:rsidRDefault="00BB17A5" w:rsidP="00C979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872" w:type="dxa"/>
          </w:tcPr>
          <w:p w:rsidR="00AA2FC3" w:rsidRDefault="00AA2FC3" w:rsidP="00C9792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5" w:type="dxa"/>
          </w:tcPr>
          <w:p w:rsidR="00AA2FC3" w:rsidRDefault="00AA2FC3" w:rsidP="00C9792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545FF1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2160" w:type="dxa"/>
          </w:tcPr>
          <w:p w:rsidR="00545FF1" w:rsidRPr="0015616E" w:rsidRDefault="00545FF1" w:rsidP="00545FF1">
            <w:pPr>
              <w:ind w:left="-194" w:right="-25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5 Кравченко Н.М.         </w:t>
            </w:r>
          </w:p>
        </w:tc>
        <w:tc>
          <w:tcPr>
            <w:tcW w:w="650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92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01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</w:tr>
      <w:tr w:rsidR="00545FF1" w:rsidTr="00BB17A5">
        <w:trPr>
          <w:gridAfter w:val="1"/>
          <w:wAfter w:w="16" w:type="dxa"/>
          <w:trHeight w:val="63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2160" w:type="dxa"/>
          </w:tcPr>
          <w:p w:rsidR="00545FF1" w:rsidRPr="0058696F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23 Руденко О.С.</w:t>
            </w:r>
          </w:p>
        </w:tc>
        <w:tc>
          <w:tcPr>
            <w:tcW w:w="650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92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B50F7C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0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B50F7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9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41" w:type="dxa"/>
          </w:tcPr>
          <w:p w:rsidR="00545FF1" w:rsidRDefault="00B50F7C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545FF1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2160" w:type="dxa"/>
          </w:tcPr>
          <w:p w:rsidR="00545FF1" w:rsidRPr="0058696F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7 Кравченко Н.М.         </w:t>
            </w:r>
          </w:p>
        </w:tc>
        <w:tc>
          <w:tcPr>
            <w:tcW w:w="650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59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0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545FF1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2160" w:type="dxa"/>
          </w:tcPr>
          <w:p w:rsidR="00545FF1" w:rsidRPr="0058696F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0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н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650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2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01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545FF1" w:rsidTr="00BB17A5">
        <w:trPr>
          <w:gridAfter w:val="1"/>
          <w:wAfter w:w="16" w:type="dxa"/>
          <w:trHeight w:val="240"/>
        </w:trPr>
        <w:tc>
          <w:tcPr>
            <w:tcW w:w="817" w:type="dxa"/>
          </w:tcPr>
          <w:p w:rsidR="00545FF1" w:rsidRPr="0058696F" w:rsidRDefault="00545FF1" w:rsidP="00545FF1">
            <w:pPr>
              <w:ind w:left="33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60" w:type="dxa"/>
          </w:tcPr>
          <w:p w:rsidR="00545FF1" w:rsidRPr="0058696F" w:rsidRDefault="00545FF1" w:rsidP="00545FF1">
            <w:pPr>
              <w:ind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2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01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545FF1" w:rsidTr="00BB17A5">
        <w:trPr>
          <w:gridAfter w:val="1"/>
          <w:wAfter w:w="16" w:type="dxa"/>
          <w:trHeight w:val="240"/>
        </w:trPr>
        <w:tc>
          <w:tcPr>
            <w:tcW w:w="817" w:type="dxa"/>
          </w:tcPr>
          <w:p w:rsidR="00545FF1" w:rsidRDefault="00545FF1" w:rsidP="00545FF1">
            <w:pPr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60" w:type="dxa"/>
          </w:tcPr>
          <w:p w:rsidR="00545FF1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0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2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01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545FF1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А</w:t>
            </w:r>
          </w:p>
        </w:tc>
        <w:tc>
          <w:tcPr>
            <w:tcW w:w="2160" w:type="dxa"/>
          </w:tcPr>
          <w:p w:rsidR="00545FF1" w:rsidRPr="0029265A" w:rsidRDefault="00545FF1" w:rsidP="00545FF1">
            <w:pPr>
              <w:ind w:left="-91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9 Кравченко Н.М. </w:t>
            </w:r>
          </w:p>
        </w:tc>
        <w:tc>
          <w:tcPr>
            <w:tcW w:w="650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9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0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1E0D39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41" w:type="dxa"/>
          </w:tcPr>
          <w:p w:rsidR="00545FF1" w:rsidRDefault="001E0D39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545FF1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 Б</w:t>
            </w:r>
          </w:p>
        </w:tc>
        <w:tc>
          <w:tcPr>
            <w:tcW w:w="2160" w:type="dxa"/>
          </w:tcPr>
          <w:p w:rsidR="00545FF1" w:rsidRDefault="00545FF1" w:rsidP="00545FF1">
            <w:pPr>
              <w:ind w:left="-91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5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92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01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1E0D3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</w:tr>
      <w:tr w:rsidR="00545FF1" w:rsidRPr="00055BDD" w:rsidTr="00BB17A5">
        <w:trPr>
          <w:gridAfter w:val="1"/>
          <w:wAfter w:w="16" w:type="dxa"/>
          <w:trHeight w:val="240"/>
        </w:trPr>
        <w:tc>
          <w:tcPr>
            <w:tcW w:w="81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А</w:t>
            </w:r>
          </w:p>
        </w:tc>
        <w:tc>
          <w:tcPr>
            <w:tcW w:w="2160" w:type="dxa"/>
          </w:tcPr>
          <w:p w:rsidR="00545FF1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2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92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1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545FF1" w:rsidRPr="00055BDD" w:rsidTr="00BB17A5">
        <w:trPr>
          <w:gridAfter w:val="1"/>
          <w:wAfter w:w="16" w:type="dxa"/>
          <w:trHeight w:val="240"/>
        </w:trPr>
        <w:tc>
          <w:tcPr>
            <w:tcW w:w="81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2160" w:type="dxa"/>
          </w:tcPr>
          <w:p w:rsidR="00545FF1" w:rsidRDefault="00545FF1" w:rsidP="00545FF1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27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н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650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0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49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41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872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545FF1" w:rsidRPr="00055BDD" w:rsidTr="00BB17A5">
        <w:trPr>
          <w:gridAfter w:val="1"/>
          <w:wAfter w:w="16" w:type="dxa"/>
        </w:trPr>
        <w:tc>
          <w:tcPr>
            <w:tcW w:w="817" w:type="dxa"/>
          </w:tcPr>
          <w:p w:rsidR="00545FF1" w:rsidRPr="0087546B" w:rsidRDefault="00545FF1" w:rsidP="00545FF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54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545FF1" w:rsidRDefault="00545FF1" w:rsidP="00545FF1">
            <w:pPr>
              <w:ind w:left="-194" w:right="-11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27</w:t>
            </w:r>
          </w:p>
        </w:tc>
        <w:tc>
          <w:tcPr>
            <w:tcW w:w="650" w:type="dxa"/>
          </w:tcPr>
          <w:p w:rsidR="00545FF1" w:rsidRPr="0058696F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592" w:type="dxa"/>
          </w:tcPr>
          <w:p w:rsidR="00545FF1" w:rsidRPr="0058696F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545FF1" w:rsidRPr="0058696F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601" w:type="dxa"/>
          </w:tcPr>
          <w:p w:rsidR="00545FF1" w:rsidRPr="0058696F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7" w:type="dxa"/>
          </w:tcPr>
          <w:p w:rsidR="00545FF1" w:rsidRPr="0058696F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</w:t>
            </w:r>
          </w:p>
        </w:tc>
        <w:tc>
          <w:tcPr>
            <w:tcW w:w="567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021E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9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Pr="0058696F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Pr="0029265A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4</w:t>
            </w:r>
          </w:p>
        </w:tc>
        <w:tc>
          <w:tcPr>
            <w:tcW w:w="741" w:type="dxa"/>
          </w:tcPr>
          <w:p w:rsidR="00545FF1" w:rsidRDefault="00C021E7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872" w:type="dxa"/>
          </w:tcPr>
          <w:p w:rsidR="00545FF1" w:rsidRPr="0029265A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1</w:t>
            </w:r>
          </w:p>
        </w:tc>
        <w:tc>
          <w:tcPr>
            <w:tcW w:w="705" w:type="dxa"/>
          </w:tcPr>
          <w:p w:rsidR="00545FF1" w:rsidRDefault="00545FF1" w:rsidP="00545F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</w:tr>
      <w:bookmarkEnd w:id="2"/>
    </w:tbl>
    <w:p w:rsidR="00545FF1" w:rsidRDefault="00545FF1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401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60"/>
        <w:gridCol w:w="650"/>
        <w:gridCol w:w="592"/>
        <w:gridCol w:w="567"/>
        <w:gridCol w:w="601"/>
        <w:gridCol w:w="567"/>
        <w:gridCol w:w="567"/>
        <w:gridCol w:w="499"/>
        <w:gridCol w:w="635"/>
        <w:gridCol w:w="659"/>
        <w:gridCol w:w="741"/>
        <w:gridCol w:w="872"/>
        <w:gridCol w:w="705"/>
        <w:gridCol w:w="16"/>
      </w:tblGrid>
      <w:tr w:rsidR="00545FF1" w:rsidRPr="00E102B9" w:rsidTr="000262B0">
        <w:trPr>
          <w:trHeight w:val="288"/>
        </w:trPr>
        <w:tc>
          <w:tcPr>
            <w:tcW w:w="10648" w:type="dxa"/>
            <w:gridSpan w:val="15"/>
          </w:tcPr>
          <w:p w:rsidR="00545FF1" w:rsidRPr="00E102B9" w:rsidRDefault="00545FF1" w:rsidP="000262B0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uk-UA"/>
              </w:rPr>
            </w:pPr>
            <w:r w:rsidRPr="003D4C58"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>УКР</w:t>
            </w:r>
            <w:r>
              <w:rPr>
                <w:rFonts w:ascii="Times New Roman" w:hAnsi="Times New Roman"/>
                <w:b/>
                <w:sz w:val="20"/>
                <w:szCs w:val="18"/>
                <w:lang w:val="uk-UA"/>
              </w:rPr>
              <w:t xml:space="preserve">АЇНСЬКА </w:t>
            </w:r>
            <w:r w:rsidRPr="00545F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ова</w:t>
            </w:r>
          </w:p>
        </w:tc>
      </w:tr>
      <w:tr w:rsidR="00545FF1" w:rsidTr="00545FF1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2160" w:type="dxa"/>
          </w:tcPr>
          <w:p w:rsidR="00545FF1" w:rsidRDefault="00545FF1" w:rsidP="000262B0">
            <w:pPr>
              <w:ind w:left="-194" w:right="-25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Станченко В.І.</w:t>
            </w:r>
          </w:p>
        </w:tc>
        <w:tc>
          <w:tcPr>
            <w:tcW w:w="650" w:type="dxa"/>
          </w:tcPr>
          <w:p w:rsidR="00545FF1" w:rsidRDefault="00F04274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2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0427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01" w:type="dxa"/>
          </w:tcPr>
          <w:p w:rsidR="00545FF1" w:rsidRDefault="00F04274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567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99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1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872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5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545FF1" w:rsidTr="00545FF1">
        <w:trPr>
          <w:gridAfter w:val="1"/>
          <w:wAfter w:w="16" w:type="dxa"/>
        </w:trPr>
        <w:tc>
          <w:tcPr>
            <w:tcW w:w="817" w:type="dxa"/>
          </w:tcPr>
          <w:p w:rsidR="00545FF1" w:rsidRPr="0058696F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2160" w:type="dxa"/>
          </w:tcPr>
          <w:p w:rsidR="00545FF1" w:rsidRDefault="00545FF1" w:rsidP="000262B0">
            <w:pPr>
              <w:tabs>
                <w:tab w:val="left" w:pos="1548"/>
              </w:tabs>
              <w:ind w:left="-194" w:right="-7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1 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2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</w:tcPr>
          <w:p w:rsidR="00545FF1" w:rsidRDefault="00DE2AF3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01" w:type="dxa"/>
          </w:tcPr>
          <w:p w:rsidR="00545FF1" w:rsidRDefault="00DE2AF3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545FF1" w:rsidRDefault="00F04274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499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545FF1" w:rsidRDefault="00DE2AF3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41" w:type="dxa"/>
          </w:tcPr>
          <w:p w:rsidR="00545FF1" w:rsidRDefault="00DE2AF3" w:rsidP="000262B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872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5" w:type="dxa"/>
          </w:tcPr>
          <w:p w:rsidR="00545FF1" w:rsidRDefault="00545FF1" w:rsidP="000262B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2160" w:type="dxa"/>
          </w:tcPr>
          <w:p w:rsidR="00C021E7" w:rsidRPr="0015616E" w:rsidRDefault="00C021E7" w:rsidP="00C021E7">
            <w:pPr>
              <w:ind w:left="-194" w:right="-25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5 Кравченко Н.М.         </w:t>
            </w:r>
          </w:p>
        </w:tc>
        <w:tc>
          <w:tcPr>
            <w:tcW w:w="650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92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01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</w:tr>
      <w:tr w:rsidR="00C021E7" w:rsidTr="00545FF1">
        <w:trPr>
          <w:gridAfter w:val="1"/>
          <w:wAfter w:w="16" w:type="dxa"/>
          <w:trHeight w:val="63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2160" w:type="dxa"/>
          </w:tcPr>
          <w:p w:rsidR="00C021E7" w:rsidRPr="0058696F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23 Руденко О.С.</w:t>
            </w:r>
          </w:p>
        </w:tc>
        <w:tc>
          <w:tcPr>
            <w:tcW w:w="650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92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B50F7C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0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B50F7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9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41" w:type="dxa"/>
          </w:tcPr>
          <w:p w:rsidR="00C021E7" w:rsidRDefault="00B50F7C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2160" w:type="dxa"/>
          </w:tcPr>
          <w:p w:rsidR="00C021E7" w:rsidRPr="0058696F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7 Кравченко Н.М.         </w:t>
            </w:r>
          </w:p>
        </w:tc>
        <w:tc>
          <w:tcPr>
            <w:tcW w:w="650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9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0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2160" w:type="dxa"/>
          </w:tcPr>
          <w:p w:rsidR="00C021E7" w:rsidRPr="0058696F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20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н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650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2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01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021E7" w:rsidTr="00545FF1">
        <w:trPr>
          <w:gridAfter w:val="1"/>
          <w:wAfter w:w="16" w:type="dxa"/>
          <w:trHeight w:val="240"/>
        </w:trPr>
        <w:tc>
          <w:tcPr>
            <w:tcW w:w="817" w:type="dxa"/>
          </w:tcPr>
          <w:p w:rsidR="00C021E7" w:rsidRPr="0058696F" w:rsidRDefault="00C021E7" w:rsidP="00C021E7">
            <w:pPr>
              <w:ind w:left="33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60" w:type="dxa"/>
          </w:tcPr>
          <w:p w:rsidR="00C021E7" w:rsidRPr="0058696F" w:rsidRDefault="00C021E7" w:rsidP="00C021E7">
            <w:pPr>
              <w:ind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2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C021E7" w:rsidRPr="0058696F" w:rsidRDefault="00DE2AF3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1" w:type="dxa"/>
          </w:tcPr>
          <w:p w:rsidR="00C021E7" w:rsidRPr="0058696F" w:rsidRDefault="00DE2AF3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DE2AF3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41" w:type="dxa"/>
          </w:tcPr>
          <w:p w:rsidR="00C021E7" w:rsidRDefault="00DE2AF3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C021E7" w:rsidTr="00545FF1">
        <w:trPr>
          <w:gridAfter w:val="1"/>
          <w:wAfter w:w="16" w:type="dxa"/>
          <w:trHeight w:val="240"/>
        </w:trPr>
        <w:tc>
          <w:tcPr>
            <w:tcW w:w="817" w:type="dxa"/>
          </w:tcPr>
          <w:p w:rsidR="00C021E7" w:rsidRDefault="00C021E7" w:rsidP="00C021E7">
            <w:pPr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60" w:type="dxa"/>
          </w:tcPr>
          <w:p w:rsidR="00C021E7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0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2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01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41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А</w:t>
            </w:r>
          </w:p>
        </w:tc>
        <w:tc>
          <w:tcPr>
            <w:tcW w:w="2160" w:type="dxa"/>
          </w:tcPr>
          <w:p w:rsidR="00C021E7" w:rsidRPr="0029265A" w:rsidRDefault="00C021E7" w:rsidP="00C021E7">
            <w:pPr>
              <w:ind w:left="-91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9 Кравченко Н.М. </w:t>
            </w:r>
          </w:p>
        </w:tc>
        <w:tc>
          <w:tcPr>
            <w:tcW w:w="650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9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0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 Б</w:t>
            </w:r>
          </w:p>
        </w:tc>
        <w:tc>
          <w:tcPr>
            <w:tcW w:w="2160" w:type="dxa"/>
          </w:tcPr>
          <w:p w:rsidR="00C021E7" w:rsidRDefault="00C021E7" w:rsidP="00C021E7">
            <w:pPr>
              <w:ind w:left="-91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5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92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0427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01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0427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F0427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F0427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</w:tr>
      <w:tr w:rsidR="00C021E7" w:rsidTr="00545FF1">
        <w:trPr>
          <w:gridAfter w:val="1"/>
          <w:wAfter w:w="16" w:type="dxa"/>
          <w:trHeight w:val="240"/>
        </w:trPr>
        <w:tc>
          <w:tcPr>
            <w:tcW w:w="81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А</w:t>
            </w:r>
          </w:p>
        </w:tc>
        <w:tc>
          <w:tcPr>
            <w:tcW w:w="2160" w:type="dxa"/>
          </w:tcPr>
          <w:p w:rsidR="00C021E7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32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650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2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1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0427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41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021E7" w:rsidTr="00545FF1">
        <w:trPr>
          <w:gridAfter w:val="1"/>
          <w:wAfter w:w="16" w:type="dxa"/>
          <w:trHeight w:val="240"/>
        </w:trPr>
        <w:tc>
          <w:tcPr>
            <w:tcW w:w="81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 w:rsidRPr="0058696F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2160" w:type="dxa"/>
          </w:tcPr>
          <w:p w:rsidR="00C021E7" w:rsidRDefault="00C021E7" w:rsidP="00C021E7">
            <w:pPr>
              <w:ind w:left="-194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27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ан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І.</w:t>
            </w:r>
          </w:p>
        </w:tc>
        <w:tc>
          <w:tcPr>
            <w:tcW w:w="650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92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01" w:type="dxa"/>
          </w:tcPr>
          <w:p w:rsidR="00C021E7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F0427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9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0427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41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872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5" w:type="dxa"/>
          </w:tcPr>
          <w:p w:rsidR="00C021E7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C021E7" w:rsidTr="00545FF1">
        <w:trPr>
          <w:gridAfter w:val="1"/>
          <w:wAfter w:w="16" w:type="dxa"/>
        </w:trPr>
        <w:tc>
          <w:tcPr>
            <w:tcW w:w="817" w:type="dxa"/>
          </w:tcPr>
          <w:p w:rsidR="00C021E7" w:rsidRPr="0087546B" w:rsidRDefault="00C021E7" w:rsidP="00C021E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54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160" w:type="dxa"/>
          </w:tcPr>
          <w:p w:rsidR="00C021E7" w:rsidRDefault="00C021E7" w:rsidP="00C021E7">
            <w:pPr>
              <w:ind w:left="-194" w:right="-11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27</w:t>
            </w:r>
          </w:p>
        </w:tc>
        <w:tc>
          <w:tcPr>
            <w:tcW w:w="650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592" w:type="dxa"/>
          </w:tcPr>
          <w:p w:rsidR="00C021E7" w:rsidRPr="0058696F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</w:tcPr>
          <w:p w:rsidR="00C021E7" w:rsidRPr="0058696F" w:rsidRDefault="00F04274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DE78C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601" w:type="dxa"/>
          </w:tcPr>
          <w:p w:rsidR="00C021E7" w:rsidRPr="0058696F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E78C6"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567" w:type="dxa"/>
          </w:tcPr>
          <w:p w:rsidR="00C021E7" w:rsidRPr="0058696F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499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35" w:type="dxa"/>
          </w:tcPr>
          <w:p w:rsidR="00C021E7" w:rsidRPr="0058696F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9" w:type="dxa"/>
          </w:tcPr>
          <w:p w:rsidR="00C021E7" w:rsidRPr="0029265A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6</w:t>
            </w:r>
          </w:p>
        </w:tc>
        <w:tc>
          <w:tcPr>
            <w:tcW w:w="741" w:type="dxa"/>
          </w:tcPr>
          <w:p w:rsidR="00C021E7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A41638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72" w:type="dxa"/>
          </w:tcPr>
          <w:p w:rsidR="00C021E7" w:rsidRPr="0029265A" w:rsidRDefault="00C021E7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1</w:t>
            </w:r>
          </w:p>
        </w:tc>
        <w:tc>
          <w:tcPr>
            <w:tcW w:w="705" w:type="dxa"/>
          </w:tcPr>
          <w:p w:rsidR="00C021E7" w:rsidRDefault="00DE78C6" w:rsidP="00C021E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</w:tr>
    </w:tbl>
    <w:p w:rsidR="00545FF1" w:rsidRDefault="00545FF1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3EC5" w:rsidRDefault="00143EC5" w:rsidP="006277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атематика</w:t>
      </w:r>
    </w:p>
    <w:tbl>
      <w:tblPr>
        <w:tblStyle w:val="a6"/>
        <w:tblpPr w:leftFromText="180" w:rightFromText="180" w:vertAnchor="text" w:horzAnchor="margin" w:tblpXSpec="center" w:tblpY="254"/>
        <w:tblW w:w="10881" w:type="dxa"/>
        <w:tblLayout w:type="fixed"/>
        <w:tblLook w:val="04A0" w:firstRow="1" w:lastRow="0" w:firstColumn="1" w:lastColumn="0" w:noHBand="0" w:noVBand="1"/>
      </w:tblPr>
      <w:tblGrid>
        <w:gridCol w:w="1618"/>
        <w:gridCol w:w="758"/>
        <w:gridCol w:w="2694"/>
        <w:gridCol w:w="850"/>
        <w:gridCol w:w="992"/>
        <w:gridCol w:w="993"/>
        <w:gridCol w:w="708"/>
        <w:gridCol w:w="1134"/>
        <w:gridCol w:w="1134"/>
      </w:tblGrid>
      <w:tr w:rsidR="00143EC5" w:rsidTr="00E31B35">
        <w:tc>
          <w:tcPr>
            <w:tcW w:w="1618" w:type="dxa"/>
            <w:vMerge w:val="restart"/>
          </w:tcPr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bookmarkStart w:id="3" w:name="_Hlk187830410"/>
            <w:bookmarkStart w:id="4" w:name="_Hlk191827479"/>
          </w:p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  <w:vMerge w:val="restart"/>
          </w:tcPr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694" w:type="dxa"/>
            <w:vMerge w:val="restart"/>
          </w:tcPr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3543" w:type="dxa"/>
            <w:gridSpan w:val="4"/>
          </w:tcPr>
          <w:p w:rsidR="00143EC5" w:rsidRPr="00C96D2C" w:rsidRDefault="00143EC5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134" w:type="dxa"/>
          </w:tcPr>
          <w:p w:rsidR="00143EC5" w:rsidRPr="00E31B3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43EC5" w:rsidRPr="00E31B3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Якість знань</w:t>
            </w:r>
          </w:p>
          <w:p w:rsidR="00143EC5" w:rsidRPr="00E31B3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сем 2024-2025 </w:t>
            </w:r>
            <w:proofErr w:type="spellStart"/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43EC5" w:rsidTr="00E31B35">
        <w:tc>
          <w:tcPr>
            <w:tcW w:w="1618" w:type="dxa"/>
            <w:vMerge/>
          </w:tcPr>
          <w:p w:rsidR="00143EC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  <w:vMerge/>
          </w:tcPr>
          <w:p w:rsidR="00143EC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143EC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43EC5" w:rsidRPr="00C96D2C" w:rsidRDefault="000262B0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</w:t>
            </w:r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р</w:t>
            </w:r>
            <w:proofErr w:type="spellEnd"/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080A8F" w:rsidRDefault="00080A8F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43EC5" w:rsidRPr="00C96D2C" w:rsidRDefault="000262B0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р</w:t>
            </w:r>
            <w:proofErr w:type="spellEnd"/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43EC5" w:rsidRPr="00C96D2C" w:rsidRDefault="000262B0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</w:t>
            </w:r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р</w:t>
            </w:r>
            <w:proofErr w:type="spellEnd"/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8" w:type="dxa"/>
          </w:tcPr>
          <w:p w:rsidR="00143EC5" w:rsidRPr="00C96D2C" w:rsidRDefault="000262B0" w:rsidP="00143E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</w:t>
            </w:r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р</w:t>
            </w:r>
            <w:proofErr w:type="spellEnd"/>
            <w:r w:rsidR="00143EC5" w:rsidRPr="00C96D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143EC5" w:rsidRPr="00E31B3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Якість знань</w:t>
            </w:r>
          </w:p>
          <w:p w:rsidR="00143EC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сем 2025-2026 </w:t>
            </w:r>
            <w:proofErr w:type="spellStart"/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E31B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vMerge/>
          </w:tcPr>
          <w:p w:rsidR="00143EC5" w:rsidRDefault="00143EC5" w:rsidP="00143E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bookmarkEnd w:id="3"/>
      <w:tr w:rsidR="0005531D" w:rsidRPr="00262D7B" w:rsidTr="00E31B35">
        <w:tc>
          <w:tcPr>
            <w:tcW w:w="1618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694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хніна</w:t>
            </w:r>
            <w:proofErr w:type="spellEnd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0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9</w:t>
            </w:r>
          </w:p>
        </w:tc>
        <w:tc>
          <w:tcPr>
            <w:tcW w:w="992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/29</w:t>
            </w:r>
          </w:p>
        </w:tc>
        <w:tc>
          <w:tcPr>
            <w:tcW w:w="993" w:type="dxa"/>
          </w:tcPr>
          <w:p w:rsidR="0005531D" w:rsidRPr="000262B0" w:rsidRDefault="000262B0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/52</w:t>
            </w:r>
          </w:p>
        </w:tc>
        <w:tc>
          <w:tcPr>
            <w:tcW w:w="708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/48</w:t>
            </w:r>
          </w:p>
        </w:tc>
        <w:tc>
          <w:tcPr>
            <w:tcW w:w="1134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531D" w:rsidRPr="00262D7B" w:rsidTr="00E31B35">
        <w:tc>
          <w:tcPr>
            <w:tcW w:w="1618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4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/9</w:t>
            </w:r>
          </w:p>
        </w:tc>
        <w:tc>
          <w:tcPr>
            <w:tcW w:w="992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/24</w:t>
            </w:r>
          </w:p>
        </w:tc>
        <w:tc>
          <w:tcPr>
            <w:tcW w:w="993" w:type="dxa"/>
          </w:tcPr>
          <w:p w:rsidR="0005531D" w:rsidRPr="000262B0" w:rsidRDefault="000262B0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67</w:t>
            </w:r>
          </w:p>
        </w:tc>
        <w:tc>
          <w:tcPr>
            <w:tcW w:w="708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/33</w:t>
            </w:r>
          </w:p>
        </w:tc>
        <w:tc>
          <w:tcPr>
            <w:tcW w:w="1134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531D" w:rsidRPr="00262D7B" w:rsidTr="00E31B35">
        <w:trPr>
          <w:trHeight w:val="406"/>
        </w:trPr>
        <w:tc>
          <w:tcPr>
            <w:tcW w:w="1618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А</w:t>
            </w:r>
          </w:p>
        </w:tc>
        <w:tc>
          <w:tcPr>
            <w:tcW w:w="2694" w:type="dxa"/>
          </w:tcPr>
          <w:p w:rsidR="0005531D" w:rsidRPr="00262D7B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6</w:t>
            </w:r>
          </w:p>
        </w:tc>
        <w:tc>
          <w:tcPr>
            <w:tcW w:w="992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/12</w:t>
            </w:r>
          </w:p>
        </w:tc>
        <w:tc>
          <w:tcPr>
            <w:tcW w:w="993" w:type="dxa"/>
          </w:tcPr>
          <w:p w:rsidR="0005531D" w:rsidRPr="000262B0" w:rsidRDefault="0005531D" w:rsidP="000553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62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/72</w:t>
            </w:r>
          </w:p>
        </w:tc>
        <w:tc>
          <w:tcPr>
            <w:tcW w:w="708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5531D" w:rsidRPr="000262B0" w:rsidRDefault="000262B0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/28</w:t>
            </w:r>
          </w:p>
        </w:tc>
        <w:tc>
          <w:tcPr>
            <w:tcW w:w="1134" w:type="dxa"/>
          </w:tcPr>
          <w:p w:rsidR="0005531D" w:rsidRPr="00262D7B" w:rsidRDefault="0005531D" w:rsidP="000553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/24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Б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, Голобородько М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/26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/48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/26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/74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/6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А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хніна</w:t>
            </w:r>
            <w:proofErr w:type="spellEnd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/7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/37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/56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/44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/46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/7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/37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/56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/44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Б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хніна</w:t>
            </w:r>
            <w:proofErr w:type="spellEnd"/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/10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20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70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/30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/37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б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/10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20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70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/30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Голобородько М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1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38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/51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/49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/18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1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38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/51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/49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/20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</w:tcPr>
          <w:p w:rsidR="000262B0" w:rsidRPr="00262D7B" w:rsidRDefault="001B16F9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0262B0"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262B0"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хніна</w:t>
            </w:r>
            <w:proofErr w:type="spellEnd"/>
            <w:r w:rsidR="000262B0"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3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/24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/63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/37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/31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/13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/24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/63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/37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/31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А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,  Голобородько М.В.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/4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/41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/55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/45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/24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А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9 </w:t>
            </w:r>
          </w:p>
        </w:tc>
        <w:tc>
          <w:tcPr>
            <w:tcW w:w="850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/4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/41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/55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/45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/24%</w:t>
            </w:r>
          </w:p>
        </w:tc>
      </w:tr>
      <w:tr w:rsidR="000262B0" w:rsidRPr="00262D7B" w:rsidTr="00E31B35">
        <w:tc>
          <w:tcPr>
            <w:tcW w:w="1618" w:type="dxa"/>
          </w:tcPr>
          <w:p w:rsidR="000262B0" w:rsidRPr="00262D7B" w:rsidRDefault="000262B0" w:rsidP="000262B0">
            <w:pPr>
              <w:rPr>
                <w:color w:val="000000" w:themeColor="text1"/>
                <w:sz w:val="24"/>
                <w:szCs w:val="24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58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Б</w:t>
            </w:r>
          </w:p>
        </w:tc>
        <w:tc>
          <w:tcPr>
            <w:tcW w:w="269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0262B0" w:rsidRPr="00262D7B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/23</w:t>
            </w:r>
          </w:p>
        </w:tc>
        <w:tc>
          <w:tcPr>
            <w:tcW w:w="992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40</w:t>
            </w:r>
          </w:p>
        </w:tc>
        <w:tc>
          <w:tcPr>
            <w:tcW w:w="993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/37</w:t>
            </w:r>
          </w:p>
        </w:tc>
        <w:tc>
          <w:tcPr>
            <w:tcW w:w="708" w:type="dxa"/>
          </w:tcPr>
          <w:p w:rsidR="000262B0" w:rsidRPr="000262B0" w:rsidRDefault="000262B0" w:rsidP="000262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0262B0" w:rsidRPr="000262B0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22/</w:t>
            </w:r>
            <w:r w:rsidR="001B16F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0262B0" w:rsidRPr="00262D7B" w:rsidRDefault="000262B0" w:rsidP="000262B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/40%</w:t>
            </w:r>
          </w:p>
        </w:tc>
      </w:tr>
      <w:tr w:rsidR="001B16F9" w:rsidRPr="00262D7B" w:rsidTr="00E31B35">
        <w:trPr>
          <w:trHeight w:val="287"/>
        </w:trPr>
        <w:tc>
          <w:tcPr>
            <w:tcW w:w="1618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58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Б</w:t>
            </w:r>
          </w:p>
        </w:tc>
        <w:tc>
          <w:tcPr>
            <w:tcW w:w="2694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/23</w:t>
            </w:r>
          </w:p>
        </w:tc>
        <w:tc>
          <w:tcPr>
            <w:tcW w:w="992" w:type="dxa"/>
          </w:tcPr>
          <w:p w:rsidR="001B16F9" w:rsidRPr="000262B0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40</w:t>
            </w:r>
          </w:p>
        </w:tc>
        <w:tc>
          <w:tcPr>
            <w:tcW w:w="993" w:type="dxa"/>
          </w:tcPr>
          <w:p w:rsidR="001B16F9" w:rsidRPr="000262B0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/37</w:t>
            </w:r>
          </w:p>
        </w:tc>
        <w:tc>
          <w:tcPr>
            <w:tcW w:w="708" w:type="dxa"/>
          </w:tcPr>
          <w:p w:rsidR="001B16F9" w:rsidRPr="000262B0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B16F9" w:rsidRPr="000262B0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22/63</w:t>
            </w:r>
          </w:p>
        </w:tc>
        <w:tc>
          <w:tcPr>
            <w:tcW w:w="1134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/44%</w:t>
            </w:r>
          </w:p>
        </w:tc>
      </w:tr>
      <w:tr w:rsidR="001B16F9" w:rsidRPr="00262D7B" w:rsidTr="00E31B35">
        <w:tc>
          <w:tcPr>
            <w:tcW w:w="1618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А</w:t>
            </w:r>
          </w:p>
        </w:tc>
        <w:tc>
          <w:tcPr>
            <w:tcW w:w="2694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/15</w:t>
            </w:r>
          </w:p>
        </w:tc>
        <w:tc>
          <w:tcPr>
            <w:tcW w:w="992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/41</w:t>
            </w:r>
          </w:p>
        </w:tc>
        <w:tc>
          <w:tcPr>
            <w:tcW w:w="993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/44</w:t>
            </w:r>
          </w:p>
        </w:tc>
        <w:tc>
          <w:tcPr>
            <w:tcW w:w="708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B16F9" w:rsidRPr="001B16F9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/56</w:t>
            </w:r>
          </w:p>
        </w:tc>
        <w:tc>
          <w:tcPr>
            <w:tcW w:w="1134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/57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16F9" w:rsidRPr="00262D7B" w:rsidTr="00E31B35">
        <w:trPr>
          <w:trHeight w:val="467"/>
        </w:trPr>
        <w:tc>
          <w:tcPr>
            <w:tcW w:w="1618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58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Б</w:t>
            </w:r>
          </w:p>
        </w:tc>
        <w:tc>
          <w:tcPr>
            <w:tcW w:w="2694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850" w:type="dxa"/>
          </w:tcPr>
          <w:p w:rsidR="001B16F9" w:rsidRPr="001B16F9" w:rsidRDefault="001B16F9" w:rsidP="001B16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/11</w:t>
            </w:r>
          </w:p>
        </w:tc>
        <w:tc>
          <w:tcPr>
            <w:tcW w:w="992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/33</w:t>
            </w:r>
          </w:p>
        </w:tc>
        <w:tc>
          <w:tcPr>
            <w:tcW w:w="993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/56</w:t>
            </w:r>
          </w:p>
        </w:tc>
        <w:tc>
          <w:tcPr>
            <w:tcW w:w="708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/44</w:t>
            </w:r>
          </w:p>
        </w:tc>
        <w:tc>
          <w:tcPr>
            <w:tcW w:w="1134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/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%</w:t>
            </w:r>
          </w:p>
        </w:tc>
      </w:tr>
      <w:tr w:rsidR="001B16F9" w:rsidRPr="00262D7B" w:rsidTr="00E31B35">
        <w:tc>
          <w:tcPr>
            <w:tcW w:w="1618" w:type="dxa"/>
          </w:tcPr>
          <w:p w:rsidR="001B16F9" w:rsidRPr="00262D7B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58" w:type="dxa"/>
          </w:tcPr>
          <w:p w:rsidR="001B16F9" w:rsidRPr="001B16F9" w:rsidRDefault="001B16F9" w:rsidP="001B16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5</w:t>
            </w:r>
          </w:p>
        </w:tc>
        <w:tc>
          <w:tcPr>
            <w:tcW w:w="2694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6/13</w:t>
            </w:r>
          </w:p>
        </w:tc>
        <w:tc>
          <w:tcPr>
            <w:tcW w:w="992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9/3</w:t>
            </w:r>
            <w:r w:rsidR="003A62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1B16F9" w:rsidRPr="001B16F9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0/53</w:t>
            </w:r>
          </w:p>
        </w:tc>
        <w:tc>
          <w:tcPr>
            <w:tcW w:w="708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B16F9" w:rsidRPr="003A62C6" w:rsidRDefault="003A62C6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5/47%</w:t>
            </w:r>
          </w:p>
        </w:tc>
        <w:tc>
          <w:tcPr>
            <w:tcW w:w="1134" w:type="dxa"/>
          </w:tcPr>
          <w:p w:rsidR="001B16F9" w:rsidRPr="00262D7B" w:rsidRDefault="001B16F9" w:rsidP="001B16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62D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1%</w:t>
            </w:r>
          </w:p>
        </w:tc>
      </w:tr>
      <w:bookmarkEnd w:id="4"/>
    </w:tbl>
    <w:p w:rsidR="006B15CC" w:rsidRPr="00262D7B" w:rsidRDefault="006B15CC" w:rsidP="005D4F55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D1CB0" w:rsidRDefault="00DD1CB0" w:rsidP="005D4F5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1CB0">
        <w:rPr>
          <w:rFonts w:ascii="Times New Roman" w:hAnsi="Times New Roman"/>
          <w:b/>
          <w:bCs/>
          <w:sz w:val="28"/>
          <w:szCs w:val="28"/>
          <w:lang w:val="uk-UA"/>
        </w:rPr>
        <w:t>ІСТОРІЯ УКРАЇНИ</w:t>
      </w: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809"/>
        <w:gridCol w:w="1175"/>
        <w:gridCol w:w="913"/>
        <w:gridCol w:w="930"/>
        <w:gridCol w:w="815"/>
        <w:gridCol w:w="744"/>
        <w:gridCol w:w="993"/>
        <w:gridCol w:w="1275"/>
      </w:tblGrid>
      <w:tr w:rsidR="0011054A" w:rsidTr="004F016B">
        <w:tc>
          <w:tcPr>
            <w:tcW w:w="1135" w:type="dxa"/>
          </w:tcPr>
          <w:p w:rsidR="00080A8F" w:rsidRPr="00B436C5" w:rsidRDefault="00080A8F" w:rsidP="00B2598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276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992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окий</w:t>
            </w:r>
            <w:proofErr w:type="spellEnd"/>
          </w:p>
        </w:tc>
        <w:tc>
          <w:tcPr>
            <w:tcW w:w="809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5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татній</w:t>
            </w:r>
            <w:proofErr w:type="spellEnd"/>
          </w:p>
        </w:tc>
        <w:tc>
          <w:tcPr>
            <w:tcW w:w="913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30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815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44" w:type="dxa"/>
          </w:tcPr>
          <w:p w:rsidR="00080A8F" w:rsidRDefault="00080A8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  <w:proofErr w:type="spellEnd"/>
          </w:p>
        </w:tc>
        <w:tc>
          <w:tcPr>
            <w:tcW w:w="993" w:type="dxa"/>
          </w:tcPr>
          <w:p w:rsidR="00080A8F" w:rsidRDefault="004F016B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</w:p>
          <w:p w:rsidR="004F016B" w:rsidRDefault="004F016B" w:rsidP="00B25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/26</w:t>
            </w:r>
          </w:p>
          <w:p w:rsidR="004F016B" w:rsidRPr="004F016B" w:rsidRDefault="004F016B" w:rsidP="00B25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ем</w:t>
            </w:r>
          </w:p>
        </w:tc>
        <w:tc>
          <w:tcPr>
            <w:tcW w:w="1275" w:type="dxa"/>
          </w:tcPr>
          <w:p w:rsidR="004F016B" w:rsidRDefault="004F016B" w:rsidP="00B25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/25</w:t>
            </w:r>
          </w:p>
          <w:p w:rsidR="00080A8F" w:rsidRPr="004F016B" w:rsidRDefault="004F016B" w:rsidP="00B25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ем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4F016B" w:rsidRPr="00080A8F" w:rsidRDefault="004F016B" w:rsidP="004F01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0A8F">
              <w:rPr>
                <w:rFonts w:ascii="Times New Roman" w:hAnsi="Times New Roman"/>
                <w:sz w:val="24"/>
                <w:szCs w:val="24"/>
                <w:lang w:val="uk-UA"/>
              </w:rPr>
              <w:t>Ш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0A8F">
              <w:rPr>
                <w:rFonts w:ascii="Times New Roman" w:hAnsi="Times New Roman"/>
                <w:sz w:val="24"/>
                <w:szCs w:val="24"/>
                <w:lang w:val="uk-UA"/>
              </w:rPr>
              <w:t>В.В.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76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46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46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39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Б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56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016B" w:rsidTr="004F016B">
        <w:tc>
          <w:tcPr>
            <w:tcW w:w="1135" w:type="dxa"/>
          </w:tcPr>
          <w:p w:rsidR="004F016B" w:rsidRPr="00B436C5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1Б</w:t>
            </w:r>
          </w:p>
        </w:tc>
        <w:tc>
          <w:tcPr>
            <w:tcW w:w="1276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3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0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5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40 %</w:t>
            </w:r>
          </w:p>
        </w:tc>
        <w:tc>
          <w:tcPr>
            <w:tcW w:w="127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  <w:r w:rsidRPr="00080A8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80A8F">
              <w:rPr>
                <w:rFonts w:ascii="Times New Roman" w:hAnsi="Times New Roman"/>
                <w:sz w:val="28"/>
                <w:szCs w:val="28"/>
              </w:rPr>
              <w:t xml:space="preserve"> 40 %</w:t>
            </w:r>
          </w:p>
        </w:tc>
      </w:tr>
      <w:tr w:rsidR="004F016B" w:rsidTr="004F016B">
        <w:tc>
          <w:tcPr>
            <w:tcW w:w="1135" w:type="dxa"/>
          </w:tcPr>
          <w:p w:rsidR="004F016B" w:rsidRPr="00080A8F" w:rsidRDefault="004F016B" w:rsidP="004F016B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992" w:type="dxa"/>
          </w:tcPr>
          <w:p w:rsidR="004F016B" w:rsidRPr="004F016B" w:rsidRDefault="004F016B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09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75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13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30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15" w:type="dxa"/>
          </w:tcPr>
          <w:p w:rsidR="004F016B" w:rsidRPr="00E03E56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44" w:type="dxa"/>
          </w:tcPr>
          <w:p w:rsidR="004F016B" w:rsidRDefault="004F016B" w:rsidP="004F0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16B" w:rsidRPr="00080A8F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F016B">
              <w:rPr>
                <w:rFonts w:ascii="Times New Roman" w:hAnsi="Times New Roman"/>
                <w:sz w:val="28"/>
                <w:szCs w:val="28"/>
                <w:lang w:val="uk-UA"/>
              </w:rPr>
              <w:t>1%</w:t>
            </w:r>
          </w:p>
        </w:tc>
        <w:tc>
          <w:tcPr>
            <w:tcW w:w="1275" w:type="dxa"/>
          </w:tcPr>
          <w:p w:rsidR="004F016B" w:rsidRPr="00080A8F" w:rsidRDefault="00E03E56" w:rsidP="004F01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F016B">
              <w:rPr>
                <w:rFonts w:ascii="Times New Roman" w:hAnsi="Times New Roman"/>
                <w:sz w:val="28"/>
                <w:szCs w:val="28"/>
                <w:lang w:val="uk-UA"/>
              </w:rPr>
              <w:t>9%</w:t>
            </w:r>
          </w:p>
        </w:tc>
      </w:tr>
    </w:tbl>
    <w:p w:rsidR="00080A8F" w:rsidRPr="00DE4CAF" w:rsidRDefault="00080A8F" w:rsidP="005D4F5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4CAF" w:rsidRPr="00DE4CAF" w:rsidRDefault="00DE4CAF" w:rsidP="005D4F55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DE4CAF">
        <w:rPr>
          <w:rFonts w:ascii="Times New Roman" w:hAnsi="Times New Roman"/>
          <w:b/>
          <w:bCs/>
          <w:sz w:val="32"/>
          <w:szCs w:val="32"/>
          <w:lang w:val="uk-UA"/>
        </w:rPr>
        <w:t>Всесвітня історія</w:t>
      </w:r>
    </w:p>
    <w:p w:rsidR="00080A8F" w:rsidRDefault="00080A8F" w:rsidP="005D4F5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38"/>
        <w:gridCol w:w="1030"/>
        <w:gridCol w:w="638"/>
        <w:gridCol w:w="921"/>
        <w:gridCol w:w="914"/>
        <w:gridCol w:w="787"/>
        <w:gridCol w:w="929"/>
        <w:gridCol w:w="1056"/>
        <w:gridCol w:w="850"/>
        <w:gridCol w:w="894"/>
        <w:gridCol w:w="665"/>
      </w:tblGrid>
      <w:tr w:rsidR="00DE4CAF" w:rsidTr="004F016B">
        <w:tc>
          <w:tcPr>
            <w:tcW w:w="1135" w:type="dxa"/>
          </w:tcPr>
          <w:p w:rsidR="00DE4CAF" w:rsidRPr="00B436C5" w:rsidRDefault="00DE4CAF" w:rsidP="00B2598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5" w:name="_Hlk219931707"/>
            <w:proofErr w:type="spellStart"/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238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030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окий</w:t>
            </w:r>
            <w:proofErr w:type="spellEnd"/>
          </w:p>
        </w:tc>
        <w:tc>
          <w:tcPr>
            <w:tcW w:w="638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21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татній</w:t>
            </w:r>
            <w:proofErr w:type="spellEnd"/>
          </w:p>
        </w:tc>
        <w:tc>
          <w:tcPr>
            <w:tcW w:w="914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929" w:type="dxa"/>
          </w:tcPr>
          <w:p w:rsidR="00DE4CAF" w:rsidRDefault="00DE4CAF" w:rsidP="00B25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6" w:type="dxa"/>
          </w:tcPr>
          <w:p w:rsidR="00DE4CAF" w:rsidRDefault="004F016B" w:rsidP="00B2598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РУК</w:t>
            </w:r>
          </w:p>
          <w:p w:rsidR="004F016B" w:rsidRPr="004F016B" w:rsidRDefault="004F016B" w:rsidP="00B259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5/26</w:t>
            </w:r>
          </w:p>
        </w:tc>
        <w:tc>
          <w:tcPr>
            <w:tcW w:w="850" w:type="dxa"/>
          </w:tcPr>
          <w:p w:rsidR="00DE4CAF" w:rsidRPr="004F016B" w:rsidRDefault="00DE4CAF" w:rsidP="00B25986">
            <w:pPr>
              <w:rPr>
                <w:rFonts w:ascii="Times New Roman" w:hAnsi="Times New Roman"/>
                <w:sz w:val="32"/>
                <w:szCs w:val="32"/>
              </w:rPr>
            </w:pPr>
            <w:r w:rsidRPr="004F016B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  <w:tc>
          <w:tcPr>
            <w:tcW w:w="894" w:type="dxa"/>
          </w:tcPr>
          <w:p w:rsidR="00DE4CAF" w:rsidRPr="00712670" w:rsidRDefault="00DE4CAF" w:rsidP="00B2598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РУК</w:t>
            </w:r>
            <w:r w:rsidR="004F016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4/25</w:t>
            </w:r>
          </w:p>
        </w:tc>
        <w:tc>
          <w:tcPr>
            <w:tcW w:w="665" w:type="dxa"/>
          </w:tcPr>
          <w:p w:rsidR="00DE4CAF" w:rsidRPr="00712670" w:rsidRDefault="00DE4CAF" w:rsidP="00B2598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E03E56" w:rsidRPr="00BE0332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9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65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894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5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9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65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94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9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65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94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94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5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9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65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9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665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E03E56" w:rsidTr="004F016B">
        <w:tc>
          <w:tcPr>
            <w:tcW w:w="1135" w:type="dxa"/>
          </w:tcPr>
          <w:p w:rsidR="00E03E56" w:rsidRPr="00B436C5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6C5">
              <w:rPr>
                <w:rFonts w:ascii="Times New Roman" w:hAnsi="Times New Roman"/>
                <w:b/>
                <w:bCs/>
                <w:sz w:val="28"/>
                <w:szCs w:val="28"/>
              </w:rPr>
              <w:t>11Б</w:t>
            </w:r>
          </w:p>
        </w:tc>
        <w:tc>
          <w:tcPr>
            <w:tcW w:w="12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0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4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87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9" w:type="dxa"/>
          </w:tcPr>
          <w:p w:rsidR="00E03E56" w:rsidRDefault="00E03E56" w:rsidP="00E03E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56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94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E03E56" w:rsidRPr="00712670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670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E03E56" w:rsidTr="004F016B">
        <w:tc>
          <w:tcPr>
            <w:tcW w:w="1135" w:type="dxa"/>
          </w:tcPr>
          <w:p w:rsidR="00E03E56" w:rsidRPr="00C97F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38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030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38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21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14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787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29" w:type="dxa"/>
          </w:tcPr>
          <w:p w:rsidR="00E03E56" w:rsidRPr="00E03E56" w:rsidRDefault="00E03E56" w:rsidP="00E03E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056" w:type="dxa"/>
          </w:tcPr>
          <w:p w:rsidR="00E03E56" w:rsidRPr="00E03E56" w:rsidRDefault="00E03E56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</w:tcPr>
          <w:p w:rsidR="00E03E56" w:rsidRPr="008D34AB" w:rsidRDefault="008D34AB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894" w:type="dxa"/>
          </w:tcPr>
          <w:p w:rsidR="00E03E56" w:rsidRPr="008D34AB" w:rsidRDefault="008D34AB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35</w:t>
            </w:r>
          </w:p>
        </w:tc>
        <w:tc>
          <w:tcPr>
            <w:tcW w:w="665" w:type="dxa"/>
          </w:tcPr>
          <w:p w:rsidR="00E03E56" w:rsidRPr="008D34AB" w:rsidRDefault="008D34AB" w:rsidP="00E03E56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9</w:t>
            </w:r>
          </w:p>
        </w:tc>
      </w:tr>
    </w:tbl>
    <w:bookmarkEnd w:id="5"/>
    <w:p w:rsidR="00DE4CAF" w:rsidRPr="0042764C" w:rsidRDefault="006F1D48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F24CFE" w:rsidRPr="00670B4D" w:rsidRDefault="006F1D48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24CFE" w:rsidRPr="00C01363">
        <w:rPr>
          <w:b/>
          <w:bCs/>
          <w:sz w:val="28"/>
          <w:szCs w:val="28"/>
          <w:lang w:val="uk-UA"/>
        </w:rPr>
        <w:t xml:space="preserve"> </w:t>
      </w:r>
      <w:r w:rsidR="0042764C">
        <w:rPr>
          <w:b/>
          <w:bCs/>
          <w:sz w:val="28"/>
          <w:szCs w:val="28"/>
          <w:lang w:val="uk-UA"/>
        </w:rPr>
        <w:t xml:space="preserve">                                           </w:t>
      </w:r>
      <w:r w:rsidR="00F24CFE" w:rsidRPr="00C01363">
        <w:rPr>
          <w:b/>
          <w:bCs/>
          <w:sz w:val="28"/>
          <w:szCs w:val="28"/>
          <w:lang w:val="uk-UA"/>
        </w:rPr>
        <w:t xml:space="preserve"> </w:t>
      </w:r>
      <w:r w:rsidR="00F24CFE" w:rsidRPr="00C01363">
        <w:rPr>
          <w:rFonts w:ascii="Times New Roman" w:hAnsi="Times New Roman"/>
          <w:b/>
          <w:bCs/>
          <w:sz w:val="28"/>
          <w:szCs w:val="28"/>
          <w:lang w:val="uk-UA"/>
        </w:rPr>
        <w:t xml:space="preserve">ГРОМАДЯНСЬКА </w:t>
      </w:r>
      <w:r w:rsidR="00C01363" w:rsidRPr="00C01363">
        <w:rPr>
          <w:rFonts w:ascii="Times New Roman" w:hAnsi="Times New Roman"/>
          <w:b/>
          <w:bCs/>
          <w:sz w:val="28"/>
          <w:szCs w:val="28"/>
          <w:lang w:val="uk-UA"/>
        </w:rPr>
        <w:t>ОСВІТА</w:t>
      </w:r>
    </w:p>
    <w:tbl>
      <w:tblPr>
        <w:tblStyle w:val="a6"/>
        <w:tblW w:w="117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0"/>
        <w:gridCol w:w="1337"/>
        <w:gridCol w:w="1253"/>
        <w:gridCol w:w="730"/>
        <w:gridCol w:w="1418"/>
        <w:gridCol w:w="730"/>
        <w:gridCol w:w="1312"/>
        <w:gridCol w:w="730"/>
        <w:gridCol w:w="1222"/>
        <w:gridCol w:w="425"/>
        <w:gridCol w:w="1545"/>
      </w:tblGrid>
      <w:tr w:rsidR="000D57FD" w:rsidTr="000D57FD">
        <w:tc>
          <w:tcPr>
            <w:tcW w:w="105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37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53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73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73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73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2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425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45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К %</w:t>
            </w:r>
          </w:p>
        </w:tc>
      </w:tr>
      <w:tr w:rsidR="000D57FD" w:rsidTr="000D57FD">
        <w:tc>
          <w:tcPr>
            <w:tcW w:w="105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337" w:type="dxa"/>
          </w:tcPr>
          <w:p w:rsidR="00F24CFE" w:rsidRDefault="00C97F56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253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6B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6B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31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6B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F46B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2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5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/65</w:t>
            </w:r>
          </w:p>
        </w:tc>
      </w:tr>
      <w:tr w:rsidR="000D57FD" w:rsidTr="000D57FD">
        <w:tc>
          <w:tcPr>
            <w:tcW w:w="1050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1337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97F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53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18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2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2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5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/83</w:t>
            </w:r>
          </w:p>
        </w:tc>
      </w:tr>
      <w:tr w:rsidR="000D57FD" w:rsidTr="000D57FD">
        <w:tc>
          <w:tcPr>
            <w:tcW w:w="1050" w:type="dxa"/>
          </w:tcPr>
          <w:p w:rsidR="00F24CFE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37" w:type="dxa"/>
          </w:tcPr>
          <w:p w:rsidR="00F24CFE" w:rsidRDefault="00C97F56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253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312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" w:type="dxa"/>
          </w:tcPr>
          <w:p w:rsidR="00F24CFE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22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F24CFE" w:rsidRDefault="00F24CFE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5" w:type="dxa"/>
          </w:tcPr>
          <w:p w:rsidR="00F24CFE" w:rsidRPr="00FF46BD" w:rsidRDefault="00FF46BD" w:rsidP="00E764E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6BD">
              <w:rPr>
                <w:rFonts w:ascii="Times New Roman" w:hAnsi="Times New Roman"/>
                <w:sz w:val="24"/>
                <w:szCs w:val="24"/>
                <w:lang w:val="uk-UA"/>
              </w:rPr>
              <w:t>34/92</w:t>
            </w:r>
          </w:p>
        </w:tc>
      </w:tr>
      <w:tr w:rsidR="000D57FD" w:rsidTr="000D57FD">
        <w:tc>
          <w:tcPr>
            <w:tcW w:w="1050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253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30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07046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730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  <w:r w:rsidR="0007046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30" w:type="dxa"/>
          </w:tcPr>
          <w:p w:rsidR="009A1BA8" w:rsidRDefault="00FF46B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7046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22" w:type="dxa"/>
          </w:tcPr>
          <w:p w:rsidR="009A1BA8" w:rsidRDefault="00070460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9A1BA8" w:rsidRDefault="00070460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5" w:type="dxa"/>
          </w:tcPr>
          <w:p w:rsidR="009A1BA8" w:rsidRDefault="000D57FD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/81%</w:t>
            </w:r>
          </w:p>
        </w:tc>
      </w:tr>
    </w:tbl>
    <w:p w:rsidR="00F24CFE" w:rsidRDefault="00F24CFE">
      <w:pPr>
        <w:rPr>
          <w:lang w:val="uk-UA"/>
        </w:rPr>
      </w:pPr>
    </w:p>
    <w:p w:rsidR="00F24CFE" w:rsidRPr="009A1BA8" w:rsidRDefault="00D960A8" w:rsidP="00D960A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9A1BA8" w:rsidRPr="009A1BA8">
        <w:rPr>
          <w:rFonts w:ascii="Times New Roman" w:hAnsi="Times New Roman"/>
          <w:b/>
          <w:bCs/>
          <w:sz w:val="28"/>
          <w:szCs w:val="28"/>
          <w:lang w:val="uk-UA"/>
        </w:rPr>
        <w:t>ПРАВОЗНАВСТВО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1"/>
        <w:gridCol w:w="1337"/>
        <w:gridCol w:w="1253"/>
        <w:gridCol w:w="568"/>
        <w:gridCol w:w="1418"/>
        <w:gridCol w:w="560"/>
        <w:gridCol w:w="1312"/>
        <w:gridCol w:w="496"/>
        <w:gridCol w:w="1056"/>
        <w:gridCol w:w="1048"/>
        <w:gridCol w:w="761"/>
      </w:tblGrid>
      <w:tr w:rsidR="00070460" w:rsidTr="00903318">
        <w:tc>
          <w:tcPr>
            <w:tcW w:w="931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37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53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568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560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496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056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048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К %</w:t>
            </w:r>
          </w:p>
        </w:tc>
      </w:tr>
      <w:tr w:rsidR="00070460" w:rsidTr="00903318">
        <w:tc>
          <w:tcPr>
            <w:tcW w:w="931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37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53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8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033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704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418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0331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0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312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56" w:type="dxa"/>
          </w:tcPr>
          <w:p w:rsidR="009A1BA8" w:rsidRDefault="009A1BA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/50</w:t>
            </w:r>
          </w:p>
        </w:tc>
        <w:tc>
          <w:tcPr>
            <w:tcW w:w="761" w:type="dxa"/>
          </w:tcPr>
          <w:p w:rsidR="009A1BA8" w:rsidRDefault="00903318" w:rsidP="00E764E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7046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903318" w:rsidTr="00903318">
        <w:tc>
          <w:tcPr>
            <w:tcW w:w="931" w:type="dxa"/>
          </w:tcPr>
          <w:p w:rsidR="00903318" w:rsidRPr="009A1BA8" w:rsidRDefault="00903318" w:rsidP="009033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1BA8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37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53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8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     </w:t>
            </w:r>
          </w:p>
        </w:tc>
        <w:tc>
          <w:tcPr>
            <w:tcW w:w="1418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0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312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56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/50</w:t>
            </w:r>
          </w:p>
        </w:tc>
        <w:tc>
          <w:tcPr>
            <w:tcW w:w="761" w:type="dxa"/>
          </w:tcPr>
          <w:p w:rsidR="00903318" w:rsidRDefault="00903318" w:rsidP="009033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</w:tbl>
    <w:p w:rsidR="00DD1CB0" w:rsidRDefault="00DD1CB0">
      <w:pPr>
        <w:rPr>
          <w:lang w:val="uk-UA"/>
        </w:rPr>
      </w:pPr>
    </w:p>
    <w:p w:rsidR="0042764C" w:rsidRDefault="0042764C">
      <w:pPr>
        <w:rPr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709"/>
        <w:gridCol w:w="709"/>
        <w:gridCol w:w="709"/>
        <w:gridCol w:w="708"/>
        <w:gridCol w:w="636"/>
        <w:gridCol w:w="640"/>
        <w:gridCol w:w="494"/>
        <w:gridCol w:w="640"/>
        <w:gridCol w:w="654"/>
        <w:gridCol w:w="741"/>
        <w:gridCol w:w="872"/>
        <w:gridCol w:w="710"/>
      </w:tblGrid>
      <w:tr w:rsidR="00DE4CAF" w:rsidRPr="0014576D" w:rsidTr="00B25986">
        <w:tc>
          <w:tcPr>
            <w:tcW w:w="10916" w:type="dxa"/>
            <w:gridSpan w:val="14"/>
          </w:tcPr>
          <w:p w:rsidR="00DE4CAF" w:rsidRPr="0003714A" w:rsidRDefault="00DE4CAF" w:rsidP="00B2598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4C58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lastRenderedPageBreak/>
              <w:t>ІНФОРМАТИКА</w:t>
            </w:r>
          </w:p>
        </w:tc>
      </w:tr>
      <w:tr w:rsidR="00071E28" w:rsidTr="00FA3F13">
        <w:trPr>
          <w:trHeight w:val="521"/>
        </w:trPr>
        <w:tc>
          <w:tcPr>
            <w:tcW w:w="993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70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Шевченко Р.А.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8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08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8</w:t>
            </w:r>
          </w:p>
        </w:tc>
        <w:tc>
          <w:tcPr>
            <w:tcW w:w="636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  <w:tc>
          <w:tcPr>
            <w:tcW w:w="640" w:type="dxa"/>
            <w:vAlign w:val="bottom"/>
          </w:tcPr>
          <w:p w:rsidR="00071E28" w:rsidRPr="00AC3520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AC3520">
              <w:rPr>
                <w:rFonts w:eastAsia="Times New Roman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494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071E28" w:rsidTr="00FA3F13">
        <w:trPr>
          <w:trHeight w:val="521"/>
        </w:trPr>
        <w:tc>
          <w:tcPr>
            <w:tcW w:w="993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70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</w:p>
        </w:tc>
        <w:tc>
          <w:tcPr>
            <w:tcW w:w="709" w:type="dxa"/>
            <w:vAlign w:val="bottom"/>
          </w:tcPr>
          <w:p w:rsidR="00071E28" w:rsidRPr="00AC3520" w:rsidRDefault="00AC3520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0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  <w:tc>
          <w:tcPr>
            <w:tcW w:w="708" w:type="dxa"/>
            <w:vAlign w:val="bottom"/>
          </w:tcPr>
          <w:p w:rsidR="00071E28" w:rsidRPr="00AC3520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AC3520">
              <w:rPr>
                <w:rFonts w:eastAsia="Times New Roman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636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640" w:type="dxa"/>
            <w:vAlign w:val="bottom"/>
          </w:tcPr>
          <w:p w:rsidR="00071E28" w:rsidRPr="00AC3520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</w:t>
            </w:r>
            <w:r w:rsidR="00AC3520">
              <w:rPr>
                <w:rFonts w:eastAsia="Times New Roman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494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4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071E28" w:rsidTr="00B25986">
        <w:trPr>
          <w:trHeight w:val="521"/>
        </w:trPr>
        <w:tc>
          <w:tcPr>
            <w:tcW w:w="993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701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бородько М.В.</w:t>
            </w:r>
          </w:p>
        </w:tc>
        <w:tc>
          <w:tcPr>
            <w:tcW w:w="709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709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8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636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4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94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41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071E28" w:rsidTr="00B25986">
        <w:trPr>
          <w:trHeight w:val="351"/>
        </w:trPr>
        <w:tc>
          <w:tcPr>
            <w:tcW w:w="993" w:type="dxa"/>
            <w:vAlign w:val="center"/>
          </w:tcPr>
          <w:p w:rsidR="00071E28" w:rsidRDefault="00071E28" w:rsidP="00071E28">
            <w:pPr>
              <w:spacing w:after="0"/>
              <w:ind w:left="-79" w:right="-2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701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AC352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8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636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41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</w:t>
            </w:r>
          </w:p>
        </w:tc>
      </w:tr>
      <w:tr w:rsidR="00071E28" w:rsidTr="00B25986">
        <w:trPr>
          <w:trHeight w:val="543"/>
        </w:trPr>
        <w:tc>
          <w:tcPr>
            <w:tcW w:w="993" w:type="dxa"/>
            <w:vAlign w:val="center"/>
          </w:tcPr>
          <w:p w:rsidR="00071E28" w:rsidRDefault="00071E28" w:rsidP="00071E28">
            <w:pPr>
              <w:spacing w:after="0"/>
              <w:ind w:left="-79" w:right="-2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701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AC352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9" w:type="dxa"/>
          </w:tcPr>
          <w:p w:rsidR="00071E28" w:rsidRPr="0058696F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8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636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40" w:type="dxa"/>
          </w:tcPr>
          <w:p w:rsidR="00071E28" w:rsidRPr="0058696F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071E2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41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</w:tr>
      <w:tr w:rsidR="00071E28" w:rsidTr="00B25986">
        <w:trPr>
          <w:trHeight w:val="487"/>
        </w:trPr>
        <w:tc>
          <w:tcPr>
            <w:tcW w:w="993" w:type="dxa"/>
          </w:tcPr>
          <w:p w:rsidR="00071E28" w:rsidRDefault="00071E28" w:rsidP="00071E28">
            <w:pPr>
              <w:spacing w:after="0"/>
              <w:ind w:left="-79" w:right="-2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701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AC3520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8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636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41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071E28" w:rsidTr="00B25986">
        <w:tc>
          <w:tcPr>
            <w:tcW w:w="993" w:type="dxa"/>
            <w:vAlign w:val="center"/>
          </w:tcPr>
          <w:p w:rsidR="00071E28" w:rsidRDefault="00071E28" w:rsidP="00071E28">
            <w:pPr>
              <w:ind w:left="-79"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01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AC3520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8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636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741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872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71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</w:tr>
      <w:tr w:rsidR="00071E28" w:rsidTr="00B25986">
        <w:trPr>
          <w:trHeight w:val="409"/>
        </w:trPr>
        <w:tc>
          <w:tcPr>
            <w:tcW w:w="993" w:type="dxa"/>
            <w:vAlign w:val="center"/>
          </w:tcPr>
          <w:p w:rsidR="00071E28" w:rsidRPr="0058696F" w:rsidRDefault="00071E28" w:rsidP="00071E28">
            <w:pPr>
              <w:ind w:left="-79"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01" w:type="dxa"/>
          </w:tcPr>
          <w:p w:rsidR="00071E28" w:rsidRPr="0058696F" w:rsidRDefault="00AC3520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0 </w:t>
            </w:r>
            <w:r w:rsidR="00071E2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8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636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41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872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1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</w:tr>
      <w:tr w:rsidR="00071E28" w:rsidTr="00B25986">
        <w:trPr>
          <w:trHeight w:val="409"/>
        </w:trPr>
        <w:tc>
          <w:tcPr>
            <w:tcW w:w="993" w:type="dxa"/>
            <w:vAlign w:val="center"/>
          </w:tcPr>
          <w:p w:rsidR="00071E28" w:rsidRDefault="00071E28" w:rsidP="00071E28">
            <w:pPr>
              <w:ind w:left="-79"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-А </w:t>
            </w:r>
          </w:p>
        </w:tc>
        <w:tc>
          <w:tcPr>
            <w:tcW w:w="1701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09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8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636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4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94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41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872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1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</w:tr>
      <w:tr w:rsidR="00071E28" w:rsidTr="00FA3F13">
        <w:tc>
          <w:tcPr>
            <w:tcW w:w="993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701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AC3520">
              <w:rPr>
                <w:rFonts w:ascii="Times New Roman" w:hAnsi="Times New Roman"/>
                <w:lang w:val="uk-UA"/>
              </w:rPr>
              <w:t>5 Шевченко Р.А.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2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08" w:type="dxa"/>
            <w:vAlign w:val="bottom"/>
          </w:tcPr>
          <w:p w:rsidR="00071E28" w:rsidRPr="005E2B17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  <w:r w:rsidR="005E2B17">
              <w:rPr>
                <w:rFonts w:eastAsia="Times New Roman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636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  <w:tc>
          <w:tcPr>
            <w:tcW w:w="640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7</w:t>
            </w:r>
          </w:p>
        </w:tc>
        <w:tc>
          <w:tcPr>
            <w:tcW w:w="494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Pr="0058696F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41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872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1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</w:tr>
      <w:tr w:rsidR="00071E28" w:rsidTr="00B25986">
        <w:trPr>
          <w:trHeight w:val="444"/>
        </w:trPr>
        <w:tc>
          <w:tcPr>
            <w:tcW w:w="993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-А  </w:t>
            </w:r>
          </w:p>
        </w:tc>
        <w:tc>
          <w:tcPr>
            <w:tcW w:w="170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бородько М.В.</w:t>
            </w:r>
          </w:p>
        </w:tc>
        <w:tc>
          <w:tcPr>
            <w:tcW w:w="709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8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636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71E28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40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494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41" w:type="dxa"/>
          </w:tcPr>
          <w:p w:rsidR="00071E28" w:rsidRDefault="005E2B17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872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10" w:type="dxa"/>
          </w:tcPr>
          <w:p w:rsidR="00071E28" w:rsidRDefault="00071E28" w:rsidP="00071E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071E28" w:rsidTr="00FA3F13">
        <w:tc>
          <w:tcPr>
            <w:tcW w:w="993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-Б </w:t>
            </w:r>
          </w:p>
        </w:tc>
        <w:tc>
          <w:tcPr>
            <w:tcW w:w="1701" w:type="dxa"/>
          </w:tcPr>
          <w:p w:rsidR="00071E28" w:rsidRDefault="00AC3520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 Шевченко Р.А.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</w:t>
            </w:r>
          </w:p>
        </w:tc>
        <w:tc>
          <w:tcPr>
            <w:tcW w:w="709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08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636" w:type="dxa"/>
            <w:vAlign w:val="bottom"/>
          </w:tcPr>
          <w:p w:rsidR="00071E28" w:rsidRDefault="00071E28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6</w:t>
            </w:r>
          </w:p>
        </w:tc>
        <w:tc>
          <w:tcPr>
            <w:tcW w:w="640" w:type="dxa"/>
            <w:vAlign w:val="bottom"/>
          </w:tcPr>
          <w:p w:rsidR="00071E28" w:rsidRPr="005E2B17" w:rsidRDefault="005E2B17" w:rsidP="00071E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60</w:t>
            </w:r>
          </w:p>
        </w:tc>
        <w:tc>
          <w:tcPr>
            <w:tcW w:w="494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4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54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41" w:type="dxa"/>
          </w:tcPr>
          <w:p w:rsidR="00071E28" w:rsidRDefault="005E2B17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872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10" w:type="dxa"/>
          </w:tcPr>
          <w:p w:rsidR="00071E28" w:rsidRDefault="00071E28" w:rsidP="00071E28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071E28" w:rsidRPr="00F3205F" w:rsidTr="00B25986">
        <w:trPr>
          <w:trHeight w:val="330"/>
        </w:trPr>
        <w:tc>
          <w:tcPr>
            <w:tcW w:w="993" w:type="dxa"/>
            <w:vAlign w:val="center"/>
          </w:tcPr>
          <w:p w:rsidR="00071E28" w:rsidRPr="00F3205F" w:rsidRDefault="00071E28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205F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071E28" w:rsidRPr="00F3205F" w:rsidRDefault="0099195E" w:rsidP="00071E28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7</w:t>
            </w:r>
          </w:p>
        </w:tc>
        <w:tc>
          <w:tcPr>
            <w:tcW w:w="709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709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071E28" w:rsidRPr="00F3205F" w:rsidRDefault="00071E28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  <w:r w:rsidR="005E2B17"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</w:t>
            </w:r>
          </w:p>
        </w:tc>
        <w:tc>
          <w:tcPr>
            <w:tcW w:w="636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3</w:t>
            </w:r>
          </w:p>
        </w:tc>
        <w:tc>
          <w:tcPr>
            <w:tcW w:w="640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494" w:type="dxa"/>
            <w:vAlign w:val="center"/>
          </w:tcPr>
          <w:p w:rsidR="00071E28" w:rsidRPr="00F3205F" w:rsidRDefault="00071E28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640" w:type="dxa"/>
            <w:vAlign w:val="center"/>
          </w:tcPr>
          <w:p w:rsidR="00071E28" w:rsidRPr="00F3205F" w:rsidRDefault="00071E28" w:rsidP="00071E28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4</w:t>
            </w:r>
          </w:p>
        </w:tc>
        <w:tc>
          <w:tcPr>
            <w:tcW w:w="741" w:type="dxa"/>
            <w:vAlign w:val="center"/>
          </w:tcPr>
          <w:p w:rsidR="00071E28" w:rsidRPr="00F3205F" w:rsidRDefault="005E2B17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872" w:type="dxa"/>
            <w:vAlign w:val="center"/>
          </w:tcPr>
          <w:p w:rsidR="00071E28" w:rsidRPr="00F3205F" w:rsidRDefault="00071E28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4</w:t>
            </w:r>
          </w:p>
        </w:tc>
        <w:tc>
          <w:tcPr>
            <w:tcW w:w="710" w:type="dxa"/>
            <w:vAlign w:val="center"/>
          </w:tcPr>
          <w:p w:rsidR="00071E28" w:rsidRPr="00F3205F" w:rsidRDefault="00071E28" w:rsidP="00071E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5</w:t>
            </w:r>
          </w:p>
        </w:tc>
      </w:tr>
    </w:tbl>
    <w:p w:rsidR="00C66F7B" w:rsidRDefault="00C66F7B" w:rsidP="00DE4CA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764E6" w:rsidRPr="00635D20" w:rsidRDefault="0099195E" w:rsidP="00DE4CA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117A3F" w:rsidRPr="00635D20">
        <w:rPr>
          <w:rFonts w:ascii="Times New Roman" w:hAnsi="Times New Roman"/>
          <w:b/>
          <w:sz w:val="28"/>
          <w:szCs w:val="28"/>
          <w:lang w:val="uk-UA"/>
        </w:rPr>
        <w:t>Х</w:t>
      </w:r>
      <w:r w:rsidR="00635D20" w:rsidRPr="00635D20">
        <w:rPr>
          <w:rFonts w:ascii="Times New Roman" w:hAnsi="Times New Roman"/>
          <w:b/>
          <w:sz w:val="28"/>
          <w:szCs w:val="28"/>
          <w:lang w:val="uk-UA"/>
        </w:rPr>
        <w:t>імія</w:t>
      </w:r>
    </w:p>
    <w:tbl>
      <w:tblPr>
        <w:tblStyle w:val="a6"/>
        <w:tblW w:w="111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6"/>
        <w:gridCol w:w="993"/>
        <w:gridCol w:w="1985"/>
        <w:gridCol w:w="1198"/>
        <w:gridCol w:w="1276"/>
        <w:gridCol w:w="1134"/>
        <w:gridCol w:w="1134"/>
        <w:gridCol w:w="1353"/>
        <w:gridCol w:w="1276"/>
      </w:tblGrid>
      <w:tr w:rsidR="00E764E6" w:rsidRPr="00117A3F" w:rsidTr="00762784">
        <w:trPr>
          <w:trHeight w:val="716"/>
        </w:trPr>
        <w:tc>
          <w:tcPr>
            <w:tcW w:w="786" w:type="dxa"/>
          </w:tcPr>
          <w:p w:rsidR="00E764E6" w:rsidRPr="00117A3F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Клас</w:t>
            </w:r>
            <w:proofErr w:type="spellEnd"/>
          </w:p>
        </w:tc>
        <w:tc>
          <w:tcPr>
            <w:tcW w:w="993" w:type="dxa"/>
          </w:tcPr>
          <w:p w:rsidR="00E764E6" w:rsidRPr="00117A3F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Всіх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учнів</w:t>
            </w:r>
            <w:proofErr w:type="spellEnd"/>
          </w:p>
        </w:tc>
        <w:tc>
          <w:tcPr>
            <w:tcW w:w="1985" w:type="dxa"/>
          </w:tcPr>
          <w:p w:rsidR="00E764E6" w:rsidRPr="00117A3F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Вчитель</w:t>
            </w:r>
            <w:proofErr w:type="spellEnd"/>
          </w:p>
        </w:tc>
        <w:tc>
          <w:tcPr>
            <w:tcW w:w="1198" w:type="dxa"/>
          </w:tcPr>
          <w:p w:rsidR="00762784" w:rsidRPr="00117A3F" w:rsidRDefault="00762784" w:rsidP="0076278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Високий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764E6" w:rsidRPr="00117A3F" w:rsidRDefault="00762784" w:rsidP="0076278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рівень</w:t>
            </w:r>
            <w:proofErr w:type="spellEnd"/>
          </w:p>
        </w:tc>
        <w:tc>
          <w:tcPr>
            <w:tcW w:w="1276" w:type="dxa"/>
          </w:tcPr>
          <w:p w:rsidR="00E764E6" w:rsidRPr="00117A3F" w:rsidRDefault="00762784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Достатній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       </w:t>
            </w: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рівень</w:t>
            </w:r>
            <w:proofErr w:type="spellEnd"/>
          </w:p>
        </w:tc>
        <w:tc>
          <w:tcPr>
            <w:tcW w:w="1134" w:type="dxa"/>
          </w:tcPr>
          <w:p w:rsidR="00762784" w:rsidRPr="00117A3F" w:rsidRDefault="00762784" w:rsidP="0076278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Середній</w:t>
            </w:r>
            <w:proofErr w:type="spellEnd"/>
          </w:p>
          <w:p w:rsidR="00E764E6" w:rsidRPr="00117A3F" w:rsidRDefault="00762784" w:rsidP="0076278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рівень</w:t>
            </w:r>
            <w:proofErr w:type="spellEnd"/>
          </w:p>
        </w:tc>
        <w:tc>
          <w:tcPr>
            <w:tcW w:w="1134" w:type="dxa"/>
          </w:tcPr>
          <w:p w:rsidR="00E764E6" w:rsidRDefault="00762784" w:rsidP="00E764E6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Початковий </w:t>
            </w:r>
          </w:p>
          <w:p w:rsidR="00762784" w:rsidRPr="00762784" w:rsidRDefault="00AF2190" w:rsidP="00E764E6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рівень</w:t>
            </w:r>
          </w:p>
        </w:tc>
        <w:tc>
          <w:tcPr>
            <w:tcW w:w="1353" w:type="dxa"/>
          </w:tcPr>
          <w:p w:rsidR="00E764E6" w:rsidRPr="00117A3F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Якісний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показник</w:t>
            </w:r>
            <w:proofErr w:type="spellEnd"/>
          </w:p>
          <w:p w:rsidR="00E764E6" w:rsidRDefault="00117A3F" w:rsidP="00E764E6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І сем</w:t>
            </w:r>
          </w:p>
          <w:p w:rsidR="00117A3F" w:rsidRPr="00117A3F" w:rsidRDefault="00117A3F" w:rsidP="00E764E6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762784">
              <w:rPr>
                <w:rFonts w:ascii="Times New Roman" w:hAnsi="Times New Roman"/>
                <w:b/>
                <w:bCs/>
                <w:lang w:val="uk-UA"/>
              </w:rPr>
              <w:t>5</w:t>
            </w:r>
            <w:r>
              <w:rPr>
                <w:rFonts w:ascii="Times New Roman" w:hAnsi="Times New Roman"/>
                <w:b/>
                <w:bCs/>
                <w:lang w:val="uk-UA"/>
              </w:rPr>
              <w:t>-2</w:t>
            </w:r>
            <w:r w:rsidR="00762784">
              <w:rPr>
                <w:rFonts w:ascii="Times New Roman" w:hAnsi="Times New Roman"/>
                <w:b/>
                <w:bCs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</w:tc>
        <w:tc>
          <w:tcPr>
            <w:tcW w:w="1276" w:type="dxa"/>
          </w:tcPr>
          <w:p w:rsidR="00E764E6" w:rsidRPr="00117A3F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Якісний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764E6" w:rsidRDefault="00E764E6" w:rsidP="00E764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17A3F">
              <w:rPr>
                <w:rFonts w:ascii="Times New Roman" w:hAnsi="Times New Roman"/>
                <w:b/>
                <w:bCs/>
              </w:rPr>
              <w:t>показник</w:t>
            </w:r>
            <w:proofErr w:type="spellEnd"/>
            <w:r w:rsidRPr="00117A3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17A3F" w:rsidRPr="00117A3F" w:rsidRDefault="00117A3F" w:rsidP="00E764E6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762784">
              <w:rPr>
                <w:rFonts w:ascii="Times New Roman" w:hAnsi="Times New Roman"/>
                <w:b/>
                <w:bCs/>
                <w:lang w:val="uk-UA"/>
              </w:rPr>
              <w:t>4</w:t>
            </w:r>
            <w:r>
              <w:rPr>
                <w:rFonts w:ascii="Times New Roman" w:hAnsi="Times New Roman"/>
                <w:b/>
                <w:bCs/>
                <w:lang w:val="uk-UA"/>
              </w:rPr>
              <w:t>-2</w:t>
            </w:r>
            <w:r w:rsidR="00762784">
              <w:rPr>
                <w:rFonts w:ascii="Times New Roman" w:hAnsi="Times New Roman"/>
                <w:b/>
                <w:bCs/>
                <w:lang w:val="uk-UA"/>
              </w:rPr>
              <w:t>5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762784" w:rsidRDefault="00762784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993" w:type="dxa"/>
          </w:tcPr>
          <w:p w:rsidR="00762784" w:rsidRPr="00117A3F" w:rsidRDefault="00762784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985" w:type="dxa"/>
          </w:tcPr>
          <w:p w:rsidR="00762784" w:rsidRPr="00117A3F" w:rsidRDefault="00762784" w:rsidP="00E764E6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/19</w:t>
            </w:r>
          </w:p>
        </w:tc>
        <w:tc>
          <w:tcPr>
            <w:tcW w:w="1276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/26</w:t>
            </w:r>
          </w:p>
        </w:tc>
        <w:tc>
          <w:tcPr>
            <w:tcW w:w="1134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56</w:t>
            </w:r>
          </w:p>
        </w:tc>
        <w:tc>
          <w:tcPr>
            <w:tcW w:w="1134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/45</w:t>
            </w:r>
          </w:p>
        </w:tc>
        <w:tc>
          <w:tcPr>
            <w:tcW w:w="1276" w:type="dxa"/>
          </w:tcPr>
          <w:p w:rsidR="00762784" w:rsidRPr="00117A3F" w:rsidRDefault="00762784" w:rsidP="00E764E6">
            <w:pPr>
              <w:rPr>
                <w:rFonts w:ascii="Times New Roman" w:hAnsi="Times New Roman"/>
              </w:rPr>
            </w:pP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762784" w:rsidRDefault="00762784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993" w:type="dxa"/>
          </w:tcPr>
          <w:p w:rsidR="00762784" w:rsidRPr="00117A3F" w:rsidRDefault="00762784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985" w:type="dxa"/>
          </w:tcPr>
          <w:p w:rsidR="00762784" w:rsidRPr="00117A3F" w:rsidRDefault="00762784" w:rsidP="00E764E6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/25</w:t>
            </w:r>
          </w:p>
        </w:tc>
        <w:tc>
          <w:tcPr>
            <w:tcW w:w="1276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/35</w:t>
            </w:r>
          </w:p>
        </w:tc>
        <w:tc>
          <w:tcPr>
            <w:tcW w:w="1134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/40</w:t>
            </w:r>
          </w:p>
        </w:tc>
        <w:tc>
          <w:tcPr>
            <w:tcW w:w="1134" w:type="dxa"/>
          </w:tcPr>
          <w:p w:rsidR="00762784" w:rsidRPr="00AF2190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Default="00AF2190" w:rsidP="00E764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/60</w:t>
            </w:r>
          </w:p>
        </w:tc>
        <w:tc>
          <w:tcPr>
            <w:tcW w:w="1276" w:type="dxa"/>
          </w:tcPr>
          <w:p w:rsidR="00762784" w:rsidRPr="00117A3F" w:rsidRDefault="00762784" w:rsidP="00E764E6">
            <w:pPr>
              <w:rPr>
                <w:rFonts w:ascii="Times New Roman" w:hAnsi="Times New Roman"/>
              </w:rPr>
            </w:pP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762784" w:rsidRDefault="00762784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3" w:type="dxa"/>
          </w:tcPr>
          <w:p w:rsidR="00762784" w:rsidRPr="00117A3F" w:rsidRDefault="00762784" w:rsidP="00762784">
            <w:pPr>
              <w:rPr>
                <w:rFonts w:ascii="Times New Roman" w:hAnsi="Times New Roman"/>
                <w:lang w:val="uk-UA"/>
              </w:rPr>
            </w:pPr>
            <w:r w:rsidRPr="00117A3F">
              <w:rPr>
                <w:rFonts w:ascii="Times New Roman" w:hAnsi="Times New Roman"/>
                <w:lang w:val="uk-UA"/>
              </w:rPr>
              <w:t>3</w:t>
            </w:r>
            <w:r w:rsidR="00AF2190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/8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/33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/59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41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30/</w:t>
            </w:r>
            <w:r w:rsidRPr="00117A3F">
              <w:rPr>
                <w:rFonts w:ascii="Times New Roman" w:hAnsi="Times New Roman"/>
              </w:rPr>
              <w:t>75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762784" w:rsidRDefault="00762784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9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/13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/24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/63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/37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1/</w:t>
            </w:r>
            <w:r w:rsidRPr="00117A3F">
              <w:rPr>
                <w:rFonts w:ascii="Times New Roman" w:hAnsi="Times New Roman"/>
              </w:rPr>
              <w:t xml:space="preserve">72 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117A3F"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993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 w:rsidRPr="00117A3F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/4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/48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/48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52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/</w:t>
            </w:r>
            <w:r w:rsidRPr="00117A3F">
              <w:rPr>
                <w:rFonts w:ascii="Times New Roman" w:hAnsi="Times New Roman"/>
              </w:rPr>
              <w:t>69</w:t>
            </w:r>
          </w:p>
        </w:tc>
      </w:tr>
      <w:tr w:rsidR="00762784" w:rsidRPr="00117A3F" w:rsidTr="00762784">
        <w:trPr>
          <w:trHeight w:val="486"/>
        </w:trPr>
        <w:tc>
          <w:tcPr>
            <w:tcW w:w="78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117A3F">
              <w:rPr>
                <w:rFonts w:ascii="Times New Roman" w:hAnsi="Times New Roman"/>
              </w:rPr>
              <w:t xml:space="preserve"> б</w:t>
            </w:r>
          </w:p>
        </w:tc>
        <w:tc>
          <w:tcPr>
            <w:tcW w:w="993" w:type="dxa"/>
          </w:tcPr>
          <w:p w:rsidR="00762784" w:rsidRPr="00AF2190" w:rsidRDefault="00762784" w:rsidP="00762784">
            <w:pPr>
              <w:rPr>
                <w:rFonts w:ascii="Times New Roman" w:hAnsi="Times New Roman"/>
                <w:lang w:val="uk-UA"/>
              </w:rPr>
            </w:pPr>
            <w:r w:rsidRPr="00117A3F">
              <w:rPr>
                <w:rFonts w:ascii="Times New Roman" w:hAnsi="Times New Roman"/>
              </w:rPr>
              <w:t>3</w:t>
            </w:r>
            <w:r w:rsidR="00AF2190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/23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/49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/29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117A3F" w:rsidRDefault="00AF2190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5/71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/</w:t>
            </w:r>
            <w:r w:rsidRPr="00117A3F">
              <w:rPr>
                <w:rFonts w:ascii="Times New Roman" w:hAnsi="Times New Roman"/>
              </w:rPr>
              <w:t>67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gramStart"/>
            <w:r w:rsidRPr="00117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1</w:t>
            </w:r>
            <w:proofErr w:type="gramEnd"/>
            <w:r w:rsidRPr="00117A3F"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993" w:type="dxa"/>
          </w:tcPr>
          <w:p w:rsidR="00762784" w:rsidRPr="00AF2190" w:rsidRDefault="00762784" w:rsidP="00762784">
            <w:pPr>
              <w:rPr>
                <w:rFonts w:ascii="Times New Roman" w:hAnsi="Times New Roman"/>
                <w:lang w:val="uk-UA"/>
              </w:rPr>
            </w:pPr>
            <w:r w:rsidRPr="00117A3F">
              <w:rPr>
                <w:rFonts w:ascii="Times New Roman" w:hAnsi="Times New Roman"/>
              </w:rPr>
              <w:t>3</w:t>
            </w:r>
            <w:r w:rsidR="00AF219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/12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/32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/56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44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9/</w:t>
            </w:r>
            <w:r w:rsidRPr="00117A3F">
              <w:rPr>
                <w:rFonts w:ascii="Times New Roman" w:hAnsi="Times New Roman"/>
              </w:rPr>
              <w:t>63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 w:rsidRPr="00117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117A3F">
              <w:rPr>
                <w:rFonts w:ascii="Times New Roman" w:hAnsi="Times New Roman"/>
              </w:rPr>
              <w:t xml:space="preserve"> б</w:t>
            </w:r>
          </w:p>
        </w:tc>
        <w:tc>
          <w:tcPr>
            <w:tcW w:w="99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proofErr w:type="spellStart"/>
            <w:r w:rsidRPr="00117A3F">
              <w:rPr>
                <w:rFonts w:ascii="Times New Roman" w:hAnsi="Times New Roman"/>
              </w:rPr>
              <w:t>Кубальська</w:t>
            </w:r>
            <w:proofErr w:type="spellEnd"/>
            <w:r w:rsidRPr="00117A3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1198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/11</w:t>
            </w:r>
          </w:p>
        </w:tc>
        <w:tc>
          <w:tcPr>
            <w:tcW w:w="1276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/33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/56</w:t>
            </w:r>
          </w:p>
        </w:tc>
        <w:tc>
          <w:tcPr>
            <w:tcW w:w="1134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3" w:type="dxa"/>
          </w:tcPr>
          <w:p w:rsidR="00762784" w:rsidRPr="00AF2190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/44</w:t>
            </w:r>
          </w:p>
        </w:tc>
        <w:tc>
          <w:tcPr>
            <w:tcW w:w="1276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9/</w:t>
            </w:r>
            <w:r w:rsidRPr="00117A3F">
              <w:rPr>
                <w:rFonts w:ascii="Times New Roman" w:hAnsi="Times New Roman"/>
              </w:rPr>
              <w:t>63</w:t>
            </w:r>
          </w:p>
        </w:tc>
      </w:tr>
      <w:tr w:rsidR="00762784" w:rsidRPr="00117A3F" w:rsidTr="00762784">
        <w:trPr>
          <w:trHeight w:val="474"/>
        </w:trPr>
        <w:tc>
          <w:tcPr>
            <w:tcW w:w="786" w:type="dxa"/>
          </w:tcPr>
          <w:p w:rsidR="00762784" w:rsidRPr="00117A3F" w:rsidRDefault="00762784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93" w:type="dxa"/>
          </w:tcPr>
          <w:p w:rsidR="00762784" w:rsidRPr="00117A3F" w:rsidRDefault="00514AC9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7</w:t>
            </w:r>
          </w:p>
        </w:tc>
        <w:tc>
          <w:tcPr>
            <w:tcW w:w="1985" w:type="dxa"/>
          </w:tcPr>
          <w:p w:rsidR="00762784" w:rsidRPr="00117A3F" w:rsidRDefault="00762784" w:rsidP="00762784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</w:tcPr>
          <w:p w:rsidR="00762784" w:rsidRPr="00117A3F" w:rsidRDefault="00AF2190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  <w:r w:rsidR="00514AC9">
              <w:rPr>
                <w:rFonts w:ascii="Times New Roman" w:hAnsi="Times New Roman"/>
                <w:lang w:val="uk-UA"/>
              </w:rPr>
              <w:t>/14</w:t>
            </w:r>
          </w:p>
        </w:tc>
        <w:tc>
          <w:tcPr>
            <w:tcW w:w="1276" w:type="dxa"/>
          </w:tcPr>
          <w:p w:rsidR="00762784" w:rsidRPr="00117A3F" w:rsidRDefault="00514AC9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/35</w:t>
            </w:r>
          </w:p>
        </w:tc>
        <w:tc>
          <w:tcPr>
            <w:tcW w:w="1134" w:type="dxa"/>
          </w:tcPr>
          <w:p w:rsidR="00762784" w:rsidRPr="00117A3F" w:rsidRDefault="00514AC9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51</w:t>
            </w:r>
          </w:p>
        </w:tc>
        <w:tc>
          <w:tcPr>
            <w:tcW w:w="1134" w:type="dxa"/>
          </w:tcPr>
          <w:p w:rsidR="00762784" w:rsidRPr="00117A3F" w:rsidRDefault="00762784" w:rsidP="0076278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53" w:type="dxa"/>
          </w:tcPr>
          <w:p w:rsidR="00762784" w:rsidRPr="00117A3F" w:rsidRDefault="00514AC9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7/49</w:t>
            </w:r>
          </w:p>
        </w:tc>
        <w:tc>
          <w:tcPr>
            <w:tcW w:w="1276" w:type="dxa"/>
          </w:tcPr>
          <w:p w:rsidR="00762784" w:rsidRPr="00117A3F" w:rsidRDefault="00A41638" w:rsidP="0076278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762784">
              <w:rPr>
                <w:rFonts w:ascii="Times New Roman" w:hAnsi="Times New Roman"/>
                <w:lang w:val="uk-UA"/>
              </w:rPr>
              <w:t>9%</w:t>
            </w:r>
          </w:p>
        </w:tc>
      </w:tr>
    </w:tbl>
    <w:p w:rsidR="00DE4CAF" w:rsidRDefault="00DE4CAF" w:rsidP="002562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9195E" w:rsidRDefault="0000595A" w:rsidP="0025629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00595A" w:rsidRDefault="0000595A" w:rsidP="0025629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Фізика, астрономія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24"/>
        <w:gridCol w:w="711"/>
        <w:gridCol w:w="1012"/>
        <w:gridCol w:w="717"/>
        <w:gridCol w:w="1131"/>
        <w:gridCol w:w="717"/>
        <w:gridCol w:w="1073"/>
        <w:gridCol w:w="717"/>
        <w:gridCol w:w="902"/>
        <w:gridCol w:w="709"/>
        <w:gridCol w:w="709"/>
        <w:gridCol w:w="708"/>
      </w:tblGrid>
      <w:tr w:rsidR="0000595A" w:rsidTr="0000595A">
        <w:trPr>
          <w:trHeight w:val="28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Предм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Кіл-ть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учні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високий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достатній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середній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Якість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знань</w:t>
            </w:r>
            <w:proofErr w:type="spellEnd"/>
          </w:p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 xml:space="preserve">І сем </w:t>
            </w:r>
          </w:p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25/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Якість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знань</w:t>
            </w:r>
            <w:proofErr w:type="spellEnd"/>
          </w:p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 xml:space="preserve">І сем </w:t>
            </w:r>
          </w:p>
          <w:p w:rsidR="0000595A" w:rsidRPr="0000595A" w:rsidRDefault="0000595A" w:rsidP="00FA3F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uk-UA"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uk-UA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eastAsia="uk-UA"/>
              </w:rPr>
              <w:t>/2</w:t>
            </w:r>
            <w:r>
              <w:rPr>
                <w:rFonts w:eastAsia="Times New Roman" w:cs="Calibri"/>
                <w:b/>
                <w:bCs/>
                <w:color w:val="000000"/>
                <w:lang w:val="uk-UA" w:eastAsia="uk-UA"/>
              </w:rPr>
              <w:t>5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-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Астрономія</w:t>
            </w:r>
            <w:proofErr w:type="spellEnd"/>
          </w:p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Шевченко Р.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-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Астрономія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C929EC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  <w:r w:rsidR="00C929EC">
              <w:rPr>
                <w:rFonts w:eastAsia="Times New Roman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49308B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Default="0049308B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Default="0049308B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-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8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-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-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0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5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0-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2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0-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41FEA" w:rsidRDefault="00441FE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2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-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uk-UA"/>
              </w:rPr>
              <w:t>Фізи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="00441FEA">
              <w:rPr>
                <w:rFonts w:eastAsia="Times New Roman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95A" w:rsidRPr="00441FEA" w:rsidRDefault="00C929EC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C929EC" w:rsidRDefault="00C929EC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C929EC" w:rsidRDefault="00C929EC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5%</w:t>
            </w:r>
          </w:p>
        </w:tc>
      </w:tr>
      <w:tr w:rsidR="0000595A" w:rsidTr="0000595A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Default="0000595A" w:rsidP="00FA3F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00595A" w:rsidRDefault="0000595A" w:rsidP="00FA3F13">
            <w:pPr>
              <w:spacing w:after="0" w:line="240" w:lineRule="auto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95A" w:rsidRPr="0049308B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1</w:t>
            </w:r>
            <w:r w:rsidR="00A41638">
              <w:rPr>
                <w:rFonts w:eastAsia="Times New Roman" w:cs="Calibri"/>
                <w:color w:val="000000"/>
                <w:lang w:val="uk-UA" w:eastAsia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Pr="0000595A" w:rsidRDefault="0000595A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A" w:rsidRDefault="0049308B" w:rsidP="00FA3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8%</w:t>
            </w:r>
          </w:p>
        </w:tc>
      </w:tr>
    </w:tbl>
    <w:p w:rsidR="0000595A" w:rsidRDefault="0000595A" w:rsidP="0025629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83F6B" w:rsidRPr="0000595A" w:rsidRDefault="00205A44" w:rsidP="000059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205A4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"Здоров'я, безпека та добробут", біологія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, біологія  і екологі</w:t>
      </w:r>
      <w:r w:rsidR="0000595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я</w:t>
      </w:r>
    </w:p>
    <w:tbl>
      <w:tblPr>
        <w:tblW w:w="11483" w:type="dxa"/>
        <w:tblInd w:w="-9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94"/>
        <w:gridCol w:w="841"/>
        <w:gridCol w:w="709"/>
        <w:gridCol w:w="834"/>
        <w:gridCol w:w="709"/>
        <w:gridCol w:w="992"/>
        <w:gridCol w:w="589"/>
        <w:gridCol w:w="986"/>
        <w:gridCol w:w="951"/>
        <w:gridCol w:w="608"/>
        <w:gridCol w:w="568"/>
        <w:gridCol w:w="567"/>
      </w:tblGrid>
      <w:tr w:rsidR="00AE3239" w:rsidRPr="000E0A94" w:rsidTr="00AE3239">
        <w:trPr>
          <w:trHeight w:val="1002"/>
          <w:tblHeader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bookmarkStart w:id="6" w:name="_Hlk220104556"/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Клас</w:t>
            </w:r>
            <w:proofErr w:type="spellEnd"/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Предмет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к-</w:t>
            </w:r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сть</w:t>
            </w:r>
            <w:proofErr w:type="spellEnd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br/>
            </w:r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учнів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високий</w:t>
            </w:r>
            <w:proofErr w:type="spellEnd"/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достатній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середній</w:t>
            </w:r>
            <w:proofErr w:type="spellEnd"/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</w:tcPr>
          <w:p w:rsidR="00AE3239" w:rsidRDefault="00AE3239" w:rsidP="00AE3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Якість</w:t>
            </w:r>
            <w:proofErr w:type="spellEnd"/>
          </w:p>
          <w:p w:rsidR="00803E0F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Знань</w:t>
            </w:r>
            <w:proofErr w:type="spellEnd"/>
          </w:p>
          <w:p w:rsid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  <w:t xml:space="preserve">І сем </w:t>
            </w:r>
          </w:p>
          <w:p w:rsidR="00AE3239" w:rsidRP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  <w:t>25/26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  <w:shd w:val="clear" w:color="auto" w:fill="auto"/>
            <w:noWrap/>
            <w:vAlign w:val="center"/>
            <w:hideMark/>
          </w:tcPr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%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</w:tcPr>
          <w:p w:rsidR="00803E0F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</w:p>
          <w:p w:rsidR="00803E0F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</w:p>
          <w:p w:rsidR="00803E0F" w:rsidRDefault="00803E0F" w:rsidP="00102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Якість</w:t>
            </w:r>
            <w:proofErr w:type="spellEnd"/>
          </w:p>
          <w:p w:rsidR="00803E0F" w:rsidRDefault="00803E0F" w:rsidP="00102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 xml:space="preserve"> </w:t>
            </w:r>
            <w:proofErr w:type="spellStart"/>
            <w:r w:rsidR="00AE3239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нань</w:t>
            </w:r>
            <w:proofErr w:type="spellEnd"/>
          </w:p>
          <w:p w:rsidR="00AE3239" w:rsidRDefault="00AE3239" w:rsidP="00102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  <w:t>І сем</w:t>
            </w:r>
          </w:p>
          <w:p w:rsidR="00AE3239" w:rsidRPr="00AE3239" w:rsidRDefault="00AE3239" w:rsidP="00102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uk-UA" w:eastAsia="uk-UA"/>
              </w:rPr>
              <w:t>24/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24" w:space="0" w:color="CCCCCC"/>
              <w:right w:val="single" w:sz="6" w:space="0" w:color="CCCCCC"/>
            </w:tcBorders>
          </w:tcPr>
          <w:p w:rsidR="00803E0F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</w:p>
          <w:p w:rsidR="00803E0F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</w:p>
          <w:p w:rsidR="00803E0F" w:rsidRPr="000E0A94" w:rsidRDefault="00803E0F" w:rsidP="0010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uk-UA"/>
              </w:rPr>
              <w:t>%</w:t>
            </w:r>
          </w:p>
        </w:tc>
      </w:tr>
      <w:bookmarkEnd w:id="6"/>
      <w:tr w:rsidR="00AE3239" w:rsidRPr="000E0A94" w:rsidTr="00AE3239">
        <w:trPr>
          <w:trHeight w:val="342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FF17CA" w:rsidRDefault="00AE3239" w:rsidP="00AE3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  <w:p w:rsidR="00AE3239" w:rsidRPr="00061445" w:rsidRDefault="00061445" w:rsidP="00AE3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челі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І.П.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,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,86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.81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E3239" w:rsidRP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E3239" w:rsidRP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3239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FF17CA" w:rsidRDefault="00AE3239" w:rsidP="00AE3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,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.67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E3239" w:rsidRPr="000E0A94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.29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E3239" w:rsidRP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E3239" w:rsidRPr="00AE3239" w:rsidRDefault="00AE3239" w:rsidP="00AE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FF17CA" w:rsidRDefault="009E33E7" w:rsidP="009E3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AE3239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AE3239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8</w:t>
            </w:r>
          </w:p>
        </w:tc>
      </w:tr>
      <w:tr w:rsidR="009E33E7" w:rsidRPr="000E0A94" w:rsidTr="00AE3239">
        <w:trPr>
          <w:trHeight w:val="320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FF17CA" w:rsidRDefault="009E33E7" w:rsidP="009E3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7" w:name="_Hlk220239475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bookmarkEnd w:id="7"/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.7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.78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43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AE3239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AE3239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8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FF17CA" w:rsidRDefault="009E33E7" w:rsidP="009E3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.0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.85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11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0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FF17CA" w:rsidRDefault="009E33E7" w:rsidP="009E3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FF17CA" w:rsidRDefault="009E33E7" w:rsidP="009E3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'я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зпека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бробут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5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.05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.43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FF17CA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снови</w:t>
            </w:r>
            <w:proofErr w:type="spellEnd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F17C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ров’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.33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67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3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</w:t>
            </w:r>
            <w:r w:rsidRPr="00B9082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ього</w:t>
            </w:r>
            <w:proofErr w:type="spellEnd"/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B9082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FA3162" w:rsidRDefault="00FA3162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FA3162" w:rsidRDefault="00FA3162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61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</w:p>
          <w:p w:rsidR="00061445" w:rsidRPr="00061445" w:rsidRDefault="00061445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челі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П.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.5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.04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.44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33E7" w:rsidRPr="000E0A94" w:rsidTr="00AE3239">
        <w:trPr>
          <w:trHeight w:val="320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.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32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.57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6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.33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3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4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.72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.83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7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.14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.29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-А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.12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.12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</w:tr>
      <w:tr w:rsidR="009E33E7" w:rsidRPr="000E0A94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-Б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логія</w:t>
            </w:r>
            <w:proofErr w:type="spellEnd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0E0A9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ологія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.8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.04</w:t>
            </w: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0E0A94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.12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</w:tr>
      <w:tr w:rsidR="009E33E7" w:rsidRPr="00B9082C" w:rsidTr="00AE3239">
        <w:trPr>
          <w:trHeight w:val="307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B9082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B9082C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9E33E7" w:rsidRPr="00B9082C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E33E7" w:rsidRPr="009E33E7" w:rsidRDefault="009E33E7" w:rsidP="009E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36</w:t>
            </w:r>
          </w:p>
        </w:tc>
      </w:tr>
    </w:tbl>
    <w:p w:rsidR="00803E0F" w:rsidRDefault="00803E0F" w:rsidP="00803E0F"/>
    <w:p w:rsidR="006E46D9" w:rsidRPr="004544A2" w:rsidRDefault="006E46D9">
      <w:pPr>
        <w:rPr>
          <w:rFonts w:ascii="Times New Roman" w:hAnsi="Times New Roman"/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1845"/>
        <w:gridCol w:w="598"/>
        <w:gridCol w:w="595"/>
        <w:gridCol w:w="683"/>
        <w:gridCol w:w="750"/>
        <w:gridCol w:w="750"/>
        <w:gridCol w:w="752"/>
        <w:gridCol w:w="648"/>
        <w:gridCol w:w="567"/>
        <w:gridCol w:w="567"/>
        <w:gridCol w:w="708"/>
        <w:gridCol w:w="709"/>
        <w:gridCol w:w="709"/>
      </w:tblGrid>
      <w:tr w:rsidR="007E10D5" w:rsidTr="0087546B">
        <w:tc>
          <w:tcPr>
            <w:tcW w:w="10916" w:type="dxa"/>
            <w:gridSpan w:val="14"/>
          </w:tcPr>
          <w:p w:rsidR="007E10D5" w:rsidRPr="007E10D5" w:rsidRDefault="00937F34" w:rsidP="00937F3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Пізнаємо природу</w:t>
            </w:r>
          </w:p>
        </w:tc>
      </w:tr>
      <w:tr w:rsidR="00AB0FB0" w:rsidRPr="00754717" w:rsidTr="0087546B">
        <w:tc>
          <w:tcPr>
            <w:tcW w:w="1035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845" w:type="dxa"/>
          </w:tcPr>
          <w:p w:rsidR="00AB0FB0" w:rsidRDefault="0025629C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 Бутенко З.В.</w:t>
            </w:r>
          </w:p>
        </w:tc>
        <w:tc>
          <w:tcPr>
            <w:tcW w:w="59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95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683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50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750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52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64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709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B0FB0" w:rsidRPr="00754717" w:rsidTr="0087546B">
        <w:tc>
          <w:tcPr>
            <w:tcW w:w="1035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845" w:type="dxa"/>
          </w:tcPr>
          <w:p w:rsidR="00AB0FB0" w:rsidRDefault="0025629C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59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5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83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50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750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52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64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08" w:type="dxa"/>
          </w:tcPr>
          <w:p w:rsidR="00AB0FB0" w:rsidRDefault="00D043BF" w:rsidP="00F72C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709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AB0FB0" w:rsidRDefault="00AB0FB0" w:rsidP="00F72CD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25629C" w:rsidRPr="00754717" w:rsidTr="0087546B">
        <w:tc>
          <w:tcPr>
            <w:tcW w:w="1035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845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5 </w:t>
            </w:r>
          </w:p>
        </w:tc>
        <w:tc>
          <w:tcPr>
            <w:tcW w:w="598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95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683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50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750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52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48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Pr="004C2EF1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8" w:type="dxa"/>
          </w:tcPr>
          <w:p w:rsidR="0025629C" w:rsidRPr="004C2EF1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09" w:type="dxa"/>
          </w:tcPr>
          <w:p w:rsidR="0025629C" w:rsidRPr="004C2EF1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</w:tcPr>
          <w:p w:rsidR="0025629C" w:rsidRPr="004C2EF1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</w:tr>
      <w:tr w:rsidR="0025629C" w:rsidRPr="00754717" w:rsidTr="0087546B">
        <w:tc>
          <w:tcPr>
            <w:tcW w:w="1035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845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98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95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683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50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750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52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648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8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709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</w:tr>
      <w:tr w:rsidR="0025629C" w:rsidRPr="00754717" w:rsidTr="0087546B">
        <w:tc>
          <w:tcPr>
            <w:tcW w:w="1035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845" w:type="dxa"/>
          </w:tcPr>
          <w:p w:rsidR="0025629C" w:rsidRPr="0087060B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598" w:type="dxa"/>
          </w:tcPr>
          <w:p w:rsidR="0025629C" w:rsidRPr="0087060B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95" w:type="dxa"/>
          </w:tcPr>
          <w:p w:rsidR="0025629C" w:rsidRPr="0087060B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683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750" w:type="dxa"/>
          </w:tcPr>
          <w:p w:rsidR="0025629C" w:rsidRPr="00A928ED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50" w:type="dxa"/>
          </w:tcPr>
          <w:p w:rsidR="0025629C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752" w:type="dxa"/>
          </w:tcPr>
          <w:p w:rsidR="0025629C" w:rsidRPr="00A928ED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648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</w:tcPr>
          <w:p w:rsidR="0025629C" w:rsidRPr="004C2EF1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708" w:type="dxa"/>
          </w:tcPr>
          <w:p w:rsidR="0025629C" w:rsidRPr="004C2EF1" w:rsidRDefault="00D043BF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%</w:t>
            </w:r>
          </w:p>
        </w:tc>
        <w:tc>
          <w:tcPr>
            <w:tcW w:w="709" w:type="dxa"/>
          </w:tcPr>
          <w:p w:rsidR="0025629C" w:rsidRPr="004C2EF1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709" w:type="dxa"/>
          </w:tcPr>
          <w:p w:rsidR="0025629C" w:rsidRPr="004C2EF1" w:rsidRDefault="0025629C" w:rsidP="002562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  <w:r w:rsidR="00D043BF">
              <w:rPr>
                <w:rFonts w:ascii="Times New Roman" w:hAnsi="Times New Roman"/>
                <w:lang w:val="uk-UA"/>
              </w:rPr>
              <w:t>%</w:t>
            </w:r>
          </w:p>
        </w:tc>
      </w:tr>
    </w:tbl>
    <w:p w:rsidR="000F5789" w:rsidRPr="007A2591" w:rsidRDefault="000F5789">
      <w:pPr>
        <w:rPr>
          <w:rFonts w:ascii="Times New Roman" w:hAnsi="Times New Roman"/>
          <w:b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1880"/>
        <w:gridCol w:w="589"/>
        <w:gridCol w:w="720"/>
        <w:gridCol w:w="560"/>
        <w:gridCol w:w="687"/>
        <w:gridCol w:w="562"/>
        <w:gridCol w:w="829"/>
        <w:gridCol w:w="708"/>
        <w:gridCol w:w="696"/>
        <w:gridCol w:w="568"/>
        <w:gridCol w:w="693"/>
        <w:gridCol w:w="828"/>
        <w:gridCol w:w="699"/>
      </w:tblGrid>
      <w:tr w:rsidR="007E10D5" w:rsidTr="00072C6A">
        <w:trPr>
          <w:trHeight w:val="225"/>
        </w:trPr>
        <w:tc>
          <w:tcPr>
            <w:tcW w:w="10916" w:type="dxa"/>
            <w:gridSpan w:val="14"/>
          </w:tcPr>
          <w:p w:rsidR="007E10D5" w:rsidRPr="007E10D5" w:rsidRDefault="007E10D5" w:rsidP="007E10D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4C58">
              <w:rPr>
                <w:rFonts w:ascii="Times New Roman" w:hAnsi="Times New Roman"/>
                <w:b/>
                <w:lang w:val="uk-UA"/>
              </w:rPr>
              <w:t>ГЕОГРАФІЯ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880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 Черкасова І.В.</w:t>
            </w:r>
          </w:p>
        </w:tc>
        <w:tc>
          <w:tcPr>
            <w:tcW w:w="589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20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560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87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2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29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08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93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828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9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880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89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20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0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87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562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29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08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93" w:type="dxa"/>
          </w:tcPr>
          <w:p w:rsidR="00D043BF" w:rsidRDefault="00FA3F13" w:rsidP="00C838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828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9" w:type="dxa"/>
          </w:tcPr>
          <w:p w:rsidR="00D043BF" w:rsidRDefault="00D043BF" w:rsidP="00C838E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880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7 </w:t>
            </w:r>
          </w:p>
        </w:tc>
        <w:tc>
          <w:tcPr>
            <w:tcW w:w="589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20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60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87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2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29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08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93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880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Черкасова І.В.</w:t>
            </w:r>
          </w:p>
        </w:tc>
        <w:tc>
          <w:tcPr>
            <w:tcW w:w="589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20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560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87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2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29" w:type="dxa"/>
          </w:tcPr>
          <w:p w:rsidR="00D043BF" w:rsidRPr="0058696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08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93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880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 Черкасова І.В.</w:t>
            </w:r>
          </w:p>
        </w:tc>
        <w:tc>
          <w:tcPr>
            <w:tcW w:w="589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0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0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87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562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829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70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93" w:type="dxa"/>
          </w:tcPr>
          <w:p w:rsidR="00D043BF" w:rsidRDefault="00FA3F13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880" w:type="dxa"/>
          </w:tcPr>
          <w:p w:rsidR="00D043BF" w:rsidRPr="0058696F" w:rsidRDefault="00D043BF" w:rsidP="00D043BF">
            <w:pPr>
              <w:ind w:left="-52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89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20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0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87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562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29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8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93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А</w:t>
            </w:r>
          </w:p>
        </w:tc>
        <w:tc>
          <w:tcPr>
            <w:tcW w:w="1880" w:type="dxa"/>
          </w:tcPr>
          <w:p w:rsidR="00D043BF" w:rsidRDefault="00D043BF" w:rsidP="00D043BF">
            <w:pPr>
              <w:ind w:left="-52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 Черкасова І.В.</w:t>
            </w:r>
          </w:p>
        </w:tc>
        <w:tc>
          <w:tcPr>
            <w:tcW w:w="58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2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87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562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2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0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93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97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880" w:type="dxa"/>
          </w:tcPr>
          <w:p w:rsidR="00D043BF" w:rsidRPr="0058696F" w:rsidRDefault="00D043BF" w:rsidP="00D043BF">
            <w:pPr>
              <w:ind w:left="-52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І.</w:t>
            </w:r>
          </w:p>
        </w:tc>
        <w:tc>
          <w:tcPr>
            <w:tcW w:w="589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20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60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87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562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29" w:type="dxa"/>
          </w:tcPr>
          <w:p w:rsidR="00D043BF" w:rsidRPr="0058696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708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Pr="0058696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93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897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- А </w:t>
            </w:r>
          </w:p>
        </w:tc>
        <w:tc>
          <w:tcPr>
            <w:tcW w:w="1880" w:type="dxa"/>
          </w:tcPr>
          <w:p w:rsidR="00D043BF" w:rsidRDefault="00D043BF" w:rsidP="00D043BF">
            <w:pPr>
              <w:ind w:left="-52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І.</w:t>
            </w:r>
          </w:p>
        </w:tc>
        <w:tc>
          <w:tcPr>
            <w:tcW w:w="58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2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6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87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562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2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70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693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897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Б</w:t>
            </w:r>
          </w:p>
        </w:tc>
        <w:tc>
          <w:tcPr>
            <w:tcW w:w="1880" w:type="dxa"/>
          </w:tcPr>
          <w:p w:rsidR="00D043BF" w:rsidRDefault="00D043BF" w:rsidP="00D043BF">
            <w:pPr>
              <w:ind w:left="-52" w:right="-13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І.</w:t>
            </w:r>
          </w:p>
        </w:tc>
        <w:tc>
          <w:tcPr>
            <w:tcW w:w="58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2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0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687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562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29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93" w:type="dxa"/>
          </w:tcPr>
          <w:p w:rsidR="00D043BF" w:rsidRDefault="00C61FB8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828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99" w:type="dxa"/>
          </w:tcPr>
          <w:p w:rsidR="00D043BF" w:rsidRDefault="00D043BF" w:rsidP="00D043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</w:tr>
      <w:tr w:rsidR="00D043BF" w:rsidTr="007A2591">
        <w:tblPrEx>
          <w:tblLook w:val="00A0" w:firstRow="1" w:lastRow="0" w:firstColumn="1" w:lastColumn="0" w:noHBand="0" w:noVBand="0"/>
        </w:tblPrEx>
        <w:tc>
          <w:tcPr>
            <w:tcW w:w="897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 w:rsidRPr="00F53BB7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1880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  <w:r w:rsidR="00C61FB8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589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20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60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7</w:t>
            </w:r>
          </w:p>
        </w:tc>
        <w:tc>
          <w:tcPr>
            <w:tcW w:w="687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562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7</w:t>
            </w:r>
          </w:p>
        </w:tc>
        <w:tc>
          <w:tcPr>
            <w:tcW w:w="829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708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696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68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7</w:t>
            </w:r>
          </w:p>
        </w:tc>
        <w:tc>
          <w:tcPr>
            <w:tcW w:w="693" w:type="dxa"/>
          </w:tcPr>
          <w:p w:rsidR="00D043BF" w:rsidRPr="00F53BB7" w:rsidRDefault="00C61FB8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828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8</w:t>
            </w:r>
          </w:p>
        </w:tc>
        <w:tc>
          <w:tcPr>
            <w:tcW w:w="699" w:type="dxa"/>
          </w:tcPr>
          <w:p w:rsidR="00D043BF" w:rsidRPr="00F53BB7" w:rsidRDefault="00D043BF" w:rsidP="00D043BF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</w:t>
            </w:r>
          </w:p>
        </w:tc>
      </w:tr>
    </w:tbl>
    <w:p w:rsidR="0019635A" w:rsidRDefault="00102B52">
      <w:pPr>
        <w:rPr>
          <w:rFonts w:ascii="Times New Roman" w:hAnsi="Times New Roman"/>
          <w:b/>
          <w:sz w:val="28"/>
          <w:szCs w:val="32"/>
          <w:lang w:val="uk-UA"/>
        </w:rPr>
      </w:pPr>
      <w:r>
        <w:rPr>
          <w:rFonts w:ascii="Times New Roman" w:hAnsi="Times New Roman"/>
          <w:b/>
          <w:sz w:val="28"/>
          <w:szCs w:val="32"/>
          <w:lang w:val="uk-UA"/>
        </w:rPr>
        <w:t xml:space="preserve">                                                    </w:t>
      </w:r>
    </w:p>
    <w:p w:rsidR="00102B52" w:rsidRDefault="00467E0F">
      <w:pPr>
        <w:rPr>
          <w:lang w:val="uk-UA"/>
        </w:rPr>
      </w:pPr>
      <w:r>
        <w:rPr>
          <w:rFonts w:ascii="Times New Roman" w:hAnsi="Times New Roman"/>
          <w:b/>
          <w:sz w:val="28"/>
          <w:szCs w:val="32"/>
          <w:lang w:val="uk-UA"/>
        </w:rPr>
        <w:t xml:space="preserve">                                         </w:t>
      </w:r>
      <w:r w:rsidR="00D53A0E">
        <w:rPr>
          <w:rFonts w:ascii="Times New Roman" w:hAnsi="Times New Roman"/>
          <w:b/>
          <w:sz w:val="28"/>
          <w:szCs w:val="32"/>
          <w:lang w:val="uk-UA"/>
        </w:rPr>
        <w:t xml:space="preserve">       </w:t>
      </w:r>
      <w:r w:rsidR="00102B52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="00102B52" w:rsidRPr="003D4C58">
        <w:rPr>
          <w:rFonts w:ascii="Times New Roman" w:hAnsi="Times New Roman"/>
          <w:b/>
          <w:sz w:val="28"/>
          <w:szCs w:val="32"/>
          <w:lang w:val="uk-UA"/>
        </w:rPr>
        <w:t>Мистецтво</w:t>
      </w: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1084"/>
        <w:gridCol w:w="1546"/>
        <w:gridCol w:w="674"/>
        <w:gridCol w:w="694"/>
        <w:gridCol w:w="708"/>
        <w:gridCol w:w="750"/>
        <w:gridCol w:w="709"/>
        <w:gridCol w:w="673"/>
        <w:gridCol w:w="883"/>
        <w:gridCol w:w="694"/>
        <w:gridCol w:w="730"/>
        <w:gridCol w:w="920"/>
      </w:tblGrid>
      <w:tr w:rsidR="00102B52" w:rsidRPr="00542A37" w:rsidTr="00102B52">
        <w:tc>
          <w:tcPr>
            <w:tcW w:w="1084" w:type="dxa"/>
            <w:vMerge w:val="restart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46" w:type="dxa"/>
            <w:vMerge w:val="restart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368" w:type="dxa"/>
            <w:gridSpan w:val="2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458" w:type="dxa"/>
            <w:gridSpan w:val="2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382" w:type="dxa"/>
            <w:gridSpan w:val="2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577" w:type="dxa"/>
            <w:gridSpan w:val="2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Якість знань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/26</w:t>
            </w:r>
          </w:p>
        </w:tc>
        <w:tc>
          <w:tcPr>
            <w:tcW w:w="1650" w:type="dxa"/>
            <w:gridSpan w:val="2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Якість знань</w:t>
            </w:r>
          </w:p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/25</w:t>
            </w:r>
          </w:p>
        </w:tc>
      </w:tr>
      <w:tr w:rsidR="00102B52" w:rsidRPr="00430F7F" w:rsidTr="00102B52">
        <w:trPr>
          <w:trHeight w:val="180"/>
        </w:trPr>
        <w:tc>
          <w:tcPr>
            <w:tcW w:w="1084" w:type="dxa"/>
            <w:vMerge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vMerge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0F7F"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69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08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75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09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673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83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69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3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92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F7F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102B52" w:rsidRPr="00430F7F" w:rsidTr="00102B52">
        <w:trPr>
          <w:trHeight w:val="15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546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</w:t>
            </w:r>
            <w:proofErr w:type="spellStart"/>
            <w:r w:rsidRPr="00102B52">
              <w:rPr>
                <w:rFonts w:ascii="Times New Roman" w:hAnsi="Times New Roman"/>
                <w:sz w:val="24"/>
                <w:szCs w:val="24"/>
                <w:lang w:val="uk-UA"/>
              </w:rPr>
              <w:t>Шибаєва</w:t>
            </w:r>
            <w:proofErr w:type="spellEnd"/>
            <w:r w:rsidRPr="00102B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674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08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</w:tcPr>
          <w:p w:rsidR="00102B52" w:rsidRPr="00BC18B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3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83" w:type="dxa"/>
          </w:tcPr>
          <w:p w:rsidR="00102B52" w:rsidRPr="00430F7F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94" w:type="dxa"/>
          </w:tcPr>
          <w:p w:rsidR="00102B52" w:rsidRPr="00430F7F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30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0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02B52" w:rsidRPr="00430F7F" w:rsidTr="00102B52">
        <w:trPr>
          <w:trHeight w:val="15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546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4" w:type="dxa"/>
          </w:tcPr>
          <w:p w:rsidR="00102B52" w:rsidRDefault="00BC18B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</w:tcPr>
          <w:p w:rsidR="00102B52" w:rsidRPr="005700ED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3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83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4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730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20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02B52" w:rsidRPr="00430F7F" w:rsidTr="00102B52">
        <w:trPr>
          <w:trHeight w:val="15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546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94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8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50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09" w:type="dxa"/>
          </w:tcPr>
          <w:p w:rsidR="00102B52" w:rsidRPr="005700ED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3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883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4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02B52" w:rsidRPr="00430F7F" w:rsidTr="00102B52">
        <w:trPr>
          <w:trHeight w:val="15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546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4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4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08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0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102B52" w:rsidRPr="005700ED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3" w:type="dxa"/>
          </w:tcPr>
          <w:p w:rsidR="00102B52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83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94" w:type="dxa"/>
          </w:tcPr>
          <w:p w:rsidR="00102B52" w:rsidRPr="00430F7F" w:rsidRDefault="005700ED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02B52" w:rsidRPr="00430F7F" w:rsidTr="00102B52">
        <w:trPr>
          <w:trHeight w:val="150"/>
        </w:trPr>
        <w:tc>
          <w:tcPr>
            <w:tcW w:w="1084" w:type="dxa"/>
          </w:tcPr>
          <w:p w:rsidR="00102B52" w:rsidRPr="00D27518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А</w:t>
            </w:r>
          </w:p>
        </w:tc>
        <w:tc>
          <w:tcPr>
            <w:tcW w:w="1546" w:type="dxa"/>
          </w:tcPr>
          <w:p w:rsidR="00102B52" w:rsidRPr="00102B52" w:rsidRDefault="00102B52" w:rsidP="00102B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B5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2B52">
              <w:rPr>
                <w:rFonts w:ascii="Times New Roman" w:hAnsi="Times New Roman"/>
                <w:sz w:val="24"/>
                <w:szCs w:val="24"/>
                <w:lang w:val="uk-UA"/>
              </w:rPr>
              <w:t>Блатова</w:t>
            </w:r>
            <w:proofErr w:type="spellEnd"/>
            <w:r w:rsidRPr="00102B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74" w:type="dxa"/>
          </w:tcPr>
          <w:p w:rsidR="00102B52" w:rsidRPr="00CE55FB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" w:type="dxa"/>
          </w:tcPr>
          <w:p w:rsidR="00102B52" w:rsidRPr="002663C5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09" w:type="dxa"/>
          </w:tcPr>
          <w:p w:rsidR="00102B52" w:rsidRPr="00CE55FB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3" w:type="dxa"/>
          </w:tcPr>
          <w:p w:rsidR="00102B52" w:rsidRPr="002663C5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83" w:type="dxa"/>
          </w:tcPr>
          <w:p w:rsidR="00102B52" w:rsidRPr="00CE55FB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" w:type="dxa"/>
          </w:tcPr>
          <w:p w:rsidR="00102B52" w:rsidRPr="00CE55FB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30" w:type="dxa"/>
          </w:tcPr>
          <w:p w:rsidR="00102B52" w:rsidRP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20" w:type="dxa"/>
          </w:tcPr>
          <w:p w:rsidR="00102B52" w:rsidRP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165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8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8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315"/>
        </w:trPr>
        <w:tc>
          <w:tcPr>
            <w:tcW w:w="108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46" w:type="dxa"/>
          </w:tcPr>
          <w:p w:rsidR="00102B52" w:rsidRPr="00430F7F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7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5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09" w:type="dxa"/>
          </w:tcPr>
          <w:p w:rsidR="00102B52" w:rsidRPr="00430F7F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3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83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9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3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20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360"/>
        </w:trPr>
        <w:tc>
          <w:tcPr>
            <w:tcW w:w="1084" w:type="dxa"/>
          </w:tcPr>
          <w:p w:rsidR="00102B52" w:rsidRPr="00430F7F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7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8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102B52" w:rsidRPr="007429AD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3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83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9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30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20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27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- А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7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5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709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8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255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- Б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7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8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8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33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- А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7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94" w:type="dxa"/>
          </w:tcPr>
          <w:p w:rsidR="00102B52" w:rsidRPr="007429AD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08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09" w:type="dxa"/>
          </w:tcPr>
          <w:p w:rsidR="00102B52" w:rsidRPr="00E27035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8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  <w:tr w:rsidR="00102B52" w:rsidRPr="00430F7F" w:rsidTr="00102B52">
        <w:trPr>
          <w:trHeight w:val="270"/>
        </w:trPr>
        <w:tc>
          <w:tcPr>
            <w:tcW w:w="108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- Б</w:t>
            </w:r>
          </w:p>
        </w:tc>
        <w:tc>
          <w:tcPr>
            <w:tcW w:w="1546" w:type="dxa"/>
          </w:tcPr>
          <w:p w:rsidR="00102B52" w:rsidRDefault="00102B52" w:rsidP="00102B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7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8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09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83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94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3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20" w:type="dxa"/>
          </w:tcPr>
          <w:p w:rsidR="00102B52" w:rsidRDefault="00102B52" w:rsidP="00102B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102B52" w:rsidRPr="00430F7F" w:rsidTr="00102B52">
        <w:trPr>
          <w:trHeight w:val="203"/>
        </w:trPr>
        <w:tc>
          <w:tcPr>
            <w:tcW w:w="1084" w:type="dxa"/>
          </w:tcPr>
          <w:p w:rsidR="00102B52" w:rsidRPr="00AF3FE5" w:rsidRDefault="00102B52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3F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46" w:type="dxa"/>
          </w:tcPr>
          <w:p w:rsidR="00102B52" w:rsidRPr="00AF3FE5" w:rsidRDefault="00D53A0E" w:rsidP="00102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7</w:t>
            </w:r>
          </w:p>
        </w:tc>
        <w:tc>
          <w:tcPr>
            <w:tcW w:w="674" w:type="dxa"/>
          </w:tcPr>
          <w:p w:rsidR="00102B52" w:rsidRPr="00E27035" w:rsidRDefault="00D53A0E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2</w:t>
            </w:r>
          </w:p>
        </w:tc>
        <w:tc>
          <w:tcPr>
            <w:tcW w:w="694" w:type="dxa"/>
          </w:tcPr>
          <w:p w:rsidR="00102B52" w:rsidRPr="00E27035" w:rsidRDefault="00102B52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102B52" w:rsidRPr="00E27035" w:rsidRDefault="00D53A0E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750" w:type="dxa"/>
          </w:tcPr>
          <w:p w:rsidR="00102B52" w:rsidRPr="00E27035" w:rsidRDefault="00102B52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709" w:type="dxa"/>
          </w:tcPr>
          <w:p w:rsidR="00102B52" w:rsidRPr="00E27035" w:rsidRDefault="00D53A0E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2</w:t>
            </w:r>
          </w:p>
        </w:tc>
        <w:tc>
          <w:tcPr>
            <w:tcW w:w="673" w:type="dxa"/>
          </w:tcPr>
          <w:p w:rsidR="00102B52" w:rsidRPr="00E27035" w:rsidRDefault="00102B52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883" w:type="dxa"/>
          </w:tcPr>
          <w:p w:rsidR="00102B52" w:rsidRPr="00E27035" w:rsidRDefault="008244CD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5</w:t>
            </w:r>
          </w:p>
        </w:tc>
        <w:tc>
          <w:tcPr>
            <w:tcW w:w="694" w:type="dxa"/>
          </w:tcPr>
          <w:p w:rsidR="00102B52" w:rsidRPr="00E27035" w:rsidRDefault="00102B52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0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0" w:type="dxa"/>
          </w:tcPr>
          <w:p w:rsidR="00102B52" w:rsidRPr="00E27035" w:rsidRDefault="003A4969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3</w:t>
            </w:r>
          </w:p>
        </w:tc>
        <w:tc>
          <w:tcPr>
            <w:tcW w:w="920" w:type="dxa"/>
          </w:tcPr>
          <w:p w:rsidR="00102B52" w:rsidRPr="00E27035" w:rsidRDefault="003A4969" w:rsidP="00102B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3</w:t>
            </w:r>
          </w:p>
        </w:tc>
      </w:tr>
    </w:tbl>
    <w:p w:rsidR="00102B52" w:rsidRDefault="00102B52">
      <w:pPr>
        <w:rPr>
          <w:lang w:val="uk-UA"/>
        </w:rPr>
      </w:pPr>
    </w:p>
    <w:p w:rsidR="00102B52" w:rsidRPr="0000595A" w:rsidRDefault="0000595A" w:rsidP="0000595A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0595A">
        <w:rPr>
          <w:rFonts w:ascii="Times New Roman" w:hAnsi="Times New Roman"/>
          <w:b/>
          <w:bCs/>
          <w:sz w:val="28"/>
          <w:szCs w:val="28"/>
          <w:lang w:val="uk-UA"/>
        </w:rPr>
        <w:t>Трудове навчання, технології</w:t>
      </w:r>
    </w:p>
    <w:p w:rsidR="009B1194" w:rsidRDefault="009B1194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08"/>
        <w:gridCol w:w="542"/>
        <w:gridCol w:w="800"/>
        <w:gridCol w:w="644"/>
        <w:gridCol w:w="874"/>
        <w:gridCol w:w="666"/>
        <w:gridCol w:w="766"/>
        <w:gridCol w:w="800"/>
        <w:gridCol w:w="972"/>
        <w:gridCol w:w="666"/>
        <w:gridCol w:w="766"/>
      </w:tblGrid>
      <w:tr w:rsidR="001317AF" w:rsidRPr="00E1591C" w:rsidTr="00CA75C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Високий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Достатній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Середній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Якість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/2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AF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Якість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</w:p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/25</w:t>
            </w:r>
          </w:p>
        </w:tc>
      </w:tr>
      <w:tr w:rsidR="001317AF" w:rsidRPr="00E1591C" w:rsidTr="00CA75C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1591C" w:rsidRPr="00E1591C" w:rsidTr="00CA75C7">
        <w:tc>
          <w:tcPr>
            <w:tcW w:w="9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 w:rsidP="00E1591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  <w:lang w:val="uk-UA"/>
              </w:rPr>
              <w:t>Технології</w:t>
            </w:r>
          </w:p>
        </w:tc>
      </w:tr>
      <w:tr w:rsidR="001317AF" w:rsidRPr="00E1591C" w:rsidTr="00CA75C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CA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CA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7AF" w:rsidRPr="00E1591C" w:rsidTr="00CA75C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CA75C7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CA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C7" w:rsidRPr="00E1591C" w:rsidRDefault="00CA7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1591C" w:rsidRPr="00E1591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1591C" w:rsidRPr="00E1591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2</w:t>
            </w:r>
            <w:r w:rsidR="001317A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1591C" w:rsidRPr="00E1591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2</w:t>
            </w:r>
            <w:r w:rsidR="001317A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1591C" w:rsidRPr="00E1591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2</w:t>
            </w:r>
            <w:r w:rsidR="001317A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</w:tr>
      <w:tr w:rsidR="00E1591C" w:rsidRPr="00E1591C" w:rsidTr="00CA75C7">
        <w:tc>
          <w:tcPr>
            <w:tcW w:w="9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E1591C" w:rsidP="00E1591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CA75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1317AF" w:rsidRPr="00E1591C" w:rsidTr="001317AF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1591C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E15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1317AF" w:rsidRDefault="001317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976C83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976C83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976C83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82BC6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C" w:rsidRPr="00E1591C" w:rsidRDefault="00976C8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F82BC6" w:rsidRDefault="00E1591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10</w:t>
            </w:r>
            <w:r w:rsidR="00F82BC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C" w:rsidRPr="00E1591C" w:rsidRDefault="00E1591C">
            <w:pPr>
              <w:rPr>
                <w:rFonts w:ascii="Times New Roman" w:hAnsi="Times New Roman"/>
                <w:sz w:val="28"/>
                <w:szCs w:val="28"/>
              </w:rPr>
            </w:pPr>
            <w:r w:rsidRPr="00E1591C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</w:tbl>
    <w:p w:rsidR="0019635A" w:rsidRDefault="0019635A">
      <w:pPr>
        <w:rPr>
          <w:lang w:val="uk-UA"/>
        </w:rPr>
      </w:pPr>
    </w:p>
    <w:tbl>
      <w:tblPr>
        <w:tblW w:w="1107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897"/>
        <w:gridCol w:w="1061"/>
        <w:gridCol w:w="532"/>
        <w:gridCol w:w="1133"/>
        <w:gridCol w:w="440"/>
        <w:gridCol w:w="869"/>
        <w:gridCol w:w="709"/>
        <w:gridCol w:w="567"/>
        <w:gridCol w:w="332"/>
        <w:gridCol w:w="759"/>
        <w:gridCol w:w="551"/>
        <w:gridCol w:w="951"/>
        <w:gridCol w:w="809"/>
        <w:gridCol w:w="43"/>
      </w:tblGrid>
      <w:tr w:rsidR="001F61D5" w:rsidRPr="00E02554" w:rsidTr="00947D1A">
        <w:trPr>
          <w:trHeight w:val="741"/>
        </w:trPr>
        <w:tc>
          <w:tcPr>
            <w:tcW w:w="110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9635A" w:rsidRDefault="001F61D5" w:rsidP="0019635A">
            <w:pPr>
              <w:jc w:val="center"/>
              <w:rPr>
                <w:sz w:val="28"/>
                <w:szCs w:val="28"/>
              </w:rPr>
            </w:pPr>
            <w:proofErr w:type="spellStart"/>
            <w:r w:rsidRPr="0019635A">
              <w:rPr>
                <w:rFonts w:ascii="Times New Roman" w:eastAsia="Times New Roman" w:hAnsi="Times New Roman"/>
                <w:b/>
                <w:sz w:val="28"/>
                <w:szCs w:val="28"/>
              </w:rPr>
              <w:t>Фізична</w:t>
            </w:r>
            <w:proofErr w:type="spellEnd"/>
            <w:r w:rsidRPr="001963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льтура</w:t>
            </w:r>
          </w:p>
        </w:tc>
      </w:tr>
      <w:tr w:rsidR="001F61D5" w:rsidRPr="00E02554" w:rsidTr="00A80AE3">
        <w:trPr>
          <w:gridAfter w:val="1"/>
          <w:wAfter w:w="43" w:type="dxa"/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5E2B17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 xml:space="preserve">Всього </w:t>
            </w:r>
            <w:proofErr w:type="spellStart"/>
            <w:r>
              <w:rPr>
                <w:rFonts w:ascii="Times New Roman" w:eastAsia="Times New Roman" w:hAnsi="Times New Roman"/>
                <w:b/>
                <w:lang w:val="uk-UA"/>
              </w:rPr>
              <w:t>учн</w:t>
            </w:r>
            <w:proofErr w:type="spellEnd"/>
            <w:r>
              <w:rPr>
                <w:rFonts w:ascii="Times New Roman" w:eastAsia="Times New Roman" w:hAnsi="Times New Roman"/>
                <w:b/>
                <w:lang w:val="uk-UA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с. рівень(к-сть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5E2B17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682FFF" w:rsidRDefault="001F61D5" w:rsidP="005E2B17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682FFF">
              <w:rPr>
                <w:rFonts w:ascii="Times New Roman" w:eastAsia="Times New Roman" w:hAnsi="Times New Roman"/>
                <w:b/>
                <w:lang w:val="uk-UA"/>
              </w:rPr>
              <w:t>Дост</w:t>
            </w:r>
            <w:proofErr w:type="spellEnd"/>
            <w:r w:rsidRPr="00682FFF">
              <w:rPr>
                <w:rFonts w:ascii="Times New Roman" w:eastAsia="Times New Roman" w:hAnsi="Times New Roman"/>
                <w:b/>
                <w:lang w:val="uk-UA"/>
              </w:rPr>
              <w:t xml:space="preserve"> . рівень(к-сть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5E2B1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5E2B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ер.  рівень(к-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5E2B17">
            <w:pPr>
              <w:rPr>
                <w:rFonts w:cs="Calibri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5E2B1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>.. рівень(к-сть)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5E2B1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Якість знань </w:t>
            </w:r>
          </w:p>
          <w:p w:rsidR="001F61D5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К-сть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учн</w:t>
            </w:r>
            <w:proofErr w:type="spellEnd"/>
          </w:p>
          <w:p w:rsidR="001F61D5" w:rsidRPr="00CF1EC4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25</w:t>
            </w:r>
            <w:r w:rsidR="00947D1A">
              <w:rPr>
                <w:rFonts w:ascii="Times New Roman" w:eastAsia="Times New Roman" w:hAnsi="Times New Roman"/>
                <w:lang w:val="uk-UA"/>
              </w:rPr>
              <w:t>/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Якість знань </w:t>
            </w:r>
          </w:p>
          <w:p w:rsidR="001F61D5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К-сть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учн</w:t>
            </w:r>
            <w:proofErr w:type="spellEnd"/>
          </w:p>
          <w:p w:rsidR="001F61D5" w:rsidRPr="00CF1EC4" w:rsidRDefault="00947D1A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4/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uk-UA"/>
              </w:rPr>
              <w:t>%</w:t>
            </w:r>
          </w:p>
        </w:tc>
      </w:tr>
      <w:tr w:rsidR="00A80AE3" w:rsidRPr="00E02554" w:rsidTr="00A80AE3">
        <w:trPr>
          <w:gridAfter w:val="1"/>
          <w:wAfter w:w="43" w:type="dxa"/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CF1EC4">
              <w:rPr>
                <w:rFonts w:ascii="Times New Roman" w:eastAsia="Times New Roman" w:hAnsi="Times New Roman"/>
                <w:b/>
                <w:lang w:val="uk-UA"/>
              </w:rPr>
              <w:t>5-А</w:t>
            </w:r>
          </w:p>
          <w:p w:rsidR="001F61D5" w:rsidRPr="00CF1EC4" w:rsidRDefault="001F61D5" w:rsidP="00FA3F13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CF1EC4">
              <w:rPr>
                <w:rFonts w:ascii="Times New Roman" w:eastAsia="Times New Roman" w:hAnsi="Times New Roman"/>
                <w:b/>
                <w:lang w:val="uk-UA"/>
              </w:rPr>
              <w:t>Афанасьєва С.М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2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-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1F61D5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947D1A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1D5" w:rsidRDefault="001F61D5" w:rsidP="005E2B17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Default="001F61D5" w:rsidP="00FA3F1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rFonts w:ascii="Times New Roman" w:eastAsia="Times New Roman" w:hAnsi="Times New Roman"/>
                <w:b/>
                <w:lang w:val="uk-UA"/>
              </w:rPr>
            </w:pPr>
            <w:r w:rsidRPr="00CF1EC4">
              <w:rPr>
                <w:rFonts w:ascii="Times New Roman" w:eastAsia="Times New Roman" w:hAnsi="Times New Roman"/>
                <w:b/>
              </w:rPr>
              <w:t>5</w:t>
            </w:r>
            <w:r w:rsidRPr="00CF1EC4">
              <w:rPr>
                <w:rFonts w:ascii="Times New Roman" w:eastAsia="Times New Roman" w:hAnsi="Times New Roman"/>
                <w:b/>
                <w:lang w:val="uk-UA"/>
              </w:rPr>
              <w:t>-Б</w:t>
            </w:r>
          </w:p>
          <w:p w:rsidR="001F61D5" w:rsidRPr="00CF1EC4" w:rsidRDefault="001F61D5" w:rsidP="00FA3F1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1F61D5" w:rsidP="00FA3F13">
            <w:pPr>
              <w:jc w:val="center"/>
              <w:rPr>
                <w:lang w:val="uk-UA"/>
              </w:rPr>
            </w:pPr>
            <w:r w:rsidRPr="00E02554">
              <w:rPr>
                <w:rFonts w:ascii="Times New Roman" w:eastAsia="Times New Roman" w:hAnsi="Times New Roman"/>
                <w:b/>
              </w:rPr>
              <w:t>2</w:t>
            </w:r>
            <w:r w:rsidR="00947D1A">
              <w:rPr>
                <w:rFonts w:ascii="Times New Roman" w:eastAsia="Times New Roman" w:hAnsi="Times New Roman"/>
                <w:b/>
                <w:lang w:val="uk-UA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947D1A" w:rsidP="00FA3F1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="00A80AE3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</w:t>
            </w:r>
            <w:r w:rsidR="00947D1A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 w:rsidRPr="00E025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 w:rsidRPr="00E0255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1F61D5" w:rsidP="00FA3F13">
            <w:pPr>
              <w:jc w:val="center"/>
              <w:rPr>
                <w:lang w:val="uk-UA"/>
              </w:rPr>
            </w:pPr>
            <w:r w:rsidRPr="00E02554">
              <w:rPr>
                <w:rFonts w:ascii="Times New Roman" w:eastAsia="Times New Roman" w:hAnsi="Times New Roman"/>
              </w:rPr>
              <w:t>1</w:t>
            </w:r>
            <w:r w:rsidR="00A80AE3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47D1A" w:rsidRDefault="00A80AE3" w:rsidP="00FA3F1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 w:rsidRPr="00E0255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 w:rsidRPr="00E02554">
              <w:rPr>
                <w:rFonts w:ascii="Times New Roman" w:eastAsia="Times New Roman" w:hAnsi="Times New Roman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rFonts w:ascii="Times New Roman" w:eastAsia="Times New Roman" w:hAnsi="Times New Roman"/>
                <w:b/>
              </w:rPr>
            </w:pPr>
            <w:r w:rsidRPr="00CF1EC4">
              <w:rPr>
                <w:rFonts w:ascii="Times New Roman" w:eastAsia="Times New Roman" w:hAnsi="Times New Roman"/>
                <w:b/>
              </w:rPr>
              <w:t>6-А</w:t>
            </w:r>
          </w:p>
          <w:p w:rsidR="001F61D5" w:rsidRPr="00CF1EC4" w:rsidRDefault="001F61D5" w:rsidP="00FA3F13">
            <w:pPr>
              <w:rPr>
                <w:rFonts w:ascii="Times New Roman" w:hAnsi="Times New Roman"/>
                <w:lang w:val="uk-UA"/>
              </w:rPr>
            </w:pPr>
            <w:r w:rsidRPr="00CF1EC4">
              <w:rPr>
                <w:rFonts w:ascii="Times New Roman" w:hAnsi="Times New Roman"/>
                <w:lang w:val="uk-UA"/>
              </w:rPr>
              <w:t>Тернавський А.Ю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81633" w:rsidRDefault="001F61D5" w:rsidP="00FA3F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312C02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312C02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312C02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312C02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312C02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rFonts w:ascii="Times New Roman" w:hAnsi="Times New Roman"/>
              </w:rPr>
            </w:pPr>
            <w:r w:rsidRPr="00CF1EC4">
              <w:rPr>
                <w:rFonts w:ascii="Times New Roman" w:eastAsia="Times New Roman" w:hAnsi="Times New Roman"/>
                <w:b/>
              </w:rPr>
              <w:lastRenderedPageBreak/>
              <w:t>6-Б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81633" w:rsidRDefault="001F61D5" w:rsidP="00FA3F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669F0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669F0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669F0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669F0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9669F0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r w:rsidRPr="00E02554">
              <w:rPr>
                <w:rFonts w:ascii="Times New Roman" w:eastAsia="Times New Roman" w:hAnsi="Times New Roman"/>
                <w:b/>
              </w:rPr>
              <w:t>7-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682FFF" w:rsidRDefault="001F61D5" w:rsidP="00FA3F1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FF3ACB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r w:rsidRPr="00E02554">
              <w:rPr>
                <w:rFonts w:ascii="Times New Roman" w:eastAsia="Times New Roman" w:hAnsi="Times New Roman"/>
                <w:b/>
              </w:rPr>
              <w:t>7-Б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682FFF" w:rsidRDefault="001F61D5" w:rsidP="00FA3F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Default="001F61D5" w:rsidP="00FA3F13">
            <w:pPr>
              <w:rPr>
                <w:rFonts w:ascii="Times New Roman" w:eastAsia="Times New Roman" w:hAnsi="Times New Roman"/>
                <w:b/>
              </w:rPr>
            </w:pPr>
            <w:r w:rsidRPr="00E02554">
              <w:rPr>
                <w:rFonts w:ascii="Times New Roman" w:eastAsia="Times New Roman" w:hAnsi="Times New Roman"/>
                <w:b/>
              </w:rPr>
              <w:t>8</w:t>
            </w:r>
          </w:p>
          <w:p w:rsidR="00A80AE3" w:rsidRPr="00A80AE3" w:rsidRDefault="00A80AE3" w:rsidP="00FA3F13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uk-UA"/>
              </w:rPr>
              <w:t>Кудак</w:t>
            </w:r>
            <w:proofErr w:type="spellEnd"/>
            <w:r>
              <w:rPr>
                <w:rFonts w:ascii="Times New Roman" w:eastAsia="Times New Roman" w:hAnsi="Times New Roman"/>
                <w:b/>
                <w:lang w:val="uk-UA"/>
              </w:rPr>
              <w:t xml:space="preserve"> Т.О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8B15AA" w:rsidRDefault="008B15A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1F61D5" w:rsidP="00FA3F13">
            <w:pPr>
              <w:rPr>
                <w:b/>
                <w:bCs/>
                <w:lang w:val="uk-UA"/>
              </w:rPr>
            </w:pPr>
            <w:r w:rsidRPr="00A80AE3">
              <w:rPr>
                <w:b/>
                <w:bCs/>
                <w:lang w:val="uk-UA"/>
              </w:rPr>
              <w:t>9</w:t>
            </w:r>
          </w:p>
          <w:p w:rsidR="00A80AE3" w:rsidRPr="00A80AE3" w:rsidRDefault="00A80AE3" w:rsidP="00FA3F13">
            <w:pPr>
              <w:rPr>
                <w:b/>
                <w:bCs/>
                <w:lang w:val="uk-UA"/>
              </w:rPr>
            </w:pPr>
            <w:r w:rsidRPr="00A80AE3">
              <w:rPr>
                <w:b/>
                <w:bCs/>
                <w:lang w:val="uk-UA"/>
              </w:rPr>
              <w:t>Тернавський А.Ю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682FFF" w:rsidRDefault="001F61D5" w:rsidP="00FA3F1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B42C1A" w:rsidP="00FA3F13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Default="001F61D5" w:rsidP="00FA3F1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0</w:t>
            </w:r>
            <w:r w:rsidRPr="00E02554">
              <w:rPr>
                <w:rFonts w:ascii="Times New Roman" w:eastAsia="Times New Roman" w:hAnsi="Times New Roman"/>
                <w:b/>
              </w:rPr>
              <w:t>-А</w:t>
            </w:r>
          </w:p>
          <w:p w:rsidR="00A80AE3" w:rsidRPr="00A80AE3" w:rsidRDefault="00A80AE3" w:rsidP="00FA3F13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Шершень Н.С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B42C1A" w:rsidP="00B42C1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B42C1A" w:rsidP="00FA3F13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r>
              <w:rPr>
                <w:rFonts w:ascii="Times New Roman" w:eastAsia="Times New Roman" w:hAnsi="Times New Roman"/>
                <w:b/>
                <w:lang w:val="uk-UA"/>
              </w:rPr>
              <w:t>10</w:t>
            </w:r>
            <w:r w:rsidRPr="00E02554">
              <w:rPr>
                <w:rFonts w:ascii="Times New Roman" w:eastAsia="Times New Roman" w:hAnsi="Times New Roman"/>
                <w:b/>
              </w:rPr>
              <w:t>-Б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682FFF" w:rsidRDefault="001F61D5" w:rsidP="00FA3F13">
            <w:pPr>
              <w:jc w:val="center"/>
              <w:rPr>
                <w:b/>
              </w:rPr>
            </w:pPr>
            <w:r w:rsidRPr="00682FFF"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B42C1A" w:rsidP="00FA3F13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E5801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</w:t>
            </w:r>
            <w:r w:rsidRPr="00E02554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-А</w:t>
            </w:r>
            <w:r w:rsidR="00A80AE3">
              <w:rPr>
                <w:rFonts w:ascii="Times New Roman" w:eastAsia="Times New Roman" w:hAnsi="Times New Roman"/>
                <w:b/>
                <w:lang w:val="uk-UA"/>
              </w:rPr>
              <w:t xml:space="preserve"> Шершень Н.С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CF1EC4" w:rsidRDefault="001F61D5" w:rsidP="00FA3F13">
            <w:pPr>
              <w:rPr>
                <w:lang w:val="uk-UA"/>
              </w:rPr>
            </w:pPr>
            <w:r w:rsidRPr="00E02554">
              <w:rPr>
                <w:rFonts w:ascii="Times New Roman" w:eastAsia="Times New Roman" w:hAnsi="Times New Roman"/>
                <w:b/>
              </w:rPr>
              <w:t>11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-Б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A80AE3" w:rsidRDefault="00A80AE3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</w:tr>
      <w:tr w:rsidR="001F61D5" w:rsidRPr="00E02554" w:rsidTr="00A80AE3">
        <w:trPr>
          <w:gridAfter w:val="1"/>
          <w:wAfter w:w="43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roofErr w:type="spellStart"/>
            <w:r w:rsidRPr="00E02554">
              <w:rPr>
                <w:rFonts w:ascii="Times New Roman" w:eastAsia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32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E02554" w:rsidRDefault="001F61D5" w:rsidP="00FA3F13">
            <w:pPr>
              <w:jc w:val="center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B42C1A" w:rsidRDefault="00B42C1A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1D5" w:rsidRPr="001F61D5" w:rsidRDefault="001F61D5" w:rsidP="00FA3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</w:tr>
    </w:tbl>
    <w:p w:rsidR="00AB3B8F" w:rsidRPr="00AB3B8F" w:rsidRDefault="00AB3B8F" w:rsidP="00B73A8A">
      <w:pPr>
        <w:pStyle w:val="a7"/>
        <w:spacing w:before="0" w:beforeAutospacing="0" w:after="0" w:afterAutospacing="0"/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Аналіз навчальних досягнень з предметів показав</w:t>
      </w:r>
      <w:r w:rsidRPr="00AB3B8F">
        <w:rPr>
          <w:sz w:val="28"/>
          <w:szCs w:val="28"/>
        </w:rPr>
        <w:t>, що найвищі показники якості знань учні мають з таких предметів:</w:t>
      </w:r>
    </w:p>
    <w:p w:rsidR="00AB3B8F" w:rsidRPr="00AB3B8F" w:rsidRDefault="00AB3B8F" w:rsidP="00B73A8A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фізична культур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94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мистецтво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69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«Здоров’я, добробут та безпека», «Основи здоров’я»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76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«Пізнаємо природу»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71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громадянська освіт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81%</w:t>
      </w:r>
      <w:r w:rsidRPr="00AB3B8F">
        <w:rPr>
          <w:sz w:val="28"/>
          <w:szCs w:val="28"/>
        </w:rPr>
        <w:t>.</w:t>
      </w:r>
    </w:p>
    <w:p w:rsidR="00AB3B8F" w:rsidRPr="00AB3B8F" w:rsidRDefault="00AB3B8F" w:rsidP="00B73A8A">
      <w:pPr>
        <w:pStyle w:val="a7"/>
        <w:spacing w:before="0" w:beforeAutospacing="0" w:after="0" w:afterAutospacing="0"/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Підвищення якості знань</w:t>
      </w:r>
      <w:r w:rsidRPr="00AB3B8F">
        <w:rPr>
          <w:sz w:val="28"/>
          <w:szCs w:val="28"/>
        </w:rPr>
        <w:t xml:space="preserve"> відбулося з більшості предметів у межах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2–15%</w:t>
      </w:r>
      <w:r w:rsidRPr="00AB3B8F">
        <w:rPr>
          <w:sz w:val="28"/>
          <w:szCs w:val="28"/>
        </w:rPr>
        <w:t>.</w:t>
      </w:r>
      <w:r w:rsidRPr="00AB3B8F">
        <w:rPr>
          <w:sz w:val="28"/>
          <w:szCs w:val="28"/>
        </w:rPr>
        <w:br/>
        <w:t>У розрізі предметів динаміка виглядає таким чином: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трудове навчання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4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зарубіжна літератур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2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англійська мов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2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всесвітня історія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3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історія України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2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біологія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13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географія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8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інтегрований курс «Здоров’я, безпека та добробут»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15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математик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6%</w:t>
      </w:r>
      <w:r w:rsidRPr="00AB3B8F">
        <w:rPr>
          <w:sz w:val="28"/>
          <w:szCs w:val="28"/>
        </w:rPr>
        <w:t>;</w:t>
      </w:r>
    </w:p>
    <w:p w:rsidR="00AB3B8F" w:rsidRDefault="00AB3B8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інформатик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4%</w:t>
      </w:r>
      <w:r w:rsidRPr="00AB3B8F">
        <w:rPr>
          <w:sz w:val="28"/>
          <w:szCs w:val="28"/>
        </w:rPr>
        <w:t>.</w:t>
      </w:r>
    </w:p>
    <w:p w:rsidR="001825FF" w:rsidRPr="00AB3B8F" w:rsidRDefault="001825FF" w:rsidP="00B73A8A">
      <w:pPr>
        <w:pStyle w:val="a7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ізики  - </w:t>
      </w:r>
      <w:r w:rsidR="00AD7455">
        <w:rPr>
          <w:sz w:val="28"/>
          <w:szCs w:val="28"/>
        </w:rPr>
        <w:t>3%.</w:t>
      </w:r>
    </w:p>
    <w:p w:rsidR="00AB3B8F" w:rsidRPr="00AB3B8F" w:rsidRDefault="00AB3B8F" w:rsidP="00B73A8A">
      <w:pPr>
        <w:pStyle w:val="a7"/>
        <w:spacing w:before="0" w:beforeAutospacing="0" w:after="0" w:afterAutospacing="0"/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lastRenderedPageBreak/>
        <w:t>Незначне зниження якості знань</w:t>
      </w:r>
      <w:r w:rsidRPr="00AB3B8F">
        <w:rPr>
          <w:sz w:val="28"/>
          <w:szCs w:val="28"/>
        </w:rPr>
        <w:t xml:space="preserve"> (на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1–5%</w:t>
      </w:r>
      <w:r w:rsidRPr="00AB3B8F">
        <w:rPr>
          <w:sz w:val="28"/>
          <w:szCs w:val="28"/>
        </w:rPr>
        <w:t>) у порівнянні з І семестром минулого навчального року спостерігається з таких предметів:</w:t>
      </w:r>
    </w:p>
    <w:p w:rsidR="00AB3B8F" w:rsidRPr="00AB3B8F" w:rsidRDefault="00AB3B8F" w:rsidP="00B73A8A">
      <w:pPr>
        <w:pStyle w:val="a7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німецька мов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5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українська мова та література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1%</w:t>
      </w:r>
      <w:r w:rsidRPr="00AB3B8F">
        <w:rPr>
          <w:sz w:val="28"/>
          <w:szCs w:val="28"/>
        </w:rPr>
        <w:t>;</w:t>
      </w:r>
    </w:p>
    <w:p w:rsidR="00AB3B8F" w:rsidRPr="00AB3B8F" w:rsidRDefault="00AB3B8F" w:rsidP="00B73A8A">
      <w:pPr>
        <w:pStyle w:val="a7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AB3B8F">
        <w:rPr>
          <w:sz w:val="28"/>
          <w:szCs w:val="28"/>
        </w:rPr>
        <w:t xml:space="preserve">інтегрований курс «Пізнаємо природу»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5%</w:t>
      </w:r>
      <w:r w:rsidRPr="00AB3B8F">
        <w:rPr>
          <w:sz w:val="28"/>
          <w:szCs w:val="28"/>
        </w:rPr>
        <w:t>.</w:t>
      </w:r>
    </w:p>
    <w:p w:rsidR="00AB3B8F" w:rsidRPr="00AB3B8F" w:rsidRDefault="00AB3B8F" w:rsidP="00B73A8A">
      <w:pPr>
        <w:pStyle w:val="a7"/>
        <w:spacing w:before="0" w:beforeAutospacing="0" w:after="0" w:afterAutospacing="0"/>
        <w:rPr>
          <w:sz w:val="28"/>
          <w:szCs w:val="28"/>
        </w:rPr>
      </w:pPr>
      <w:r w:rsidRPr="00AB3B8F">
        <w:rPr>
          <w:rStyle w:val="a8"/>
          <w:rFonts w:eastAsia="Calibri"/>
          <w:b w:val="0"/>
          <w:bCs w:val="0"/>
          <w:sz w:val="28"/>
          <w:szCs w:val="28"/>
        </w:rPr>
        <w:t>Значне зниження якості знань</w:t>
      </w:r>
      <w:r w:rsidRPr="00AB3B8F">
        <w:rPr>
          <w:sz w:val="28"/>
          <w:szCs w:val="28"/>
        </w:rPr>
        <w:t xml:space="preserve"> зафіксовано з хімії — </w:t>
      </w:r>
      <w:r w:rsidRPr="00AB3B8F">
        <w:rPr>
          <w:rStyle w:val="a8"/>
          <w:rFonts w:eastAsia="Calibri"/>
          <w:b w:val="0"/>
          <w:bCs w:val="0"/>
          <w:sz w:val="28"/>
          <w:szCs w:val="28"/>
        </w:rPr>
        <w:t>на 20%</w:t>
      </w:r>
      <w:r w:rsidR="00AD7455">
        <w:rPr>
          <w:sz w:val="28"/>
          <w:szCs w:val="28"/>
        </w:rPr>
        <w:t>, а найнижчий показник якості знань здобувачі освіти 5-9 класів мають з німецької мови- 37%.</w:t>
      </w:r>
    </w:p>
    <w:p w:rsidR="00AB3B8F" w:rsidRPr="00AB3B8F" w:rsidRDefault="00B73A8A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 xml:space="preserve">     </w:t>
      </w:r>
      <w:r w:rsidR="00AB3B8F" w:rsidRPr="00AB3B8F">
        <w:rPr>
          <w:rStyle w:val="a8"/>
          <w:rFonts w:eastAsia="Calibri"/>
          <w:b w:val="0"/>
          <w:bCs w:val="0"/>
          <w:sz w:val="28"/>
          <w:szCs w:val="28"/>
        </w:rPr>
        <w:t>Аналіз динаміки навчальних досягнень учнів свідчить</w:t>
      </w:r>
      <w:r w:rsidR="00AB3B8F" w:rsidRPr="00AB3B8F">
        <w:rPr>
          <w:sz w:val="28"/>
          <w:szCs w:val="28"/>
        </w:rPr>
        <w:t xml:space="preserve">, що основними причинами зниження та нестабільності результатів є: низький рівень навчальної мотивації, недостатній моніторинговий супровід освітнього процесу, відсутність системної роботи зі </w:t>
      </w:r>
      <w:proofErr w:type="spellStart"/>
      <w:r w:rsidR="00AB3B8F" w:rsidRPr="00AB3B8F">
        <w:rPr>
          <w:sz w:val="28"/>
          <w:szCs w:val="28"/>
        </w:rPr>
        <w:t>слабковстигаючими</w:t>
      </w:r>
      <w:proofErr w:type="spellEnd"/>
      <w:r w:rsidR="00AB3B8F" w:rsidRPr="00AB3B8F">
        <w:rPr>
          <w:sz w:val="28"/>
          <w:szCs w:val="28"/>
        </w:rPr>
        <w:t xml:space="preserve"> учнями та учнями, які пропускають заняття через хворобу, недостатній зворотний зв’язок учителів із батьками, несвоєчасне інформування батьків про рівень навчальних досягнень учнів через щоденники.</w:t>
      </w:r>
    </w:p>
    <w:p w:rsidR="00AB3B8F" w:rsidRPr="00AB3B8F" w:rsidRDefault="00AB3B8F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3B8F">
        <w:rPr>
          <w:sz w:val="28"/>
          <w:szCs w:val="28"/>
        </w:rPr>
        <w:t xml:space="preserve">Фактором негативного впливу на рівень навчальних досягнень також залишається недостатній рівень сформованості та практичного застосування окремих педагогічних </w:t>
      </w:r>
      <w:proofErr w:type="spellStart"/>
      <w:r w:rsidRPr="00AB3B8F">
        <w:rPr>
          <w:sz w:val="28"/>
          <w:szCs w:val="28"/>
        </w:rPr>
        <w:t>компетентностей</w:t>
      </w:r>
      <w:proofErr w:type="spellEnd"/>
      <w:r w:rsidRPr="00AB3B8F">
        <w:rPr>
          <w:sz w:val="28"/>
          <w:szCs w:val="28"/>
        </w:rPr>
        <w:t>, зокрема комунікативної, компетентності самоосвіти й саморозвитку, продуктивної та творчої діяльності.</w:t>
      </w:r>
    </w:p>
    <w:p w:rsidR="0064717E" w:rsidRDefault="00AB3B8F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3B8F">
        <w:rPr>
          <w:sz w:val="28"/>
          <w:szCs w:val="28"/>
        </w:rPr>
        <w:t>З учнями, які мають оцінки середнього рівня навчальних досягнень, та їхніми батьками класними керівниками проведено індивідуальні бесіди</w:t>
      </w:r>
      <w:r w:rsidR="0064717E">
        <w:rPr>
          <w:sz w:val="28"/>
          <w:szCs w:val="28"/>
        </w:rPr>
        <w:t xml:space="preserve">. </w:t>
      </w:r>
    </w:p>
    <w:p w:rsidR="00AB3B8F" w:rsidRDefault="00AB3B8F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3B8F">
        <w:rPr>
          <w:sz w:val="28"/>
          <w:szCs w:val="28"/>
        </w:rPr>
        <w:t>Питання навчальних досягнень учнів розглядалися на нараді при директорові та на засіданнях методичних об’єднань, під час яких з’ясовувалися причини низької успішності окремих учнів і визначалися шляхи її подолання.</w:t>
      </w:r>
    </w:p>
    <w:p w:rsidR="007371D4" w:rsidRPr="00787696" w:rsidRDefault="007371D4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87696">
        <w:rPr>
          <w:rFonts w:eastAsia="Calibri"/>
          <w:b/>
          <w:bCs/>
          <w:sz w:val="28"/>
          <w:szCs w:val="28"/>
        </w:rPr>
        <w:t>Аналіз динаміки навчальних досягнень учнів свідчить</w:t>
      </w:r>
      <w:r w:rsidRPr="00787696">
        <w:rPr>
          <w:sz w:val="28"/>
          <w:szCs w:val="28"/>
        </w:rPr>
        <w:t xml:space="preserve">, що основними причинами зниження та нестабільності результатів є: низький рівень навчальної мотивації, недостатній моніторинговий супровід освітнього процесу, відсутність системної роботи зі </w:t>
      </w:r>
      <w:proofErr w:type="spellStart"/>
      <w:r w:rsidRPr="00787696">
        <w:rPr>
          <w:sz w:val="28"/>
          <w:szCs w:val="28"/>
        </w:rPr>
        <w:t>слабковстигаючими</w:t>
      </w:r>
      <w:proofErr w:type="spellEnd"/>
      <w:r w:rsidRPr="00787696">
        <w:rPr>
          <w:sz w:val="28"/>
          <w:szCs w:val="28"/>
        </w:rPr>
        <w:t xml:space="preserve"> учнями та учнями, які пропускають заняття через хворобу, недостатній зворотний зв’язок учителів із батьками, несвоєчасне інформування батьків про рівень навчальних досягнень учнів через щоденники.</w:t>
      </w:r>
    </w:p>
    <w:p w:rsidR="007371D4" w:rsidRPr="00787696" w:rsidRDefault="00B73A8A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1D4" w:rsidRPr="00787696">
        <w:rPr>
          <w:sz w:val="28"/>
          <w:szCs w:val="28"/>
        </w:rPr>
        <w:t xml:space="preserve">Фактором негативного впливу на рівень навчальних досягнень також залишається недостатній рівень сформованості та практичного застосування окремих педагогічних </w:t>
      </w:r>
      <w:proofErr w:type="spellStart"/>
      <w:r w:rsidR="007371D4" w:rsidRPr="00787696">
        <w:rPr>
          <w:sz w:val="28"/>
          <w:szCs w:val="28"/>
        </w:rPr>
        <w:t>компетентностей</w:t>
      </w:r>
      <w:proofErr w:type="spellEnd"/>
      <w:r w:rsidR="007371D4" w:rsidRPr="00787696">
        <w:rPr>
          <w:sz w:val="28"/>
          <w:szCs w:val="28"/>
        </w:rPr>
        <w:t>, зокрема комунікативної, компетентності самоосвіти й саморозвитку, продуктивної та творчої діяльності.</w:t>
      </w:r>
    </w:p>
    <w:p w:rsidR="007371D4" w:rsidRPr="00787696" w:rsidRDefault="00B73A8A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1D4" w:rsidRPr="00787696">
        <w:rPr>
          <w:sz w:val="28"/>
          <w:szCs w:val="28"/>
        </w:rPr>
        <w:t>З учнями, які мають оцінки середнього рівня навчальних досягнень, та їхніми батьками класними керівниками проведено індивідуальні бесіди; учителями-</w:t>
      </w:r>
      <w:proofErr w:type="spellStart"/>
      <w:r w:rsidR="007371D4" w:rsidRPr="00787696">
        <w:rPr>
          <w:sz w:val="28"/>
          <w:szCs w:val="28"/>
        </w:rPr>
        <w:t>предметниками</w:t>
      </w:r>
      <w:proofErr w:type="spellEnd"/>
      <w:r w:rsidR="007371D4" w:rsidRPr="00787696">
        <w:rPr>
          <w:sz w:val="28"/>
          <w:szCs w:val="28"/>
        </w:rPr>
        <w:t xml:space="preserve"> організовано додаткові заняття та надано індивідуальні завдання.</w:t>
      </w:r>
    </w:p>
    <w:p w:rsidR="007371D4" w:rsidRPr="00787696" w:rsidRDefault="00B73A8A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1D4" w:rsidRPr="00787696">
        <w:rPr>
          <w:sz w:val="28"/>
          <w:szCs w:val="28"/>
        </w:rPr>
        <w:t>Питання навчальних досягнень учнів розглядалися на нараді при директорові та на засіданнях методичних об’єднань, під час яких з’ясовувалися причини низької успішності окремих учнів і визначалися шляхи її подолання.</w:t>
      </w:r>
    </w:p>
    <w:p w:rsidR="007371D4" w:rsidRPr="00AB3B8F" w:rsidRDefault="007371D4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6133B">
        <w:rPr>
          <w:sz w:val="28"/>
          <w:szCs w:val="28"/>
        </w:rPr>
        <w:t>Посилити індивідуальну роботу з учнями, які за підсумками І семестру отримали низькі оцінки, та забезпечити підтримку для підвищення рівня знань до достатнього і високого.</w:t>
      </w:r>
    </w:p>
    <w:p w:rsidR="0066133B" w:rsidRPr="00AB3B8F" w:rsidRDefault="0066133B" w:rsidP="00B73A8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3B8F">
        <w:rPr>
          <w:sz w:val="28"/>
          <w:szCs w:val="28"/>
        </w:rPr>
        <w:lastRenderedPageBreak/>
        <w:t>На підставі аналізу навчальних досягнень учнів, моніторингових спостережень та урахування сучасних підходів до навчання (НУШ)</w:t>
      </w:r>
      <w:r w:rsidR="007371D4">
        <w:rPr>
          <w:sz w:val="28"/>
          <w:szCs w:val="28"/>
        </w:rPr>
        <w:t>,</w:t>
      </w:r>
    </w:p>
    <w:p w:rsidR="0066133B" w:rsidRPr="0066133B" w:rsidRDefault="0066133B" w:rsidP="0066133B">
      <w:pPr>
        <w:pStyle w:val="a7"/>
      </w:pPr>
      <w:r w:rsidRPr="0066133B">
        <w:rPr>
          <w:rStyle w:val="a8"/>
          <w:rFonts w:eastAsia="Calibri"/>
        </w:rPr>
        <w:t>НАКАЗУЮ:</w:t>
      </w:r>
    </w:p>
    <w:p w:rsidR="0066133B" w:rsidRPr="0066133B" w:rsidRDefault="0066133B" w:rsidP="0064717E">
      <w:pPr>
        <w:pStyle w:val="a7"/>
        <w:rPr>
          <w:sz w:val="28"/>
          <w:szCs w:val="28"/>
        </w:rPr>
      </w:pPr>
      <w:r w:rsidRPr="0066133B">
        <w:rPr>
          <w:rStyle w:val="a8"/>
          <w:rFonts w:eastAsia="Calibri"/>
          <w:b w:val="0"/>
          <w:bCs w:val="0"/>
          <w:sz w:val="28"/>
          <w:szCs w:val="28"/>
        </w:rPr>
        <w:t>1. Адміністрації закладу освіти:</w:t>
      </w:r>
      <w:r w:rsidRPr="0066133B">
        <w:rPr>
          <w:b/>
          <w:bCs/>
          <w:sz w:val="28"/>
          <w:szCs w:val="28"/>
        </w:rPr>
        <w:br/>
      </w:r>
      <w:r w:rsidRPr="0066133B">
        <w:rPr>
          <w:sz w:val="28"/>
          <w:szCs w:val="28"/>
        </w:rPr>
        <w:t xml:space="preserve">1.1. Протягом ІІ семестру 2025–2026 </w:t>
      </w:r>
      <w:proofErr w:type="spellStart"/>
      <w:r w:rsidRPr="0066133B">
        <w:rPr>
          <w:sz w:val="28"/>
          <w:szCs w:val="28"/>
        </w:rPr>
        <w:t>н.р</w:t>
      </w:r>
      <w:proofErr w:type="spellEnd"/>
      <w:r w:rsidRPr="0066133B">
        <w:rPr>
          <w:sz w:val="28"/>
          <w:szCs w:val="28"/>
        </w:rPr>
        <w:t>. тримати на контролі відвідування учнями навчальних занять, особливо в 10–11-х класах.</w:t>
      </w:r>
      <w:r w:rsidRPr="0066133B">
        <w:rPr>
          <w:sz w:val="28"/>
          <w:szCs w:val="28"/>
        </w:rPr>
        <w:br/>
        <w:t>1.2. Забезпечити системний контроль за об’єктивністю оцінювання навчальних досягнень учнів усіма вчителями-</w:t>
      </w:r>
      <w:proofErr w:type="spellStart"/>
      <w:r w:rsidRPr="0066133B">
        <w:rPr>
          <w:sz w:val="28"/>
          <w:szCs w:val="28"/>
        </w:rPr>
        <w:t>предметниками</w:t>
      </w:r>
      <w:proofErr w:type="spellEnd"/>
      <w:r w:rsidRPr="0066133B">
        <w:rPr>
          <w:sz w:val="28"/>
          <w:szCs w:val="28"/>
        </w:rPr>
        <w:t>.</w:t>
      </w:r>
      <w:r w:rsidRPr="0066133B">
        <w:rPr>
          <w:sz w:val="28"/>
          <w:szCs w:val="28"/>
        </w:rPr>
        <w:br/>
        <w:t>1.3. Підтримувати інтерактивні та диференційовані форми навчання для підвищення мотивації учнів.</w:t>
      </w:r>
    </w:p>
    <w:p w:rsidR="0066133B" w:rsidRPr="0066133B" w:rsidRDefault="0066133B" w:rsidP="0066133B">
      <w:pPr>
        <w:pStyle w:val="a7"/>
        <w:rPr>
          <w:sz w:val="28"/>
          <w:szCs w:val="28"/>
        </w:rPr>
      </w:pPr>
      <w:r w:rsidRPr="0066133B">
        <w:rPr>
          <w:rStyle w:val="a8"/>
          <w:rFonts w:eastAsia="Calibri"/>
          <w:b w:val="0"/>
          <w:bCs w:val="0"/>
          <w:sz w:val="28"/>
          <w:szCs w:val="28"/>
        </w:rPr>
        <w:t>2. Заступнику директора з навчально-виховної роботи Бутенко З.В.:</w:t>
      </w:r>
      <w:r w:rsidRPr="0066133B">
        <w:rPr>
          <w:sz w:val="28"/>
          <w:szCs w:val="28"/>
        </w:rPr>
        <w:br/>
        <w:t xml:space="preserve">2.1. Провести аналіз підсумків навчальних досягнень учнів за І семестр 2025–2026 </w:t>
      </w:r>
      <w:proofErr w:type="spellStart"/>
      <w:r w:rsidRPr="0066133B">
        <w:rPr>
          <w:sz w:val="28"/>
          <w:szCs w:val="28"/>
        </w:rPr>
        <w:t>н.р</w:t>
      </w:r>
      <w:proofErr w:type="spellEnd"/>
      <w:r w:rsidRPr="0066133B">
        <w:rPr>
          <w:sz w:val="28"/>
          <w:szCs w:val="28"/>
        </w:rPr>
        <w:t>. та представити результати на адміністративній нараді в січні 2026 р.</w:t>
      </w:r>
      <w:r w:rsidRPr="0066133B">
        <w:rPr>
          <w:sz w:val="28"/>
          <w:szCs w:val="28"/>
        </w:rPr>
        <w:br/>
        <w:t xml:space="preserve">2.2. При формуванні класів з поглибленим вивченням англійської та української мови враховувати: кадрове забезпечення, матеріально-технічну базу закладу, інтереси учнів та батьків, а також результати навчальних досягнень учнів за 2024–2025 </w:t>
      </w:r>
      <w:proofErr w:type="spellStart"/>
      <w:r w:rsidRPr="0066133B">
        <w:rPr>
          <w:sz w:val="28"/>
          <w:szCs w:val="28"/>
        </w:rPr>
        <w:t>н.р</w:t>
      </w:r>
      <w:proofErr w:type="spellEnd"/>
      <w:r w:rsidRPr="0066133B">
        <w:rPr>
          <w:sz w:val="28"/>
          <w:szCs w:val="28"/>
        </w:rPr>
        <w:t>.</w:t>
      </w:r>
    </w:p>
    <w:p w:rsidR="0066133B" w:rsidRPr="0066133B" w:rsidRDefault="0066133B" w:rsidP="0066133B">
      <w:pPr>
        <w:pStyle w:val="a7"/>
        <w:rPr>
          <w:sz w:val="28"/>
          <w:szCs w:val="28"/>
        </w:rPr>
      </w:pPr>
      <w:r w:rsidRPr="00BE3126">
        <w:rPr>
          <w:rStyle w:val="a8"/>
          <w:rFonts w:eastAsia="Calibri"/>
          <w:b w:val="0"/>
          <w:bCs w:val="0"/>
          <w:sz w:val="28"/>
          <w:szCs w:val="28"/>
        </w:rPr>
        <w:t>3. Усім учителям-</w:t>
      </w:r>
      <w:proofErr w:type="spellStart"/>
      <w:r w:rsidRPr="00BE3126">
        <w:rPr>
          <w:rStyle w:val="a8"/>
          <w:rFonts w:eastAsia="Calibri"/>
          <w:b w:val="0"/>
          <w:bCs w:val="0"/>
          <w:sz w:val="28"/>
          <w:szCs w:val="28"/>
        </w:rPr>
        <w:t>предметникам</w:t>
      </w:r>
      <w:proofErr w:type="spellEnd"/>
      <w:r w:rsidRPr="00BE3126">
        <w:rPr>
          <w:rStyle w:val="a8"/>
          <w:rFonts w:eastAsia="Calibri"/>
          <w:b w:val="0"/>
          <w:bCs w:val="0"/>
          <w:sz w:val="28"/>
          <w:szCs w:val="28"/>
        </w:rPr>
        <w:t>:</w:t>
      </w:r>
      <w:r w:rsidRPr="00BE3126">
        <w:rPr>
          <w:sz w:val="28"/>
          <w:szCs w:val="28"/>
        </w:rPr>
        <w:br/>
      </w:r>
      <w:r w:rsidRPr="0066133B">
        <w:rPr>
          <w:sz w:val="28"/>
          <w:szCs w:val="28"/>
        </w:rPr>
        <w:t>3.1. Приділяти увагу учням із низькою мотивацією до навчання та регулярно проводити консультації з їхніми батьками.</w:t>
      </w:r>
      <w:r w:rsidRPr="0066133B">
        <w:rPr>
          <w:sz w:val="28"/>
          <w:szCs w:val="28"/>
        </w:rPr>
        <w:br/>
        <w:t>3.2. Організовувати індивідуальну та диференційовану роботу з учнями протягом ІІ семестру для підвищення результативності навчальних досягнень.</w:t>
      </w:r>
      <w:r w:rsidRPr="0066133B">
        <w:rPr>
          <w:sz w:val="28"/>
          <w:szCs w:val="28"/>
        </w:rPr>
        <w:br/>
        <w:t xml:space="preserve">3.3. Активно застосовувати інтерактивні методи навчання та </w:t>
      </w:r>
      <w:proofErr w:type="spellStart"/>
      <w:r w:rsidRPr="0066133B">
        <w:rPr>
          <w:sz w:val="28"/>
          <w:szCs w:val="28"/>
        </w:rPr>
        <w:t>компетентнісний</w:t>
      </w:r>
      <w:proofErr w:type="spellEnd"/>
      <w:r w:rsidRPr="0066133B">
        <w:rPr>
          <w:sz w:val="28"/>
          <w:szCs w:val="28"/>
        </w:rPr>
        <w:t xml:space="preserve"> підхід у роботі на </w:t>
      </w:r>
      <w:proofErr w:type="spellStart"/>
      <w:r w:rsidRPr="0066133B">
        <w:rPr>
          <w:sz w:val="28"/>
          <w:szCs w:val="28"/>
        </w:rPr>
        <w:t>уроках</w:t>
      </w:r>
      <w:proofErr w:type="spellEnd"/>
      <w:r w:rsidRPr="0066133B">
        <w:rPr>
          <w:sz w:val="28"/>
          <w:szCs w:val="28"/>
        </w:rPr>
        <w:t>.</w:t>
      </w:r>
    </w:p>
    <w:p w:rsidR="0066133B" w:rsidRPr="0066133B" w:rsidRDefault="00B73A8A" w:rsidP="0066133B">
      <w:pPr>
        <w:pStyle w:val="a7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>4</w:t>
      </w:r>
      <w:r w:rsidR="0066133B" w:rsidRPr="00BE3126">
        <w:rPr>
          <w:rStyle w:val="a8"/>
          <w:rFonts w:eastAsia="Calibri"/>
          <w:b w:val="0"/>
          <w:bCs w:val="0"/>
          <w:sz w:val="28"/>
          <w:szCs w:val="28"/>
        </w:rPr>
        <w:t>. Учителям природничо-математичної галузі:</w:t>
      </w:r>
      <w:r w:rsidR="0066133B" w:rsidRPr="00BE3126">
        <w:rPr>
          <w:b/>
          <w:bCs/>
          <w:sz w:val="28"/>
          <w:szCs w:val="28"/>
        </w:rPr>
        <w:br/>
      </w:r>
      <w:r w:rsidR="0066133B" w:rsidRPr="0066133B">
        <w:rPr>
          <w:sz w:val="28"/>
          <w:szCs w:val="28"/>
        </w:rPr>
        <w:t>Застосовувати індивідуальний підхід до учнів із труднощами в засвоєнні програмового матеріалу та проводити корекційні заняття.</w:t>
      </w:r>
    </w:p>
    <w:p w:rsidR="0066133B" w:rsidRPr="0066133B" w:rsidRDefault="00B73A8A" w:rsidP="0066133B">
      <w:pPr>
        <w:pStyle w:val="a7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>5</w:t>
      </w:r>
      <w:r w:rsidR="0066133B" w:rsidRPr="00BE3126">
        <w:rPr>
          <w:rStyle w:val="a8"/>
          <w:rFonts w:eastAsia="Calibri"/>
          <w:b w:val="0"/>
          <w:bCs w:val="0"/>
          <w:sz w:val="28"/>
          <w:szCs w:val="28"/>
        </w:rPr>
        <w:t>. Учителям мовно-літературної галузі:</w:t>
      </w:r>
      <w:r w:rsidR="0066133B" w:rsidRPr="00BE3126">
        <w:rPr>
          <w:b/>
          <w:bCs/>
          <w:sz w:val="28"/>
          <w:szCs w:val="28"/>
        </w:rPr>
        <w:br/>
      </w:r>
      <w:r w:rsidR="0066133B" w:rsidRPr="0066133B">
        <w:rPr>
          <w:sz w:val="28"/>
          <w:szCs w:val="28"/>
        </w:rPr>
        <w:t>Здійснити аналіз об’єктивності оцінювання учнів за результатами І семестру та вдосконалити методи контролю знань.</w:t>
      </w:r>
    </w:p>
    <w:p w:rsidR="0066133B" w:rsidRPr="0066133B" w:rsidRDefault="00B73A8A" w:rsidP="0066133B">
      <w:pPr>
        <w:pStyle w:val="a7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>6</w:t>
      </w:r>
      <w:r w:rsidR="0066133B" w:rsidRPr="00BE3126">
        <w:rPr>
          <w:rStyle w:val="a8"/>
          <w:rFonts w:eastAsia="Calibri"/>
          <w:b w:val="0"/>
          <w:bCs w:val="0"/>
          <w:sz w:val="28"/>
          <w:szCs w:val="28"/>
        </w:rPr>
        <w:t>. Класоводу 4-го класу Марченко В.А.:</w:t>
      </w:r>
      <w:r w:rsidR="0066133B" w:rsidRPr="00BE3126">
        <w:rPr>
          <w:b/>
          <w:bCs/>
          <w:sz w:val="28"/>
          <w:szCs w:val="28"/>
        </w:rPr>
        <w:br/>
      </w:r>
      <w:r w:rsidR="0066133B" w:rsidRPr="0066133B">
        <w:rPr>
          <w:sz w:val="28"/>
          <w:szCs w:val="28"/>
        </w:rPr>
        <w:t xml:space="preserve">Забезпечити об’єктивність оцінювання учнів за результатами навчального року 2025–2026 </w:t>
      </w:r>
      <w:proofErr w:type="spellStart"/>
      <w:r w:rsidR="0066133B" w:rsidRPr="0066133B">
        <w:rPr>
          <w:sz w:val="28"/>
          <w:szCs w:val="28"/>
        </w:rPr>
        <w:t>н.р</w:t>
      </w:r>
      <w:proofErr w:type="spellEnd"/>
      <w:r w:rsidR="0066133B" w:rsidRPr="0066133B">
        <w:rPr>
          <w:sz w:val="28"/>
          <w:szCs w:val="28"/>
        </w:rPr>
        <w:t>.</w:t>
      </w:r>
    </w:p>
    <w:p w:rsidR="0066133B" w:rsidRPr="0066133B" w:rsidRDefault="00B73A8A" w:rsidP="0066133B">
      <w:pPr>
        <w:pStyle w:val="a7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>7</w:t>
      </w:r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. Класним керівникам 5–11 класів:</w:t>
      </w:r>
      <w:r w:rsidR="0066133B" w:rsidRPr="0066133B">
        <w:rPr>
          <w:b/>
          <w:bCs/>
          <w:sz w:val="28"/>
          <w:szCs w:val="28"/>
        </w:rPr>
        <w:br/>
      </w:r>
      <w:r w:rsidR="0066133B" w:rsidRPr="0066133B">
        <w:rPr>
          <w:sz w:val="28"/>
          <w:szCs w:val="28"/>
        </w:rPr>
        <w:t>Посилити співпрацю з учителями-</w:t>
      </w:r>
      <w:proofErr w:type="spellStart"/>
      <w:r w:rsidR="0066133B" w:rsidRPr="0066133B">
        <w:rPr>
          <w:sz w:val="28"/>
          <w:szCs w:val="28"/>
        </w:rPr>
        <w:t>предметниками</w:t>
      </w:r>
      <w:proofErr w:type="spellEnd"/>
      <w:r w:rsidR="0066133B" w:rsidRPr="0066133B">
        <w:rPr>
          <w:sz w:val="28"/>
          <w:szCs w:val="28"/>
        </w:rPr>
        <w:t xml:space="preserve"> для підвищення успішності учнів.</w:t>
      </w:r>
    </w:p>
    <w:p w:rsidR="0066133B" w:rsidRPr="0066133B" w:rsidRDefault="00B73A8A" w:rsidP="0066133B">
      <w:pPr>
        <w:pStyle w:val="a7"/>
        <w:rPr>
          <w:sz w:val="28"/>
          <w:szCs w:val="28"/>
        </w:rPr>
      </w:pPr>
      <w:r>
        <w:rPr>
          <w:rStyle w:val="a8"/>
          <w:rFonts w:eastAsia="Calibri"/>
          <w:b w:val="0"/>
          <w:bCs w:val="0"/>
          <w:sz w:val="28"/>
          <w:szCs w:val="28"/>
        </w:rPr>
        <w:t>8</w:t>
      </w:r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 xml:space="preserve">. Класним керівникам 9-го класу </w:t>
      </w:r>
      <w:proofErr w:type="spellStart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Вахніній</w:t>
      </w:r>
      <w:proofErr w:type="spellEnd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 xml:space="preserve"> А.В., 11-х класів </w:t>
      </w:r>
      <w:proofErr w:type="spellStart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Матієнко</w:t>
      </w:r>
      <w:proofErr w:type="spellEnd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 xml:space="preserve"> О.О. та </w:t>
      </w:r>
      <w:proofErr w:type="spellStart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Станченко</w:t>
      </w:r>
      <w:proofErr w:type="spellEnd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 xml:space="preserve"> В.І., а також учителям-</w:t>
      </w:r>
      <w:proofErr w:type="spellStart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предметникам</w:t>
      </w:r>
      <w:proofErr w:type="spellEnd"/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 xml:space="preserve"> цих класів:</w:t>
      </w:r>
      <w:r w:rsidR="0066133B" w:rsidRPr="0066133B">
        <w:rPr>
          <w:sz w:val="28"/>
          <w:szCs w:val="28"/>
        </w:rPr>
        <w:br/>
      </w:r>
      <w:r w:rsidR="00CC7430">
        <w:rPr>
          <w:sz w:val="28"/>
          <w:szCs w:val="28"/>
        </w:rPr>
        <w:t>а</w:t>
      </w:r>
      <w:r w:rsidR="0066133B" w:rsidRPr="0066133B">
        <w:rPr>
          <w:sz w:val="28"/>
          <w:szCs w:val="28"/>
        </w:rPr>
        <w:t xml:space="preserve">ктивізувати роботу з учнями та їхніми батьками для підвищення мотивації, розвитку </w:t>
      </w:r>
      <w:proofErr w:type="spellStart"/>
      <w:r w:rsidR="0066133B" w:rsidRPr="0066133B">
        <w:rPr>
          <w:sz w:val="28"/>
          <w:szCs w:val="28"/>
        </w:rPr>
        <w:t>компетентностей</w:t>
      </w:r>
      <w:proofErr w:type="spellEnd"/>
      <w:r w:rsidR="0066133B" w:rsidRPr="0066133B">
        <w:rPr>
          <w:sz w:val="28"/>
          <w:szCs w:val="28"/>
        </w:rPr>
        <w:t xml:space="preserve"> та підготовки до отримання </w:t>
      </w:r>
      <w:proofErr w:type="spellStart"/>
      <w:r w:rsidR="0066133B" w:rsidRPr="0066133B">
        <w:rPr>
          <w:sz w:val="28"/>
          <w:szCs w:val="28"/>
        </w:rPr>
        <w:t>свідоцтв</w:t>
      </w:r>
      <w:proofErr w:type="spellEnd"/>
      <w:r w:rsidR="0066133B" w:rsidRPr="0066133B">
        <w:rPr>
          <w:sz w:val="28"/>
          <w:szCs w:val="28"/>
        </w:rPr>
        <w:t xml:space="preserve"> про здобуття базової та повної загальної середньої освіти.</w:t>
      </w:r>
    </w:p>
    <w:p w:rsidR="0066133B" w:rsidRPr="0066133B" w:rsidRDefault="00B73A8A" w:rsidP="0066133B">
      <w:pPr>
        <w:pStyle w:val="a7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4D45E35" wp14:editId="322EDEA9">
            <wp:simplePos x="0" y="0"/>
            <wp:positionH relativeFrom="margin">
              <wp:posOffset>1620520</wp:posOffset>
            </wp:positionH>
            <wp:positionV relativeFrom="page">
              <wp:posOffset>365760</wp:posOffset>
            </wp:positionV>
            <wp:extent cx="1318260" cy="1127760"/>
            <wp:effectExtent l="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18260" cy="1127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8"/>
          <w:rFonts w:eastAsia="Calibri"/>
          <w:b w:val="0"/>
          <w:bCs w:val="0"/>
          <w:sz w:val="28"/>
          <w:szCs w:val="28"/>
        </w:rPr>
        <w:t>9</w:t>
      </w:r>
      <w:r w:rsidR="0066133B" w:rsidRPr="0066133B">
        <w:rPr>
          <w:rStyle w:val="a8"/>
          <w:rFonts w:eastAsia="Calibri"/>
          <w:b w:val="0"/>
          <w:bCs w:val="0"/>
          <w:sz w:val="28"/>
          <w:szCs w:val="28"/>
        </w:rPr>
        <w:t>. Контроль за виконанням наказу покласти на заступника директора з навчально-виховної роботи Бутенко З.В.</w:t>
      </w:r>
    </w:p>
    <w:p w:rsidR="0066133B" w:rsidRPr="0066133B" w:rsidRDefault="0066133B" w:rsidP="0066133B">
      <w:pPr>
        <w:pStyle w:val="a7"/>
        <w:rPr>
          <w:sz w:val="28"/>
          <w:szCs w:val="28"/>
        </w:rPr>
      </w:pPr>
      <w:r w:rsidRPr="0066133B">
        <w:rPr>
          <w:sz w:val="28"/>
          <w:szCs w:val="28"/>
        </w:rPr>
        <w:t xml:space="preserve">Директор школи ___________________ Ольга </w:t>
      </w:r>
      <w:proofErr w:type="spellStart"/>
      <w:r w:rsidRPr="0066133B">
        <w:rPr>
          <w:sz w:val="28"/>
          <w:szCs w:val="28"/>
        </w:rPr>
        <w:t>Маренчук</w:t>
      </w:r>
      <w:proofErr w:type="spellEnd"/>
    </w:p>
    <w:p w:rsidR="00195FCE" w:rsidRDefault="00195FCE" w:rsidP="0096198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95FCE" w:rsidSect="00803E0F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CC7"/>
    <w:multiLevelType w:val="hybridMultilevel"/>
    <w:tmpl w:val="AA646F12"/>
    <w:lvl w:ilvl="0" w:tplc="A99064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003"/>
    <w:multiLevelType w:val="multilevel"/>
    <w:tmpl w:val="EDB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0165"/>
    <w:multiLevelType w:val="multilevel"/>
    <w:tmpl w:val="C8889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C015E"/>
    <w:multiLevelType w:val="hybridMultilevel"/>
    <w:tmpl w:val="D9042250"/>
    <w:lvl w:ilvl="0" w:tplc="64F6CBE0">
      <w:start w:val="1"/>
      <w:numFmt w:val="upperRoman"/>
      <w:lvlText w:val="%1-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7357227"/>
    <w:multiLevelType w:val="hybridMultilevel"/>
    <w:tmpl w:val="7E5AB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1E20"/>
    <w:multiLevelType w:val="multilevel"/>
    <w:tmpl w:val="D5A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E1EB3"/>
    <w:multiLevelType w:val="multilevel"/>
    <w:tmpl w:val="F3AE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611D1"/>
    <w:multiLevelType w:val="multilevel"/>
    <w:tmpl w:val="438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E7CF8"/>
    <w:multiLevelType w:val="multilevel"/>
    <w:tmpl w:val="7B4C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5E7AF7"/>
    <w:multiLevelType w:val="multilevel"/>
    <w:tmpl w:val="410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3163"/>
    <w:multiLevelType w:val="multilevel"/>
    <w:tmpl w:val="E21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6107C"/>
    <w:multiLevelType w:val="multilevel"/>
    <w:tmpl w:val="128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51D64"/>
    <w:multiLevelType w:val="multilevel"/>
    <w:tmpl w:val="881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A4030"/>
    <w:multiLevelType w:val="multilevel"/>
    <w:tmpl w:val="77C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B0715"/>
    <w:multiLevelType w:val="multilevel"/>
    <w:tmpl w:val="A9387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382750"/>
    <w:multiLevelType w:val="multilevel"/>
    <w:tmpl w:val="BE4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81429"/>
    <w:multiLevelType w:val="multilevel"/>
    <w:tmpl w:val="4BA43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14348"/>
    <w:multiLevelType w:val="multilevel"/>
    <w:tmpl w:val="CE9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C6193"/>
    <w:multiLevelType w:val="multilevel"/>
    <w:tmpl w:val="1C7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83D0E"/>
    <w:multiLevelType w:val="multilevel"/>
    <w:tmpl w:val="F56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A44F7"/>
    <w:multiLevelType w:val="multilevel"/>
    <w:tmpl w:val="E9562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1F095B"/>
    <w:multiLevelType w:val="multilevel"/>
    <w:tmpl w:val="48DEB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C7F13"/>
    <w:multiLevelType w:val="multilevel"/>
    <w:tmpl w:val="7B9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61FD4"/>
    <w:multiLevelType w:val="multilevel"/>
    <w:tmpl w:val="615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61527"/>
    <w:multiLevelType w:val="multilevel"/>
    <w:tmpl w:val="58AE9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D5073"/>
    <w:multiLevelType w:val="hybridMultilevel"/>
    <w:tmpl w:val="087E1A6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6D2F0B"/>
    <w:multiLevelType w:val="multilevel"/>
    <w:tmpl w:val="D42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B2FB3"/>
    <w:multiLevelType w:val="multilevel"/>
    <w:tmpl w:val="53A0A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45016D"/>
    <w:multiLevelType w:val="multilevel"/>
    <w:tmpl w:val="BCB26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20"/>
  </w:num>
  <w:num w:numId="9">
    <w:abstractNumId w:val="1"/>
  </w:num>
  <w:num w:numId="10">
    <w:abstractNumId w:val="23"/>
  </w:num>
  <w:num w:numId="11">
    <w:abstractNumId w:val="6"/>
  </w:num>
  <w:num w:numId="12">
    <w:abstractNumId w:val="15"/>
  </w:num>
  <w:num w:numId="13">
    <w:abstractNumId w:val="24"/>
  </w:num>
  <w:num w:numId="14">
    <w:abstractNumId w:val="19"/>
  </w:num>
  <w:num w:numId="15">
    <w:abstractNumId w:val="21"/>
  </w:num>
  <w:num w:numId="16">
    <w:abstractNumId w:val="18"/>
  </w:num>
  <w:num w:numId="17">
    <w:abstractNumId w:val="28"/>
  </w:num>
  <w:num w:numId="18">
    <w:abstractNumId w:val="12"/>
  </w:num>
  <w:num w:numId="19">
    <w:abstractNumId w:val="27"/>
  </w:num>
  <w:num w:numId="20">
    <w:abstractNumId w:val="5"/>
  </w:num>
  <w:num w:numId="21">
    <w:abstractNumId w:val="16"/>
  </w:num>
  <w:num w:numId="22">
    <w:abstractNumId w:val="9"/>
  </w:num>
  <w:num w:numId="23">
    <w:abstractNumId w:val="13"/>
  </w:num>
  <w:num w:numId="24">
    <w:abstractNumId w:val="7"/>
  </w:num>
  <w:num w:numId="25">
    <w:abstractNumId w:val="26"/>
  </w:num>
  <w:num w:numId="26">
    <w:abstractNumId w:val="10"/>
  </w:num>
  <w:num w:numId="27">
    <w:abstractNumId w:val="22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4A"/>
    <w:rsid w:val="000015B0"/>
    <w:rsid w:val="000025D7"/>
    <w:rsid w:val="0000595A"/>
    <w:rsid w:val="000124ED"/>
    <w:rsid w:val="0001486C"/>
    <w:rsid w:val="0001580D"/>
    <w:rsid w:val="00020356"/>
    <w:rsid w:val="00023466"/>
    <w:rsid w:val="000254C6"/>
    <w:rsid w:val="000262B0"/>
    <w:rsid w:val="0002703E"/>
    <w:rsid w:val="000345D8"/>
    <w:rsid w:val="0003714A"/>
    <w:rsid w:val="00040280"/>
    <w:rsid w:val="00043BEF"/>
    <w:rsid w:val="00044C8D"/>
    <w:rsid w:val="00044CF6"/>
    <w:rsid w:val="00045752"/>
    <w:rsid w:val="00054B33"/>
    <w:rsid w:val="0005531D"/>
    <w:rsid w:val="00055BDD"/>
    <w:rsid w:val="000610DB"/>
    <w:rsid w:val="00061445"/>
    <w:rsid w:val="000645E0"/>
    <w:rsid w:val="00065CAA"/>
    <w:rsid w:val="00070460"/>
    <w:rsid w:val="0007109C"/>
    <w:rsid w:val="00071E28"/>
    <w:rsid w:val="00072C6A"/>
    <w:rsid w:val="00072FF0"/>
    <w:rsid w:val="0008051B"/>
    <w:rsid w:val="00080A8F"/>
    <w:rsid w:val="00083472"/>
    <w:rsid w:val="00083EAB"/>
    <w:rsid w:val="00084D23"/>
    <w:rsid w:val="0008569E"/>
    <w:rsid w:val="00090D16"/>
    <w:rsid w:val="000A3C1E"/>
    <w:rsid w:val="000A7AC6"/>
    <w:rsid w:val="000B26BE"/>
    <w:rsid w:val="000B6DA7"/>
    <w:rsid w:val="000D57FD"/>
    <w:rsid w:val="000D6F57"/>
    <w:rsid w:val="000E096F"/>
    <w:rsid w:val="000F5147"/>
    <w:rsid w:val="000F5789"/>
    <w:rsid w:val="001015A6"/>
    <w:rsid w:val="00102B52"/>
    <w:rsid w:val="00105815"/>
    <w:rsid w:val="0011054A"/>
    <w:rsid w:val="00117A3F"/>
    <w:rsid w:val="00122F91"/>
    <w:rsid w:val="00130289"/>
    <w:rsid w:val="001308DF"/>
    <w:rsid w:val="001317AF"/>
    <w:rsid w:val="00133A7A"/>
    <w:rsid w:val="00135524"/>
    <w:rsid w:val="00135F16"/>
    <w:rsid w:val="00140E67"/>
    <w:rsid w:val="00141609"/>
    <w:rsid w:val="00142B4C"/>
    <w:rsid w:val="0014357D"/>
    <w:rsid w:val="00143EC5"/>
    <w:rsid w:val="0014657C"/>
    <w:rsid w:val="00150EFC"/>
    <w:rsid w:val="00152E10"/>
    <w:rsid w:val="001534CB"/>
    <w:rsid w:val="00167CA4"/>
    <w:rsid w:val="001718B3"/>
    <w:rsid w:val="001763A4"/>
    <w:rsid w:val="00177A25"/>
    <w:rsid w:val="00181B80"/>
    <w:rsid w:val="001823FD"/>
    <w:rsid w:val="001825FF"/>
    <w:rsid w:val="00182B18"/>
    <w:rsid w:val="00182FD4"/>
    <w:rsid w:val="00183886"/>
    <w:rsid w:val="00183D9A"/>
    <w:rsid w:val="00194B79"/>
    <w:rsid w:val="00195FCE"/>
    <w:rsid w:val="0019635A"/>
    <w:rsid w:val="001B16F9"/>
    <w:rsid w:val="001B7B8C"/>
    <w:rsid w:val="001C0B7C"/>
    <w:rsid w:val="001C313A"/>
    <w:rsid w:val="001D3F35"/>
    <w:rsid w:val="001D5935"/>
    <w:rsid w:val="001D6A5B"/>
    <w:rsid w:val="001E0D39"/>
    <w:rsid w:val="001F4B3D"/>
    <w:rsid w:val="001F61D5"/>
    <w:rsid w:val="001F7AAB"/>
    <w:rsid w:val="001F7EA1"/>
    <w:rsid w:val="002034D9"/>
    <w:rsid w:val="00205A44"/>
    <w:rsid w:val="00211401"/>
    <w:rsid w:val="0021692E"/>
    <w:rsid w:val="002231AF"/>
    <w:rsid w:val="0022332E"/>
    <w:rsid w:val="00231C4F"/>
    <w:rsid w:val="00234BB1"/>
    <w:rsid w:val="00235125"/>
    <w:rsid w:val="0024016F"/>
    <w:rsid w:val="00240A23"/>
    <w:rsid w:val="0024538C"/>
    <w:rsid w:val="002468E0"/>
    <w:rsid w:val="00246A6E"/>
    <w:rsid w:val="002529FB"/>
    <w:rsid w:val="00252A23"/>
    <w:rsid w:val="0025629C"/>
    <w:rsid w:val="0025707C"/>
    <w:rsid w:val="00257AE4"/>
    <w:rsid w:val="00262D7B"/>
    <w:rsid w:val="00263D43"/>
    <w:rsid w:val="00265A35"/>
    <w:rsid w:val="002715BC"/>
    <w:rsid w:val="00274131"/>
    <w:rsid w:val="00275598"/>
    <w:rsid w:val="0027723F"/>
    <w:rsid w:val="00282087"/>
    <w:rsid w:val="00283252"/>
    <w:rsid w:val="00291D08"/>
    <w:rsid w:val="00296073"/>
    <w:rsid w:val="002A2C4E"/>
    <w:rsid w:val="002A4D68"/>
    <w:rsid w:val="002A6F06"/>
    <w:rsid w:val="002B21FD"/>
    <w:rsid w:val="002B3142"/>
    <w:rsid w:val="002B40C6"/>
    <w:rsid w:val="002B5189"/>
    <w:rsid w:val="002C1BEC"/>
    <w:rsid w:val="002C332B"/>
    <w:rsid w:val="002C4FBD"/>
    <w:rsid w:val="002D3781"/>
    <w:rsid w:val="002D4CBF"/>
    <w:rsid w:val="002E08A6"/>
    <w:rsid w:val="002E4AE8"/>
    <w:rsid w:val="002F24ED"/>
    <w:rsid w:val="002F5046"/>
    <w:rsid w:val="00307F8C"/>
    <w:rsid w:val="00324F0B"/>
    <w:rsid w:val="00330655"/>
    <w:rsid w:val="00332092"/>
    <w:rsid w:val="00335C1A"/>
    <w:rsid w:val="00347BED"/>
    <w:rsid w:val="0035094F"/>
    <w:rsid w:val="0035351B"/>
    <w:rsid w:val="003638A6"/>
    <w:rsid w:val="00364A18"/>
    <w:rsid w:val="0037461E"/>
    <w:rsid w:val="003829B7"/>
    <w:rsid w:val="0038725E"/>
    <w:rsid w:val="003877F6"/>
    <w:rsid w:val="00390841"/>
    <w:rsid w:val="003A1749"/>
    <w:rsid w:val="003A1ADD"/>
    <w:rsid w:val="003A4969"/>
    <w:rsid w:val="003A62C6"/>
    <w:rsid w:val="003C15B5"/>
    <w:rsid w:val="003C2089"/>
    <w:rsid w:val="003C5C81"/>
    <w:rsid w:val="003C67E9"/>
    <w:rsid w:val="003D194C"/>
    <w:rsid w:val="003D2EDA"/>
    <w:rsid w:val="003D4868"/>
    <w:rsid w:val="003D4B19"/>
    <w:rsid w:val="003D4C58"/>
    <w:rsid w:val="003D53A8"/>
    <w:rsid w:val="003E4C5D"/>
    <w:rsid w:val="003E71FD"/>
    <w:rsid w:val="003E7A2B"/>
    <w:rsid w:val="003F0813"/>
    <w:rsid w:val="003F2AF7"/>
    <w:rsid w:val="00400968"/>
    <w:rsid w:val="004026E7"/>
    <w:rsid w:val="004076AB"/>
    <w:rsid w:val="00410DF0"/>
    <w:rsid w:val="00416AD1"/>
    <w:rsid w:val="004249C7"/>
    <w:rsid w:val="0042764C"/>
    <w:rsid w:val="004304B4"/>
    <w:rsid w:val="00441FEA"/>
    <w:rsid w:val="004467F2"/>
    <w:rsid w:val="00450B0A"/>
    <w:rsid w:val="00450DF5"/>
    <w:rsid w:val="00452206"/>
    <w:rsid w:val="004544A2"/>
    <w:rsid w:val="004565FD"/>
    <w:rsid w:val="00456DEB"/>
    <w:rsid w:val="004574E8"/>
    <w:rsid w:val="004647BD"/>
    <w:rsid w:val="00467E0F"/>
    <w:rsid w:val="00470ABE"/>
    <w:rsid w:val="004723C1"/>
    <w:rsid w:val="00473D9C"/>
    <w:rsid w:val="00484BCD"/>
    <w:rsid w:val="0049308B"/>
    <w:rsid w:val="004972C6"/>
    <w:rsid w:val="004A2396"/>
    <w:rsid w:val="004A4F3B"/>
    <w:rsid w:val="004B007B"/>
    <w:rsid w:val="004B01AC"/>
    <w:rsid w:val="004C0621"/>
    <w:rsid w:val="004C0902"/>
    <w:rsid w:val="004C2EF1"/>
    <w:rsid w:val="004D005D"/>
    <w:rsid w:val="004D6B53"/>
    <w:rsid w:val="004E69CF"/>
    <w:rsid w:val="004F016B"/>
    <w:rsid w:val="00501AC9"/>
    <w:rsid w:val="00504135"/>
    <w:rsid w:val="00511DD6"/>
    <w:rsid w:val="00514AC9"/>
    <w:rsid w:val="005155C2"/>
    <w:rsid w:val="005245B9"/>
    <w:rsid w:val="0053620B"/>
    <w:rsid w:val="0054279C"/>
    <w:rsid w:val="00543825"/>
    <w:rsid w:val="00545FF1"/>
    <w:rsid w:val="00550C02"/>
    <w:rsid w:val="00551486"/>
    <w:rsid w:val="00553006"/>
    <w:rsid w:val="00553238"/>
    <w:rsid w:val="005534A8"/>
    <w:rsid w:val="00553B25"/>
    <w:rsid w:val="005700ED"/>
    <w:rsid w:val="00574CAB"/>
    <w:rsid w:val="00582FA3"/>
    <w:rsid w:val="00584945"/>
    <w:rsid w:val="0058765D"/>
    <w:rsid w:val="005917C5"/>
    <w:rsid w:val="0059443E"/>
    <w:rsid w:val="005B1869"/>
    <w:rsid w:val="005B5C6C"/>
    <w:rsid w:val="005B60D1"/>
    <w:rsid w:val="005C26BC"/>
    <w:rsid w:val="005C6206"/>
    <w:rsid w:val="005D13B9"/>
    <w:rsid w:val="005D268E"/>
    <w:rsid w:val="005D29EE"/>
    <w:rsid w:val="005D4F55"/>
    <w:rsid w:val="005E07DB"/>
    <w:rsid w:val="005E1D37"/>
    <w:rsid w:val="005E2B17"/>
    <w:rsid w:val="005E5B4E"/>
    <w:rsid w:val="005F2361"/>
    <w:rsid w:val="005F3694"/>
    <w:rsid w:val="005F495B"/>
    <w:rsid w:val="00600D27"/>
    <w:rsid w:val="006060CD"/>
    <w:rsid w:val="0061644C"/>
    <w:rsid w:val="00616D37"/>
    <w:rsid w:val="00626BA6"/>
    <w:rsid w:val="0062772F"/>
    <w:rsid w:val="00630154"/>
    <w:rsid w:val="0063513B"/>
    <w:rsid w:val="00635D20"/>
    <w:rsid w:val="0064717E"/>
    <w:rsid w:val="0065538F"/>
    <w:rsid w:val="0066133B"/>
    <w:rsid w:val="006613FA"/>
    <w:rsid w:val="00670B4D"/>
    <w:rsid w:val="0067121D"/>
    <w:rsid w:val="006733FE"/>
    <w:rsid w:val="0067434C"/>
    <w:rsid w:val="00680811"/>
    <w:rsid w:val="00681641"/>
    <w:rsid w:val="00686D0B"/>
    <w:rsid w:val="0069149C"/>
    <w:rsid w:val="00694351"/>
    <w:rsid w:val="006966EE"/>
    <w:rsid w:val="00696A33"/>
    <w:rsid w:val="00697903"/>
    <w:rsid w:val="006B15CC"/>
    <w:rsid w:val="006B31C8"/>
    <w:rsid w:val="006B36E2"/>
    <w:rsid w:val="006B7236"/>
    <w:rsid w:val="006C3480"/>
    <w:rsid w:val="006C6519"/>
    <w:rsid w:val="006D5E41"/>
    <w:rsid w:val="006D71A0"/>
    <w:rsid w:val="006E0750"/>
    <w:rsid w:val="006E0E86"/>
    <w:rsid w:val="006E12DC"/>
    <w:rsid w:val="006E1E66"/>
    <w:rsid w:val="006E3C37"/>
    <w:rsid w:val="006E44CD"/>
    <w:rsid w:val="006E46D9"/>
    <w:rsid w:val="006F1898"/>
    <w:rsid w:val="006F1D48"/>
    <w:rsid w:val="006F1E70"/>
    <w:rsid w:val="006F3032"/>
    <w:rsid w:val="006F313C"/>
    <w:rsid w:val="006F3B0F"/>
    <w:rsid w:val="00700227"/>
    <w:rsid w:val="00700C69"/>
    <w:rsid w:val="00705D03"/>
    <w:rsid w:val="0070669F"/>
    <w:rsid w:val="007076B8"/>
    <w:rsid w:val="0071523C"/>
    <w:rsid w:val="00724714"/>
    <w:rsid w:val="00733B42"/>
    <w:rsid w:val="007371D4"/>
    <w:rsid w:val="007525D4"/>
    <w:rsid w:val="0075327A"/>
    <w:rsid w:val="0075738F"/>
    <w:rsid w:val="00757957"/>
    <w:rsid w:val="00760CC9"/>
    <w:rsid w:val="00760EE5"/>
    <w:rsid w:val="00762784"/>
    <w:rsid w:val="0076613F"/>
    <w:rsid w:val="00770F1E"/>
    <w:rsid w:val="007747FC"/>
    <w:rsid w:val="007800FA"/>
    <w:rsid w:val="00784788"/>
    <w:rsid w:val="00787696"/>
    <w:rsid w:val="00794597"/>
    <w:rsid w:val="007950DD"/>
    <w:rsid w:val="007A2591"/>
    <w:rsid w:val="007B04F1"/>
    <w:rsid w:val="007B1231"/>
    <w:rsid w:val="007B7FB6"/>
    <w:rsid w:val="007C550F"/>
    <w:rsid w:val="007D1421"/>
    <w:rsid w:val="007D39F2"/>
    <w:rsid w:val="007D40C9"/>
    <w:rsid w:val="007E10B3"/>
    <w:rsid w:val="007E10D5"/>
    <w:rsid w:val="007E7238"/>
    <w:rsid w:val="007F13DC"/>
    <w:rsid w:val="007F1B7F"/>
    <w:rsid w:val="007F276E"/>
    <w:rsid w:val="007F4D88"/>
    <w:rsid w:val="008037A5"/>
    <w:rsid w:val="00803E0F"/>
    <w:rsid w:val="0080527B"/>
    <w:rsid w:val="00805976"/>
    <w:rsid w:val="00806B68"/>
    <w:rsid w:val="008143B4"/>
    <w:rsid w:val="008168FB"/>
    <w:rsid w:val="00823991"/>
    <w:rsid w:val="008244CD"/>
    <w:rsid w:val="00832526"/>
    <w:rsid w:val="00834723"/>
    <w:rsid w:val="0084668E"/>
    <w:rsid w:val="0084687D"/>
    <w:rsid w:val="00853BC2"/>
    <w:rsid w:val="00854204"/>
    <w:rsid w:val="00855E37"/>
    <w:rsid w:val="0087060B"/>
    <w:rsid w:val="00871354"/>
    <w:rsid w:val="00874008"/>
    <w:rsid w:val="0087546B"/>
    <w:rsid w:val="00877F70"/>
    <w:rsid w:val="00880ED0"/>
    <w:rsid w:val="00884F09"/>
    <w:rsid w:val="00886C83"/>
    <w:rsid w:val="008925C1"/>
    <w:rsid w:val="00897AC4"/>
    <w:rsid w:val="008A1CB6"/>
    <w:rsid w:val="008B06BA"/>
    <w:rsid w:val="008B15AA"/>
    <w:rsid w:val="008B47C0"/>
    <w:rsid w:val="008C13D1"/>
    <w:rsid w:val="008C171B"/>
    <w:rsid w:val="008C575F"/>
    <w:rsid w:val="008D03BA"/>
    <w:rsid w:val="008D34AB"/>
    <w:rsid w:val="008D45A1"/>
    <w:rsid w:val="008D7EBE"/>
    <w:rsid w:val="008E2A83"/>
    <w:rsid w:val="008E5F42"/>
    <w:rsid w:val="008F0A2B"/>
    <w:rsid w:val="008F1497"/>
    <w:rsid w:val="008F7D8E"/>
    <w:rsid w:val="00903318"/>
    <w:rsid w:val="009037F3"/>
    <w:rsid w:val="00904C0D"/>
    <w:rsid w:val="00921871"/>
    <w:rsid w:val="009218E2"/>
    <w:rsid w:val="00933B1A"/>
    <w:rsid w:val="009375BE"/>
    <w:rsid w:val="00937F34"/>
    <w:rsid w:val="00940307"/>
    <w:rsid w:val="0094402E"/>
    <w:rsid w:val="00946615"/>
    <w:rsid w:val="00947D1A"/>
    <w:rsid w:val="009531A1"/>
    <w:rsid w:val="0095651D"/>
    <w:rsid w:val="00961988"/>
    <w:rsid w:val="009733BC"/>
    <w:rsid w:val="009754C0"/>
    <w:rsid w:val="00975C36"/>
    <w:rsid w:val="00976C83"/>
    <w:rsid w:val="00977CB9"/>
    <w:rsid w:val="0099195E"/>
    <w:rsid w:val="00993B5C"/>
    <w:rsid w:val="00994B72"/>
    <w:rsid w:val="00996425"/>
    <w:rsid w:val="009A0127"/>
    <w:rsid w:val="009A1A89"/>
    <w:rsid w:val="009A1BA8"/>
    <w:rsid w:val="009A3980"/>
    <w:rsid w:val="009A571E"/>
    <w:rsid w:val="009B1194"/>
    <w:rsid w:val="009B2632"/>
    <w:rsid w:val="009B7230"/>
    <w:rsid w:val="009C0D67"/>
    <w:rsid w:val="009C3D5E"/>
    <w:rsid w:val="009D4C80"/>
    <w:rsid w:val="009D6705"/>
    <w:rsid w:val="009E33E7"/>
    <w:rsid w:val="009F0CC8"/>
    <w:rsid w:val="009F294D"/>
    <w:rsid w:val="00A005EB"/>
    <w:rsid w:val="00A021DE"/>
    <w:rsid w:val="00A13877"/>
    <w:rsid w:val="00A23282"/>
    <w:rsid w:val="00A24409"/>
    <w:rsid w:val="00A3556F"/>
    <w:rsid w:val="00A41638"/>
    <w:rsid w:val="00A46D1F"/>
    <w:rsid w:val="00A526AF"/>
    <w:rsid w:val="00A52899"/>
    <w:rsid w:val="00A5340F"/>
    <w:rsid w:val="00A53E04"/>
    <w:rsid w:val="00A61F87"/>
    <w:rsid w:val="00A75478"/>
    <w:rsid w:val="00A802E6"/>
    <w:rsid w:val="00A80AE3"/>
    <w:rsid w:val="00A83D41"/>
    <w:rsid w:val="00A83D44"/>
    <w:rsid w:val="00A8525A"/>
    <w:rsid w:val="00A85F46"/>
    <w:rsid w:val="00A90AA0"/>
    <w:rsid w:val="00A928ED"/>
    <w:rsid w:val="00A94727"/>
    <w:rsid w:val="00AA2BB4"/>
    <w:rsid w:val="00AA2FC3"/>
    <w:rsid w:val="00AA3F33"/>
    <w:rsid w:val="00AB0FB0"/>
    <w:rsid w:val="00AB181B"/>
    <w:rsid w:val="00AB3B8F"/>
    <w:rsid w:val="00AB4350"/>
    <w:rsid w:val="00AB4A78"/>
    <w:rsid w:val="00AB5CFB"/>
    <w:rsid w:val="00AC3520"/>
    <w:rsid w:val="00AD2E04"/>
    <w:rsid w:val="00AD63DD"/>
    <w:rsid w:val="00AD7455"/>
    <w:rsid w:val="00AE3239"/>
    <w:rsid w:val="00AE4008"/>
    <w:rsid w:val="00AE432A"/>
    <w:rsid w:val="00AE6091"/>
    <w:rsid w:val="00AE7EE5"/>
    <w:rsid w:val="00AF0608"/>
    <w:rsid w:val="00AF2190"/>
    <w:rsid w:val="00AF77C1"/>
    <w:rsid w:val="00B009FE"/>
    <w:rsid w:val="00B01E08"/>
    <w:rsid w:val="00B0321F"/>
    <w:rsid w:val="00B05256"/>
    <w:rsid w:val="00B12D92"/>
    <w:rsid w:val="00B14E36"/>
    <w:rsid w:val="00B21DA9"/>
    <w:rsid w:val="00B24282"/>
    <w:rsid w:val="00B25986"/>
    <w:rsid w:val="00B32EA1"/>
    <w:rsid w:val="00B42C1A"/>
    <w:rsid w:val="00B430A4"/>
    <w:rsid w:val="00B44271"/>
    <w:rsid w:val="00B4681F"/>
    <w:rsid w:val="00B50F7C"/>
    <w:rsid w:val="00B52FDE"/>
    <w:rsid w:val="00B53C87"/>
    <w:rsid w:val="00B546B8"/>
    <w:rsid w:val="00B547EF"/>
    <w:rsid w:val="00B55A40"/>
    <w:rsid w:val="00B61719"/>
    <w:rsid w:val="00B73A8A"/>
    <w:rsid w:val="00B83410"/>
    <w:rsid w:val="00B83AF4"/>
    <w:rsid w:val="00B870FE"/>
    <w:rsid w:val="00B8717D"/>
    <w:rsid w:val="00B9006C"/>
    <w:rsid w:val="00B9505A"/>
    <w:rsid w:val="00B97BC5"/>
    <w:rsid w:val="00BA05A2"/>
    <w:rsid w:val="00BA5761"/>
    <w:rsid w:val="00BB17A5"/>
    <w:rsid w:val="00BB6709"/>
    <w:rsid w:val="00BC18B2"/>
    <w:rsid w:val="00BC354D"/>
    <w:rsid w:val="00BC56B2"/>
    <w:rsid w:val="00BD4D82"/>
    <w:rsid w:val="00BD5916"/>
    <w:rsid w:val="00BD5E0E"/>
    <w:rsid w:val="00BE0332"/>
    <w:rsid w:val="00BE3126"/>
    <w:rsid w:val="00BE320A"/>
    <w:rsid w:val="00BF1787"/>
    <w:rsid w:val="00BF4C2D"/>
    <w:rsid w:val="00BF5921"/>
    <w:rsid w:val="00C01363"/>
    <w:rsid w:val="00C021E7"/>
    <w:rsid w:val="00C13F47"/>
    <w:rsid w:val="00C17FDD"/>
    <w:rsid w:val="00C2378F"/>
    <w:rsid w:val="00C24627"/>
    <w:rsid w:val="00C2799B"/>
    <w:rsid w:val="00C27A57"/>
    <w:rsid w:val="00C32B8F"/>
    <w:rsid w:val="00C3706E"/>
    <w:rsid w:val="00C418CB"/>
    <w:rsid w:val="00C50392"/>
    <w:rsid w:val="00C5319F"/>
    <w:rsid w:val="00C53A15"/>
    <w:rsid w:val="00C607AC"/>
    <w:rsid w:val="00C619B2"/>
    <w:rsid w:val="00C61C37"/>
    <w:rsid w:val="00C61FB8"/>
    <w:rsid w:val="00C62F7D"/>
    <w:rsid w:val="00C66F7B"/>
    <w:rsid w:val="00C7429D"/>
    <w:rsid w:val="00C75A7F"/>
    <w:rsid w:val="00C76CFC"/>
    <w:rsid w:val="00C777DF"/>
    <w:rsid w:val="00C7792A"/>
    <w:rsid w:val="00C838EE"/>
    <w:rsid w:val="00C929EC"/>
    <w:rsid w:val="00C97926"/>
    <w:rsid w:val="00C97F56"/>
    <w:rsid w:val="00CA16D0"/>
    <w:rsid w:val="00CA1CD3"/>
    <w:rsid w:val="00CA54BD"/>
    <w:rsid w:val="00CA697F"/>
    <w:rsid w:val="00CA75C7"/>
    <w:rsid w:val="00CB1514"/>
    <w:rsid w:val="00CB28D7"/>
    <w:rsid w:val="00CC2DF6"/>
    <w:rsid w:val="00CC35F0"/>
    <w:rsid w:val="00CC7430"/>
    <w:rsid w:val="00CC7ED6"/>
    <w:rsid w:val="00CD7201"/>
    <w:rsid w:val="00CE4661"/>
    <w:rsid w:val="00CF5B06"/>
    <w:rsid w:val="00D00824"/>
    <w:rsid w:val="00D043BF"/>
    <w:rsid w:val="00D1565E"/>
    <w:rsid w:val="00D16B4F"/>
    <w:rsid w:val="00D2044F"/>
    <w:rsid w:val="00D21011"/>
    <w:rsid w:val="00D22614"/>
    <w:rsid w:val="00D2509E"/>
    <w:rsid w:val="00D31D51"/>
    <w:rsid w:val="00D370BA"/>
    <w:rsid w:val="00D4131F"/>
    <w:rsid w:val="00D52782"/>
    <w:rsid w:val="00D53290"/>
    <w:rsid w:val="00D53A0E"/>
    <w:rsid w:val="00D60279"/>
    <w:rsid w:val="00D70366"/>
    <w:rsid w:val="00D75A5A"/>
    <w:rsid w:val="00D76839"/>
    <w:rsid w:val="00D9088D"/>
    <w:rsid w:val="00D93A1B"/>
    <w:rsid w:val="00D960A8"/>
    <w:rsid w:val="00DA48AA"/>
    <w:rsid w:val="00DA671E"/>
    <w:rsid w:val="00DB4D58"/>
    <w:rsid w:val="00DB7F0B"/>
    <w:rsid w:val="00DC4256"/>
    <w:rsid w:val="00DC4E1C"/>
    <w:rsid w:val="00DC5A05"/>
    <w:rsid w:val="00DC5CEA"/>
    <w:rsid w:val="00DD1CB0"/>
    <w:rsid w:val="00DD3635"/>
    <w:rsid w:val="00DD71BA"/>
    <w:rsid w:val="00DE2AF3"/>
    <w:rsid w:val="00DE32C1"/>
    <w:rsid w:val="00DE4C3A"/>
    <w:rsid w:val="00DE4CAF"/>
    <w:rsid w:val="00DE7132"/>
    <w:rsid w:val="00DE78C6"/>
    <w:rsid w:val="00DF4697"/>
    <w:rsid w:val="00E03E56"/>
    <w:rsid w:val="00E1004A"/>
    <w:rsid w:val="00E102B9"/>
    <w:rsid w:val="00E12B57"/>
    <w:rsid w:val="00E15036"/>
    <w:rsid w:val="00E1591C"/>
    <w:rsid w:val="00E16C68"/>
    <w:rsid w:val="00E257D5"/>
    <w:rsid w:val="00E31B35"/>
    <w:rsid w:val="00E37BA6"/>
    <w:rsid w:val="00E44C79"/>
    <w:rsid w:val="00E44D17"/>
    <w:rsid w:val="00E50DAB"/>
    <w:rsid w:val="00E6021F"/>
    <w:rsid w:val="00E61827"/>
    <w:rsid w:val="00E70E32"/>
    <w:rsid w:val="00E75AB1"/>
    <w:rsid w:val="00E764E6"/>
    <w:rsid w:val="00E7691F"/>
    <w:rsid w:val="00E80408"/>
    <w:rsid w:val="00E83F6B"/>
    <w:rsid w:val="00E85DA3"/>
    <w:rsid w:val="00E86445"/>
    <w:rsid w:val="00E87C0B"/>
    <w:rsid w:val="00E9108C"/>
    <w:rsid w:val="00EA4DB1"/>
    <w:rsid w:val="00EC50ED"/>
    <w:rsid w:val="00ED1118"/>
    <w:rsid w:val="00EE1BAB"/>
    <w:rsid w:val="00EF4A73"/>
    <w:rsid w:val="00F02382"/>
    <w:rsid w:val="00F04274"/>
    <w:rsid w:val="00F065A6"/>
    <w:rsid w:val="00F06F33"/>
    <w:rsid w:val="00F107BA"/>
    <w:rsid w:val="00F16DA1"/>
    <w:rsid w:val="00F20F61"/>
    <w:rsid w:val="00F23181"/>
    <w:rsid w:val="00F24B3C"/>
    <w:rsid w:val="00F24CFE"/>
    <w:rsid w:val="00F26E84"/>
    <w:rsid w:val="00F347E6"/>
    <w:rsid w:val="00F34F35"/>
    <w:rsid w:val="00F42E00"/>
    <w:rsid w:val="00F43FD9"/>
    <w:rsid w:val="00F45D6A"/>
    <w:rsid w:val="00F47600"/>
    <w:rsid w:val="00F47E89"/>
    <w:rsid w:val="00F5190C"/>
    <w:rsid w:val="00F524FF"/>
    <w:rsid w:val="00F52FF0"/>
    <w:rsid w:val="00F53BB7"/>
    <w:rsid w:val="00F54E8B"/>
    <w:rsid w:val="00F559CC"/>
    <w:rsid w:val="00F5690A"/>
    <w:rsid w:val="00F628D3"/>
    <w:rsid w:val="00F6433D"/>
    <w:rsid w:val="00F64D8A"/>
    <w:rsid w:val="00F70AD5"/>
    <w:rsid w:val="00F72CD2"/>
    <w:rsid w:val="00F73641"/>
    <w:rsid w:val="00F749DA"/>
    <w:rsid w:val="00F82BC6"/>
    <w:rsid w:val="00F84129"/>
    <w:rsid w:val="00F8508D"/>
    <w:rsid w:val="00F8578F"/>
    <w:rsid w:val="00F86EA5"/>
    <w:rsid w:val="00F87B34"/>
    <w:rsid w:val="00F94583"/>
    <w:rsid w:val="00F96E91"/>
    <w:rsid w:val="00F973D2"/>
    <w:rsid w:val="00F975F4"/>
    <w:rsid w:val="00FA2871"/>
    <w:rsid w:val="00FA2C3E"/>
    <w:rsid w:val="00FA2FD2"/>
    <w:rsid w:val="00FA3162"/>
    <w:rsid w:val="00FA3F13"/>
    <w:rsid w:val="00FA4B73"/>
    <w:rsid w:val="00FB50A7"/>
    <w:rsid w:val="00FC1999"/>
    <w:rsid w:val="00FC387A"/>
    <w:rsid w:val="00FC398F"/>
    <w:rsid w:val="00FC66EF"/>
    <w:rsid w:val="00FD5117"/>
    <w:rsid w:val="00FD62BD"/>
    <w:rsid w:val="00FD7A7A"/>
    <w:rsid w:val="00FF46BD"/>
    <w:rsid w:val="00FF5180"/>
    <w:rsid w:val="00FF5350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E395D-D1CA-49BD-8750-900B4D16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131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C2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6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66133B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F749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49D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F749D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9D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F749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8B3C-F4D4-4D9E-8D5F-F582094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16</Pages>
  <Words>15372</Words>
  <Characters>8763</Characters>
  <Application>Microsoft Office Word</Application>
  <DocSecurity>0</DocSecurity>
  <Lines>73</Lines>
  <Paragraphs>4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22-01-17T12:16:00Z</cp:lastPrinted>
  <dcterms:created xsi:type="dcterms:W3CDTF">2019-01-15T07:45:00Z</dcterms:created>
  <dcterms:modified xsi:type="dcterms:W3CDTF">2026-03-29T10:48:00Z</dcterms:modified>
</cp:coreProperties>
</file>